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4756851D" w:rsidR="003D796E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B23DDD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4E3350">
        <w:rPr>
          <w:rFonts w:ascii="Arial" w:eastAsia="Arial" w:hAnsi="Arial" w:cs="Arial"/>
          <w:b/>
          <w:sz w:val="32"/>
          <w:szCs w:val="24"/>
        </w:rPr>
        <w:t>10</w:t>
      </w:r>
      <w:r w:rsidR="00554FCB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626BD9">
        <w:rPr>
          <w:rFonts w:ascii="Arial" w:eastAsia="Arial" w:hAnsi="Arial" w:cs="Arial"/>
          <w:b/>
          <w:sz w:val="32"/>
          <w:szCs w:val="24"/>
        </w:rPr>
        <w:t>Tropical Storm</w:t>
      </w:r>
      <w:r w:rsidR="00624D62" w:rsidRPr="00624D62">
        <w:rPr>
          <w:rFonts w:ascii="Arial" w:eastAsia="Arial" w:hAnsi="Arial" w:cs="Arial"/>
          <w:b/>
          <w:sz w:val="32"/>
          <w:szCs w:val="24"/>
        </w:rPr>
        <w:t xml:space="preserve"> </w:t>
      </w:r>
      <w:r w:rsidR="00624D62">
        <w:rPr>
          <w:rFonts w:ascii="Arial" w:eastAsia="Arial" w:hAnsi="Arial" w:cs="Arial"/>
          <w:b/>
          <w:sz w:val="32"/>
          <w:szCs w:val="24"/>
        </w:rPr>
        <w:t>“</w:t>
      </w:r>
      <w:r w:rsidR="00626BD9">
        <w:rPr>
          <w:rFonts w:ascii="Arial" w:eastAsia="Arial" w:hAnsi="Arial" w:cs="Arial"/>
          <w:b/>
          <w:sz w:val="32"/>
          <w:szCs w:val="24"/>
        </w:rPr>
        <w:t>Dante</w:t>
      </w:r>
      <w:r w:rsidR="00624D62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68ADD2F6" w:rsidR="00155355" w:rsidRPr="00BE43F9" w:rsidRDefault="003D09A9" w:rsidP="008167E7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E3350">
        <w:rPr>
          <w:rFonts w:ascii="Arial" w:eastAsia="Arial" w:hAnsi="Arial" w:cs="Arial"/>
          <w:sz w:val="24"/>
          <w:szCs w:val="24"/>
        </w:rPr>
        <w:t>10</w:t>
      </w:r>
      <w:r w:rsidR="00DE608F">
        <w:rPr>
          <w:rFonts w:ascii="Arial" w:eastAsia="Arial" w:hAnsi="Arial" w:cs="Arial"/>
          <w:sz w:val="24"/>
          <w:szCs w:val="24"/>
        </w:rPr>
        <w:t xml:space="preserve"> June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</w:t>
      </w:r>
      <w:r w:rsidR="007815CF">
        <w:rPr>
          <w:rFonts w:ascii="Arial" w:eastAsia="Arial" w:hAnsi="Arial" w:cs="Arial"/>
          <w:sz w:val="24"/>
          <w:szCs w:val="24"/>
        </w:rPr>
        <w:t>1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4C7DC1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47F66CEA" w14:textId="5631C197" w:rsidR="00CA5761" w:rsidRPr="00BE43F9" w:rsidRDefault="00CA5761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0" w:name="_30j0zll" w:colFirst="0" w:colLast="0"/>
      <w:bookmarkStart w:id="1" w:name="_1fob9te" w:colFirst="0" w:colLast="0"/>
      <w:bookmarkEnd w:id="0"/>
      <w:bookmarkEnd w:id="1"/>
    </w:p>
    <w:p w14:paraId="39FC3F52" w14:textId="59230DE3" w:rsidR="00A63F52" w:rsidRPr="002B3FA3" w:rsidRDefault="00114D5E" w:rsidP="008167E7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532607C0" w14:textId="77777777" w:rsidR="009F775F" w:rsidRPr="00B670A0" w:rsidRDefault="009F775F" w:rsidP="008167E7">
      <w:pPr>
        <w:pStyle w:val="ListParagraph"/>
        <w:spacing w:after="0" w:line="240" w:lineRule="auto"/>
        <w:ind w:left="426"/>
        <w:jc w:val="both"/>
        <w:rPr>
          <w:rFonts w:ascii="Arial" w:hAnsi="Arial" w:cs="Arial"/>
          <w:bCs/>
          <w:color w:val="auto"/>
        </w:rPr>
      </w:pPr>
    </w:p>
    <w:p w14:paraId="196348F7" w14:textId="0493C467" w:rsidR="002B3FA3" w:rsidRDefault="003A094E" w:rsidP="008167E7">
      <w:pPr>
        <w:spacing w:after="0" w:line="240" w:lineRule="auto"/>
        <w:contextualSpacing/>
        <w:jc w:val="both"/>
        <w:rPr>
          <w:rFonts w:ascii="Arial" w:eastAsia="Times New Roman" w:hAnsi="Arial" w:cs="Arial"/>
          <w:color w:val="auto"/>
        </w:rPr>
      </w:pPr>
      <w:r w:rsidRPr="003A094E">
        <w:rPr>
          <w:rFonts w:ascii="Arial" w:eastAsia="Times New Roman" w:hAnsi="Arial" w:cs="Arial"/>
          <w:color w:val="auto"/>
        </w:rPr>
        <w:t xml:space="preserve">On </w:t>
      </w:r>
      <w:r>
        <w:rPr>
          <w:rFonts w:ascii="Arial" w:eastAsia="Times New Roman" w:hAnsi="Arial" w:cs="Arial"/>
          <w:color w:val="auto"/>
        </w:rPr>
        <w:t>3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May</w:t>
      </w:r>
      <w:r w:rsidRPr="003A094E">
        <w:rPr>
          <w:rFonts w:ascii="Arial" w:eastAsia="Times New Roman" w:hAnsi="Arial" w:cs="Arial"/>
          <w:color w:val="auto"/>
        </w:rPr>
        <w:t xml:space="preserve"> 2021 at around </w:t>
      </w:r>
      <w:r>
        <w:rPr>
          <w:rFonts w:ascii="Arial" w:eastAsia="Times New Roman" w:hAnsi="Arial" w:cs="Arial"/>
          <w:color w:val="auto"/>
        </w:rPr>
        <w:t>3</w:t>
      </w:r>
      <w:r w:rsidRPr="003A094E">
        <w:rPr>
          <w:rFonts w:ascii="Arial" w:eastAsia="Times New Roman" w:hAnsi="Arial" w:cs="Arial"/>
          <w:color w:val="auto"/>
        </w:rPr>
        <w:t>:</w:t>
      </w:r>
      <w:r>
        <w:rPr>
          <w:rFonts w:ascii="Arial" w:eastAsia="Times New Roman" w:hAnsi="Arial" w:cs="Arial"/>
          <w:color w:val="auto"/>
        </w:rPr>
        <w:t>00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>
        <w:rPr>
          <w:rFonts w:ascii="Arial" w:eastAsia="Times New Roman" w:hAnsi="Arial" w:cs="Arial"/>
          <w:color w:val="auto"/>
        </w:rPr>
        <w:t>P</w:t>
      </w:r>
      <w:r w:rsidRPr="003A094E">
        <w:rPr>
          <w:rFonts w:ascii="Arial" w:eastAsia="Times New Roman" w:hAnsi="Arial" w:cs="Arial"/>
          <w:color w:val="auto"/>
        </w:rPr>
        <w:t xml:space="preserve">M, </w:t>
      </w:r>
      <w:r>
        <w:rPr>
          <w:rFonts w:ascii="Arial" w:eastAsia="Times New Roman" w:hAnsi="Arial" w:cs="Arial"/>
          <w:color w:val="auto"/>
        </w:rPr>
        <w:t xml:space="preserve">the center of </w:t>
      </w:r>
      <w:r w:rsidRPr="003A094E">
        <w:rPr>
          <w:rFonts w:ascii="Arial" w:eastAsia="Times New Roman" w:hAnsi="Arial" w:cs="Arial"/>
          <w:color w:val="auto"/>
        </w:rPr>
        <w:t>Tropical Depression "Dante"</w:t>
      </w:r>
      <w:r>
        <w:rPr>
          <w:rFonts w:ascii="Arial" w:eastAsia="Times New Roman" w:hAnsi="Arial" w:cs="Arial"/>
          <w:color w:val="auto"/>
        </w:rPr>
        <w:t xml:space="preserve"> </w:t>
      </w:r>
      <w:r w:rsidRPr="003A094E">
        <w:rPr>
          <w:rFonts w:ascii="Arial" w:eastAsia="Times New Roman" w:hAnsi="Arial" w:cs="Arial"/>
          <w:color w:val="auto"/>
        </w:rPr>
        <w:t>was estimated based on all available data at 835 km East of Mindanao (6.4°N, 132.7°E)</w:t>
      </w:r>
      <w:r w:rsidR="00BB3A11">
        <w:rPr>
          <w:rFonts w:ascii="Arial" w:eastAsia="Times New Roman" w:hAnsi="Arial" w:cs="Arial"/>
          <w:color w:val="auto"/>
        </w:rPr>
        <w:t>.</w:t>
      </w:r>
      <w:r w:rsidRPr="003A094E">
        <w:rPr>
          <w:rFonts w:ascii="Arial" w:eastAsia="Times New Roman" w:hAnsi="Arial" w:cs="Arial"/>
          <w:color w:val="auto"/>
        </w:rPr>
        <w:t xml:space="preserve"> </w:t>
      </w:r>
      <w:r w:rsidR="002B2D78">
        <w:rPr>
          <w:rFonts w:ascii="Arial" w:eastAsia="Times New Roman" w:hAnsi="Arial" w:cs="Arial"/>
          <w:color w:val="auto"/>
        </w:rPr>
        <w:t>On t</w:t>
      </w:r>
      <w:r w:rsidR="00BB3A11">
        <w:rPr>
          <w:rFonts w:ascii="Arial" w:eastAsia="Times New Roman" w:hAnsi="Arial" w:cs="Arial"/>
          <w:color w:val="auto"/>
        </w:rPr>
        <w:t xml:space="preserve">he same date, “Dante” intensified into </w:t>
      </w:r>
      <w:r w:rsidR="002B2D78">
        <w:rPr>
          <w:rFonts w:ascii="Arial" w:eastAsia="Times New Roman" w:hAnsi="Arial" w:cs="Arial"/>
          <w:color w:val="auto"/>
        </w:rPr>
        <w:t xml:space="preserve">a </w:t>
      </w:r>
      <w:r w:rsidR="00BB3A11">
        <w:rPr>
          <w:rFonts w:ascii="Arial" w:eastAsia="Times New Roman" w:hAnsi="Arial" w:cs="Arial"/>
          <w:color w:val="auto"/>
        </w:rPr>
        <w:t xml:space="preserve">Tropical Storm while </w:t>
      </w:r>
      <w:r w:rsidR="00BB3A11" w:rsidRPr="00BB3A11">
        <w:rPr>
          <w:rFonts w:ascii="Arial" w:eastAsia="Times New Roman" w:hAnsi="Arial" w:cs="Arial"/>
          <w:color w:val="auto"/>
        </w:rPr>
        <w:t xml:space="preserve">moving northwestward over the </w:t>
      </w:r>
      <w:r w:rsidR="00BB3A11">
        <w:rPr>
          <w:rFonts w:ascii="Arial" w:eastAsia="Times New Roman" w:hAnsi="Arial" w:cs="Arial"/>
          <w:color w:val="auto"/>
        </w:rPr>
        <w:t>P</w:t>
      </w:r>
      <w:r w:rsidR="00BB3A11" w:rsidRPr="00BB3A11">
        <w:rPr>
          <w:rFonts w:ascii="Arial" w:eastAsia="Times New Roman" w:hAnsi="Arial" w:cs="Arial"/>
          <w:color w:val="auto"/>
        </w:rPr>
        <w:t>hilippine sea.</w:t>
      </w:r>
      <w:r w:rsidR="00BB3A11">
        <w:rPr>
          <w:rFonts w:ascii="Arial" w:eastAsia="Times New Roman" w:hAnsi="Arial" w:cs="Arial"/>
          <w:color w:val="auto"/>
        </w:rPr>
        <w:t xml:space="preserve"> On </w:t>
      </w:r>
      <w:r w:rsidR="002C476A">
        <w:rPr>
          <w:rFonts w:ascii="Arial" w:eastAsia="Times New Roman" w:hAnsi="Arial" w:cs="Arial"/>
          <w:color w:val="auto"/>
        </w:rPr>
        <w:t>01 June 2021</w:t>
      </w:r>
      <w:r w:rsidR="00632226">
        <w:rPr>
          <w:rFonts w:ascii="Arial" w:eastAsia="Times New Roman" w:hAnsi="Arial" w:cs="Arial"/>
          <w:color w:val="auto"/>
        </w:rPr>
        <w:t xml:space="preserve"> at around 8:3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>PM</w:t>
      </w:r>
      <w:r w:rsidR="002C476A">
        <w:rPr>
          <w:rFonts w:ascii="Arial" w:eastAsia="Times New Roman" w:hAnsi="Arial" w:cs="Arial"/>
          <w:color w:val="auto"/>
        </w:rPr>
        <w:t xml:space="preserve">, “Dante” made its first landfall </w:t>
      </w:r>
      <w:r w:rsidR="002C476A" w:rsidRPr="002C476A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ulat</w:t>
      </w:r>
      <w:proofErr w:type="spellEnd"/>
      <w:r w:rsidR="002C476A" w:rsidRPr="002C476A">
        <w:rPr>
          <w:rFonts w:ascii="Arial" w:eastAsia="Times New Roman" w:hAnsi="Arial" w:cs="Arial"/>
          <w:color w:val="auto"/>
        </w:rPr>
        <w:t xml:space="preserve">, </w:t>
      </w:r>
      <w:r w:rsidR="002C476A">
        <w:rPr>
          <w:rFonts w:ascii="Arial" w:eastAsia="Times New Roman" w:hAnsi="Arial" w:cs="Arial"/>
          <w:color w:val="auto"/>
        </w:rPr>
        <w:t>E</w:t>
      </w:r>
      <w:r w:rsidR="002C476A" w:rsidRPr="002C476A">
        <w:rPr>
          <w:rFonts w:ascii="Arial" w:eastAsia="Times New Roman" w:hAnsi="Arial" w:cs="Arial"/>
          <w:color w:val="auto"/>
        </w:rPr>
        <w:t xml:space="preserve">astern </w:t>
      </w:r>
      <w:r w:rsidR="002C476A">
        <w:rPr>
          <w:rFonts w:ascii="Arial" w:eastAsia="Times New Roman" w:hAnsi="Arial" w:cs="Arial"/>
          <w:color w:val="auto"/>
        </w:rPr>
        <w:t>S</w:t>
      </w:r>
      <w:r w:rsidR="002C476A" w:rsidRPr="002C476A">
        <w:rPr>
          <w:rFonts w:ascii="Arial" w:eastAsia="Times New Roman" w:hAnsi="Arial" w:cs="Arial"/>
          <w:color w:val="auto"/>
        </w:rPr>
        <w:t>amar</w:t>
      </w:r>
      <w:r w:rsidR="00E7285D">
        <w:rPr>
          <w:rFonts w:ascii="Arial" w:eastAsia="Times New Roman" w:hAnsi="Arial" w:cs="Arial"/>
          <w:color w:val="auto"/>
        </w:rPr>
        <w:t>. On 02 June 2021,</w:t>
      </w:r>
      <w:r w:rsidR="002C476A">
        <w:rPr>
          <w:rFonts w:ascii="Arial" w:eastAsia="Times New Roman" w:hAnsi="Arial" w:cs="Arial"/>
          <w:color w:val="auto"/>
        </w:rPr>
        <w:t xml:space="preserve"> </w:t>
      </w:r>
      <w:r w:rsidR="00E7285D">
        <w:rPr>
          <w:rFonts w:ascii="Arial" w:eastAsia="Times New Roman" w:hAnsi="Arial" w:cs="Arial"/>
          <w:color w:val="auto"/>
        </w:rPr>
        <w:t xml:space="preserve">it </w:t>
      </w:r>
      <w:r w:rsidR="002C476A">
        <w:rPr>
          <w:rFonts w:ascii="Arial" w:eastAsia="Times New Roman" w:hAnsi="Arial" w:cs="Arial"/>
          <w:color w:val="auto"/>
        </w:rPr>
        <w:t xml:space="preserve">made another landfall in Cataingan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632226">
        <w:rPr>
          <w:rFonts w:ascii="Arial" w:eastAsia="Times New Roman" w:hAnsi="Arial" w:cs="Arial"/>
          <w:color w:val="auto"/>
        </w:rPr>
        <w:t>1:00</w:t>
      </w:r>
      <w:r w:rsidR="0009536D">
        <w:rPr>
          <w:rFonts w:ascii="Arial" w:eastAsia="Times New Roman" w:hAnsi="Arial" w:cs="Arial"/>
          <w:color w:val="auto"/>
        </w:rPr>
        <w:t xml:space="preserve"> </w:t>
      </w:r>
      <w:r w:rsidR="00632226">
        <w:rPr>
          <w:rFonts w:ascii="Arial" w:eastAsia="Times New Roman" w:hAnsi="Arial" w:cs="Arial"/>
          <w:color w:val="auto"/>
        </w:rPr>
        <w:t xml:space="preserve">AM, </w:t>
      </w:r>
      <w:r w:rsidR="0009536D">
        <w:rPr>
          <w:rFonts w:ascii="Arial" w:eastAsia="Times New Roman" w:hAnsi="Arial" w:cs="Arial"/>
          <w:color w:val="auto"/>
        </w:rPr>
        <w:t xml:space="preserve">third </w:t>
      </w:r>
      <w:r w:rsidR="00632226">
        <w:rPr>
          <w:rFonts w:ascii="Arial" w:eastAsia="Times New Roman" w:hAnsi="Arial" w:cs="Arial"/>
          <w:color w:val="auto"/>
        </w:rPr>
        <w:t xml:space="preserve">in </w:t>
      </w:r>
      <w:proofErr w:type="spellStart"/>
      <w:r w:rsidR="00E7285D" w:rsidRPr="00E7285D">
        <w:rPr>
          <w:rFonts w:ascii="Arial" w:eastAsia="Times New Roman" w:hAnsi="Arial" w:cs="Arial"/>
          <w:color w:val="auto"/>
        </w:rPr>
        <w:t>Balud</w:t>
      </w:r>
      <w:proofErr w:type="spellEnd"/>
      <w:r w:rsidR="00E7285D" w:rsidRPr="00E7285D">
        <w:rPr>
          <w:rFonts w:ascii="Arial" w:eastAsia="Times New Roman" w:hAnsi="Arial" w:cs="Arial"/>
          <w:color w:val="auto"/>
        </w:rPr>
        <w:t xml:space="preserve">, Masbate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3:30 AM,</w:t>
      </w:r>
      <w:r w:rsidR="00E7285D">
        <w:rPr>
          <w:rFonts w:ascii="Arial" w:eastAsia="Times New Roman" w:hAnsi="Arial" w:cs="Arial"/>
          <w:color w:val="auto"/>
        </w:rPr>
        <w:t xml:space="preserve"> </w:t>
      </w:r>
      <w:r w:rsidR="00F70469">
        <w:rPr>
          <w:rFonts w:ascii="Arial" w:eastAsia="Times New Roman" w:hAnsi="Arial" w:cs="Arial"/>
          <w:color w:val="auto"/>
        </w:rPr>
        <w:t>fourth</w:t>
      </w:r>
      <w:r w:rsidR="00E7285D">
        <w:rPr>
          <w:rFonts w:ascii="Arial" w:eastAsia="Times New Roman" w:hAnsi="Arial" w:cs="Arial"/>
          <w:color w:val="auto"/>
        </w:rPr>
        <w:t xml:space="preserve"> landfall over Romblon, Romblon, </w:t>
      </w:r>
      <w:r w:rsidR="00F70469">
        <w:rPr>
          <w:rFonts w:ascii="Arial" w:eastAsia="Times New Roman" w:hAnsi="Arial" w:cs="Arial"/>
          <w:color w:val="auto"/>
        </w:rPr>
        <w:t>fifth</w:t>
      </w:r>
      <w:r w:rsidR="00E7285D">
        <w:rPr>
          <w:rFonts w:ascii="Arial" w:eastAsia="Times New Roman" w:hAnsi="Arial" w:cs="Arial"/>
          <w:color w:val="auto"/>
        </w:rPr>
        <w:t xml:space="preserve"> landfall </w:t>
      </w:r>
      <w:r w:rsidR="00E7285D" w:rsidRPr="00E7285D">
        <w:rPr>
          <w:rFonts w:ascii="Arial" w:eastAsia="Times New Roman" w:hAnsi="Arial" w:cs="Arial"/>
          <w:color w:val="auto"/>
        </w:rPr>
        <w:t xml:space="preserve">over San Agustin, Romblon </w:t>
      </w:r>
      <w:r w:rsidR="00E7285D">
        <w:rPr>
          <w:rFonts w:ascii="Arial" w:eastAsia="Times New Roman" w:hAnsi="Arial" w:cs="Arial"/>
          <w:color w:val="auto"/>
        </w:rPr>
        <w:t xml:space="preserve">at </w:t>
      </w:r>
      <w:r w:rsidR="00E7285D" w:rsidRPr="00E7285D">
        <w:rPr>
          <w:rFonts w:ascii="Arial" w:eastAsia="Times New Roman" w:hAnsi="Arial" w:cs="Arial"/>
          <w:color w:val="auto"/>
        </w:rPr>
        <w:t>8:50 AM</w:t>
      </w:r>
      <w:r w:rsidR="00E7285D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ixth </w:t>
      </w:r>
      <w:r w:rsidR="00E7285D">
        <w:rPr>
          <w:rFonts w:ascii="Arial" w:eastAsia="Times New Roman" w:hAnsi="Arial" w:cs="Arial"/>
          <w:color w:val="auto"/>
        </w:rPr>
        <w:t xml:space="preserve">landfall over </w:t>
      </w:r>
      <w:r w:rsidR="00E7285D" w:rsidRPr="00E7285D">
        <w:rPr>
          <w:rFonts w:ascii="Arial" w:eastAsia="Times New Roman" w:hAnsi="Arial" w:cs="Arial"/>
          <w:color w:val="auto"/>
        </w:rPr>
        <w:t>Pola, Oriental Mindoro at 2:00 PM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F70469">
        <w:rPr>
          <w:rFonts w:ascii="Arial" w:eastAsia="Times New Roman" w:hAnsi="Arial" w:cs="Arial"/>
          <w:color w:val="auto"/>
        </w:rPr>
        <w:t xml:space="preserve">seven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Tingloy</w:t>
      </w:r>
      <w:proofErr w:type="spellEnd"/>
      <w:r w:rsidR="00CC22F4">
        <w:rPr>
          <w:rFonts w:ascii="Arial" w:eastAsia="Times New Roman" w:hAnsi="Arial" w:cs="Arial"/>
          <w:color w:val="auto"/>
        </w:rPr>
        <w:t>, Batangas at 7:20 PM and</w:t>
      </w:r>
      <w:r w:rsidR="008848B9">
        <w:rPr>
          <w:rFonts w:ascii="Arial" w:eastAsia="Times New Roman" w:hAnsi="Arial" w:cs="Arial"/>
          <w:color w:val="auto"/>
        </w:rPr>
        <w:t xml:space="preserve"> lastly</w:t>
      </w:r>
      <w:r w:rsidR="00CC22F4">
        <w:rPr>
          <w:rFonts w:ascii="Arial" w:eastAsia="Times New Roman" w:hAnsi="Arial" w:cs="Arial"/>
          <w:color w:val="auto"/>
        </w:rPr>
        <w:t xml:space="preserve">, </w:t>
      </w:r>
      <w:r w:rsidR="008848B9">
        <w:rPr>
          <w:rFonts w:ascii="Arial" w:eastAsia="Times New Roman" w:hAnsi="Arial" w:cs="Arial"/>
          <w:color w:val="auto"/>
        </w:rPr>
        <w:t xml:space="preserve">“Dante” made its </w:t>
      </w:r>
      <w:r w:rsidR="00F70469">
        <w:rPr>
          <w:rFonts w:ascii="Arial" w:eastAsia="Times New Roman" w:hAnsi="Arial" w:cs="Arial"/>
          <w:color w:val="auto"/>
        </w:rPr>
        <w:t xml:space="preserve">eighth </w:t>
      </w:r>
      <w:r w:rsidR="00CC22F4">
        <w:rPr>
          <w:rFonts w:ascii="Arial" w:eastAsia="Times New Roman" w:hAnsi="Arial" w:cs="Arial"/>
          <w:color w:val="auto"/>
        </w:rPr>
        <w:t xml:space="preserve">landfall in </w:t>
      </w:r>
      <w:proofErr w:type="spellStart"/>
      <w:r w:rsidR="00CC22F4">
        <w:rPr>
          <w:rFonts w:ascii="Arial" w:eastAsia="Times New Roman" w:hAnsi="Arial" w:cs="Arial"/>
          <w:color w:val="auto"/>
        </w:rPr>
        <w:t>Calatagan</w:t>
      </w:r>
      <w:proofErr w:type="spellEnd"/>
      <w:r w:rsidR="00CC22F4">
        <w:rPr>
          <w:rFonts w:ascii="Arial" w:eastAsia="Times New Roman" w:hAnsi="Arial" w:cs="Arial"/>
          <w:color w:val="auto"/>
        </w:rPr>
        <w:t>, Batangas at 8:00</w:t>
      </w:r>
      <w:r w:rsidR="00F70469">
        <w:rPr>
          <w:rFonts w:ascii="Arial" w:eastAsia="Times New Roman" w:hAnsi="Arial" w:cs="Arial"/>
          <w:color w:val="auto"/>
        </w:rPr>
        <w:t xml:space="preserve"> </w:t>
      </w:r>
      <w:r w:rsidR="00CC22F4">
        <w:rPr>
          <w:rFonts w:ascii="Arial" w:eastAsia="Times New Roman" w:hAnsi="Arial" w:cs="Arial"/>
          <w:color w:val="auto"/>
        </w:rPr>
        <w:t>PM</w:t>
      </w:r>
      <w:r w:rsidR="00E7285D">
        <w:rPr>
          <w:rFonts w:ascii="Arial" w:eastAsia="Times New Roman" w:hAnsi="Arial" w:cs="Arial"/>
          <w:color w:val="auto"/>
        </w:rPr>
        <w:t>.</w:t>
      </w:r>
      <w:r w:rsidR="00BD79BB">
        <w:rPr>
          <w:rFonts w:ascii="Arial" w:eastAsia="Times New Roman" w:hAnsi="Arial" w:cs="Arial"/>
          <w:color w:val="auto"/>
        </w:rPr>
        <w:t xml:space="preserve"> On 04 June 2021, Tropical Storm “Dante</w:t>
      </w:r>
      <w:r w:rsidR="00BD79BB" w:rsidRPr="00BD79BB">
        <w:rPr>
          <w:rFonts w:ascii="Arial" w:eastAsia="Times New Roman" w:hAnsi="Arial" w:cs="Arial"/>
          <w:color w:val="auto"/>
        </w:rPr>
        <w:t>”</w:t>
      </w:r>
      <w:r w:rsidR="00BD79BB">
        <w:rPr>
          <w:rFonts w:ascii="Arial" w:eastAsia="Times New Roman" w:hAnsi="Arial" w:cs="Arial"/>
          <w:color w:val="auto"/>
        </w:rPr>
        <w:t xml:space="preserve"> left </w:t>
      </w:r>
      <w:r w:rsidR="00F70469">
        <w:rPr>
          <w:rFonts w:ascii="Arial" w:eastAsia="Times New Roman" w:hAnsi="Arial" w:cs="Arial"/>
          <w:color w:val="auto"/>
        </w:rPr>
        <w:t>Philippine Area of Responsibility (</w:t>
      </w:r>
      <w:r w:rsidR="00BD79BB">
        <w:rPr>
          <w:rFonts w:ascii="Arial" w:eastAsia="Times New Roman" w:hAnsi="Arial" w:cs="Arial"/>
          <w:color w:val="auto"/>
        </w:rPr>
        <w:t>PAR</w:t>
      </w:r>
      <w:r w:rsidR="00F70469">
        <w:rPr>
          <w:rFonts w:ascii="Arial" w:eastAsia="Times New Roman" w:hAnsi="Arial" w:cs="Arial"/>
          <w:color w:val="auto"/>
        </w:rPr>
        <w:t>)</w:t>
      </w:r>
      <w:r w:rsidR="00BD79BB">
        <w:rPr>
          <w:rFonts w:ascii="Arial" w:eastAsia="Times New Roman" w:hAnsi="Arial" w:cs="Arial"/>
          <w:color w:val="auto"/>
        </w:rPr>
        <w:t xml:space="preserve"> and decelerated</w:t>
      </w:r>
      <w:r w:rsidR="00BD79BB" w:rsidRPr="00BD79BB">
        <w:rPr>
          <w:rFonts w:ascii="Arial" w:eastAsia="Times New Roman" w:hAnsi="Arial" w:cs="Arial"/>
          <w:color w:val="auto"/>
        </w:rPr>
        <w:t xml:space="preserve"> while moving north northeastward towards southern </w:t>
      </w:r>
      <w:r w:rsidR="00BD79BB">
        <w:rPr>
          <w:rFonts w:ascii="Arial" w:eastAsia="Times New Roman" w:hAnsi="Arial" w:cs="Arial"/>
          <w:color w:val="auto"/>
        </w:rPr>
        <w:t>T</w:t>
      </w:r>
      <w:r w:rsidR="00817269">
        <w:rPr>
          <w:rFonts w:ascii="Arial" w:eastAsia="Times New Roman" w:hAnsi="Arial" w:cs="Arial"/>
          <w:color w:val="auto"/>
        </w:rPr>
        <w:t>aiwan. However, on the same day,</w:t>
      </w:r>
      <w:r w:rsidR="00817269" w:rsidRPr="00817269">
        <w:rPr>
          <w:rFonts w:ascii="Arial" w:eastAsia="Times New Roman" w:hAnsi="Arial" w:cs="Arial"/>
          <w:color w:val="auto"/>
        </w:rPr>
        <w:t xml:space="preserve"> </w:t>
      </w:r>
      <w:r w:rsidR="002B3FA3">
        <w:rPr>
          <w:rFonts w:ascii="Arial" w:eastAsia="Times New Roman" w:hAnsi="Arial" w:cs="Arial"/>
          <w:color w:val="auto"/>
        </w:rPr>
        <w:t>Tropical Storm “Dante” re</w:t>
      </w:r>
      <w:r w:rsidR="002B2D78">
        <w:rPr>
          <w:rFonts w:ascii="Arial" w:eastAsia="Times New Roman" w:hAnsi="Arial" w:cs="Arial"/>
          <w:color w:val="auto"/>
        </w:rPr>
        <w:t>-</w:t>
      </w:r>
      <w:r w:rsidR="002B3FA3">
        <w:rPr>
          <w:rFonts w:ascii="Arial" w:eastAsia="Times New Roman" w:hAnsi="Arial" w:cs="Arial"/>
          <w:color w:val="auto"/>
        </w:rPr>
        <w:t>enter</w:t>
      </w:r>
      <w:r w:rsidR="00F70469">
        <w:rPr>
          <w:rFonts w:ascii="Arial" w:eastAsia="Times New Roman" w:hAnsi="Arial" w:cs="Arial"/>
          <w:color w:val="auto"/>
        </w:rPr>
        <w:t>ed</w:t>
      </w:r>
      <w:r w:rsidR="002B3FA3">
        <w:rPr>
          <w:rFonts w:ascii="Arial" w:eastAsia="Times New Roman" w:hAnsi="Arial" w:cs="Arial"/>
          <w:color w:val="auto"/>
        </w:rPr>
        <w:t xml:space="preserve"> PAR</w:t>
      </w:r>
      <w:r w:rsidR="00EC57CF">
        <w:rPr>
          <w:rFonts w:ascii="Arial" w:eastAsia="Times New Roman" w:hAnsi="Arial" w:cs="Arial"/>
          <w:color w:val="auto"/>
        </w:rPr>
        <w:t xml:space="preserve"> as it weakened into Tropical Depression</w:t>
      </w:r>
      <w:r w:rsidR="002B3FA3">
        <w:rPr>
          <w:rFonts w:ascii="Arial" w:eastAsia="Times New Roman" w:hAnsi="Arial" w:cs="Arial"/>
          <w:color w:val="auto"/>
        </w:rPr>
        <w:t xml:space="preserve">. On 05 June 2021, “Dante” </w:t>
      </w:r>
      <w:r w:rsidR="002B3FA3" w:rsidRPr="003A094E">
        <w:rPr>
          <w:rFonts w:ascii="Arial" w:eastAsia="Times New Roman" w:hAnsi="Arial" w:cs="Arial"/>
          <w:color w:val="auto"/>
        </w:rPr>
        <w:t>left the PAR</w:t>
      </w:r>
      <w:r w:rsidR="002B3FA3">
        <w:rPr>
          <w:rFonts w:ascii="Arial" w:eastAsia="Times New Roman" w:hAnsi="Arial" w:cs="Arial"/>
          <w:color w:val="auto"/>
        </w:rPr>
        <w:t xml:space="preserve">. </w:t>
      </w:r>
    </w:p>
    <w:p w14:paraId="40C3971F" w14:textId="72F418AB" w:rsidR="006D1B0E" w:rsidRPr="002B3FA3" w:rsidRDefault="00944BA6" w:rsidP="008167E7">
      <w:pPr>
        <w:spacing w:after="0" w:line="240" w:lineRule="auto"/>
        <w:contextualSpacing/>
        <w:jc w:val="right"/>
        <w:rPr>
          <w:rFonts w:ascii="Arial" w:eastAsia="Times New Roman" w:hAnsi="Arial" w:cs="Arial"/>
          <w:color w:val="auto"/>
        </w:rPr>
      </w:pPr>
      <w:r w:rsidRPr="00E4261A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2" w:name="_Situational_Report"/>
      <w:bookmarkStart w:id="3" w:name="_Assistance_Centers_and"/>
      <w:bookmarkStart w:id="4" w:name="_Critical_Areas"/>
      <w:bookmarkEnd w:id="2"/>
      <w:bookmarkEnd w:id="3"/>
      <w:bookmarkEnd w:id="4"/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E4261A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4261A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E4261A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Pr="00E4261A">
        <w:rPr>
          <w:rFonts w:ascii="Arial" w:hAnsi="Arial" w:cs="Arial"/>
          <w:i/>
          <w:color w:val="0070C0"/>
          <w:sz w:val="16"/>
          <w:szCs w:val="24"/>
        </w:rPr>
        <w:t>e Weather Bulletin</w:t>
      </w:r>
      <w:r w:rsidR="000D6A3F" w:rsidRPr="00E4261A"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3BF7D2EE" w14:textId="77777777" w:rsidR="00120BBE" w:rsidRPr="00120BBE" w:rsidRDefault="00120BBE" w:rsidP="008167E7">
      <w:pPr>
        <w:pStyle w:val="ListParagraph"/>
        <w:spacing w:after="0" w:line="240" w:lineRule="auto"/>
        <w:ind w:left="284"/>
        <w:jc w:val="right"/>
        <w:rPr>
          <w:rFonts w:ascii="Arial" w:eastAsia="Times New Roman" w:hAnsi="Arial" w:cs="Arial"/>
          <w:color w:val="222222"/>
          <w:sz w:val="24"/>
          <w:szCs w:val="24"/>
        </w:rPr>
      </w:pPr>
    </w:p>
    <w:p w14:paraId="1EF37D3E" w14:textId="77777777" w:rsidR="00B23DDD" w:rsidRPr="00974651" w:rsidRDefault="00B23DDD" w:rsidP="008167E7">
      <w:pPr>
        <w:pStyle w:val="ListParagraph"/>
        <w:widowControl/>
        <w:numPr>
          <w:ilvl w:val="0"/>
          <w:numId w:val="3"/>
        </w:numPr>
        <w:spacing w:after="0" w:line="240" w:lineRule="auto"/>
        <w:ind w:left="284" w:hanging="284"/>
        <w:rPr>
          <w:rFonts w:ascii="Arial" w:eastAsia="Arial" w:hAnsi="Arial" w:cs="Arial"/>
          <w:b/>
          <w:color w:val="002060"/>
          <w:sz w:val="24"/>
          <w:szCs w:val="24"/>
        </w:rPr>
      </w:pPr>
      <w:r w:rsidRPr="0097465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7900D79" w14:textId="7EF45BB9" w:rsidR="00B23DDD" w:rsidRPr="00E1754A" w:rsidRDefault="00B23DDD" w:rsidP="008167E7">
      <w:pPr>
        <w:pStyle w:val="ListParagraph"/>
        <w:widowControl/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A total of </w:t>
      </w:r>
      <w:r w:rsidR="00247E14" w:rsidRPr="00247E14">
        <w:rPr>
          <w:rFonts w:ascii="Arial" w:eastAsia="Arial" w:hAnsi="Arial" w:cs="Arial"/>
          <w:b/>
          <w:color w:val="0070C0"/>
          <w:sz w:val="24"/>
          <w:szCs w:val="24"/>
        </w:rPr>
        <w:t xml:space="preserve">30,892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 w:rsidR="00247E14" w:rsidRPr="00247E14">
        <w:rPr>
          <w:rFonts w:ascii="Arial" w:eastAsia="Arial" w:hAnsi="Arial" w:cs="Arial"/>
          <w:b/>
          <w:color w:val="0070C0"/>
          <w:sz w:val="24"/>
          <w:szCs w:val="24"/>
        </w:rPr>
        <w:t>129,015</w:t>
      </w:r>
      <w:r w:rsidR="00247E14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B23DDD">
        <w:rPr>
          <w:rFonts w:ascii="Arial" w:eastAsia="Arial" w:hAnsi="Arial" w:cs="Arial"/>
          <w:color w:val="000000" w:themeColor="text1"/>
          <w:sz w:val="24"/>
          <w:szCs w:val="24"/>
        </w:rPr>
        <w:t xml:space="preserve">were affected in </w:t>
      </w:r>
      <w:r w:rsidR="00BD5DAE" w:rsidRPr="00BD5DAE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247E14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8C6C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D53D5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Pr="004D53D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D53D5">
        <w:rPr>
          <w:rFonts w:ascii="Arial" w:eastAsia="Arial" w:hAnsi="Arial" w:cs="Arial"/>
          <w:color w:val="000000" w:themeColor="text1"/>
          <w:sz w:val="24"/>
          <w:szCs w:val="24"/>
        </w:rPr>
        <w:t xml:space="preserve">in </w:t>
      </w:r>
      <w:r w:rsidR="004D53D5" w:rsidRPr="00E1754A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III, CALABARZON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MIMAROPA, </w:t>
      </w:r>
      <w:r w:rsidR="00F70469">
        <w:rPr>
          <w:rFonts w:ascii="Arial" w:eastAsia="Arial" w:hAnsi="Arial" w:cs="Arial"/>
          <w:b/>
          <w:color w:val="auto"/>
          <w:sz w:val="24"/>
          <w:szCs w:val="24"/>
        </w:rPr>
        <w:t xml:space="preserve">V, 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>VI, VII,</w:t>
      </w:r>
      <w:r w:rsidR="008C6C2C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VIII,</w:t>
      </w:r>
      <w:r w:rsidR="00E11B8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5705F" w:rsidRPr="00E1754A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>XII</w:t>
      </w:r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D1351" w:rsidRPr="00E1754A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proofErr w:type="spellStart"/>
      <w:r w:rsidR="003D1351" w:rsidRPr="00E1754A">
        <w:rPr>
          <w:rFonts w:ascii="Arial" w:eastAsia="Arial" w:hAnsi="Arial" w:cs="Arial"/>
          <w:b/>
          <w:color w:val="auto"/>
          <w:sz w:val="24"/>
          <w:szCs w:val="24"/>
        </w:rPr>
        <w:t>Caraga</w:t>
      </w:r>
      <w:proofErr w:type="spellEnd"/>
      <w:r w:rsidR="004F073E" w:rsidRPr="00E1754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1754A">
        <w:rPr>
          <w:rFonts w:ascii="Arial" w:eastAsia="Arial" w:hAnsi="Arial" w:cs="Arial"/>
          <w:color w:val="auto"/>
          <w:sz w:val="24"/>
          <w:szCs w:val="24"/>
        </w:rPr>
        <w:t>(see Table 1).</w:t>
      </w:r>
    </w:p>
    <w:p w14:paraId="53A86ECD" w14:textId="77777777" w:rsidR="00B23DDD" w:rsidRDefault="00B23DDD" w:rsidP="008167E7">
      <w:pPr>
        <w:pStyle w:val="ListParagraph"/>
        <w:widowControl/>
        <w:spacing w:after="0" w:line="240" w:lineRule="auto"/>
        <w:ind w:left="426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1F39A5" w14:textId="0C6FB72D" w:rsidR="00B23DDD" w:rsidRDefault="00B23DDD" w:rsidP="008167E7">
      <w:pPr>
        <w:pStyle w:val="ListParagraph"/>
        <w:widowControl/>
        <w:spacing w:after="0" w:line="240" w:lineRule="auto"/>
        <w:ind w:left="284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B23DD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 1. Number of Affected Families / Persons</w:t>
      </w:r>
    </w:p>
    <w:tbl>
      <w:tblPr>
        <w:tblW w:w="4869" w:type="pct"/>
        <w:tblInd w:w="335" w:type="dxa"/>
        <w:tblLook w:val="04A0" w:firstRow="1" w:lastRow="0" w:firstColumn="1" w:lastColumn="0" w:noHBand="0" w:noVBand="1"/>
      </w:tblPr>
      <w:tblGrid>
        <w:gridCol w:w="338"/>
        <w:gridCol w:w="5276"/>
        <w:gridCol w:w="1685"/>
        <w:gridCol w:w="1174"/>
        <w:gridCol w:w="1179"/>
      </w:tblGrid>
      <w:tr w:rsidR="00247E14" w:rsidRPr="00247E14" w14:paraId="313805D2" w14:textId="77777777" w:rsidTr="00247E14">
        <w:trPr>
          <w:trHeight w:val="70"/>
          <w:tblHeader/>
        </w:trPr>
        <w:tc>
          <w:tcPr>
            <w:tcW w:w="290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DE4F9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2A14DF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47E14" w:rsidRPr="00247E14" w14:paraId="5D2991E5" w14:textId="77777777" w:rsidTr="00247E14">
        <w:trPr>
          <w:trHeight w:val="70"/>
          <w:tblHeader/>
        </w:trPr>
        <w:tc>
          <w:tcPr>
            <w:tcW w:w="290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6885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B2970D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DA858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D425AD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47E14" w:rsidRPr="00247E14" w14:paraId="69274663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8274F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CDFCB3" w14:textId="08F6B4B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643845" w14:textId="2D51E97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89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CF6F5A" w14:textId="71CD3D4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9,015 </w:t>
            </w:r>
          </w:p>
        </w:tc>
      </w:tr>
      <w:tr w:rsidR="00247E14" w:rsidRPr="00247E14" w14:paraId="63788854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C432F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2D509" w14:textId="1426582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13AEC9" w14:textId="3FAB133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2519CE" w14:textId="09B6EA3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</w:tr>
      <w:tr w:rsidR="00247E14" w:rsidRPr="00247E14" w14:paraId="6B7A9F97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2FCE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DAD9E" w14:textId="0A720F5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7A75F7" w14:textId="7321A7F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C7055" w14:textId="00B4131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</w:tr>
      <w:tr w:rsidR="00247E14" w:rsidRPr="00247E14" w14:paraId="273E2B96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9648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1A46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D8ADD" w14:textId="7BBD4D7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3301" w14:textId="371CFB7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646F" w14:textId="0DFA6FC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</w:tr>
      <w:tr w:rsidR="00247E14" w:rsidRPr="00247E14" w14:paraId="1BC9F65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AE14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114B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ABF6" w14:textId="4C8FD49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5E365" w14:textId="35C2237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6A2B" w14:textId="4AFDAE3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247E14" w:rsidRPr="00247E14" w14:paraId="7721A6A7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B93E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2F9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1E9C" w14:textId="7A559EE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BFD38" w14:textId="0E95774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302D" w14:textId="77DD23F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</w:tr>
      <w:tr w:rsidR="00247E14" w:rsidRPr="00247E14" w14:paraId="7B93C8B8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034FD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1B2959" w14:textId="53081B6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E1C4A" w14:textId="18B7755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01E5E" w14:textId="486EDE8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247E14" w:rsidRPr="00247E14" w14:paraId="72210284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837A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CB30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BE808" w14:textId="7CC0618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15D5C" w14:textId="699395F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7862F" w14:textId="0912D71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247E14" w:rsidRPr="00247E14" w14:paraId="4544CD1B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6A80F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20C59" w14:textId="463ED23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087FA" w14:textId="02C8019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6D4CE6" w14:textId="0B386FF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247E14" w:rsidRPr="00247E14" w14:paraId="5413A339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D55F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766F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6700B" w14:textId="723F51E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52D0F" w14:textId="0E605D6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9B32" w14:textId="419F64C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247E14" w:rsidRPr="00247E14" w14:paraId="2815E290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699F9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1C548C" w14:textId="00B5A6B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45FE4" w14:textId="16666EA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3F9049" w14:textId="30FEFCF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78 </w:t>
            </w:r>
          </w:p>
        </w:tc>
      </w:tr>
      <w:tr w:rsidR="00247E14" w:rsidRPr="00247E14" w14:paraId="21A599CB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1814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89DBD" w14:textId="0B788ED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8308F" w14:textId="2DF051B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B89B4" w14:textId="539750A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28 </w:t>
            </w:r>
          </w:p>
        </w:tc>
      </w:tr>
      <w:tr w:rsidR="00247E14" w:rsidRPr="00247E14" w14:paraId="47123698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9D5B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8A69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B07C2" w14:textId="6FDE397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55359" w14:textId="66911A4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B6E2C" w14:textId="6ED9EAE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247E14" w:rsidRPr="00247E14" w14:paraId="7B9DBA6E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5517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144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BE3C0" w14:textId="13720B0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D40C5" w14:textId="29A1299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AC7DD" w14:textId="2ABF237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247E14" w:rsidRPr="00247E14" w14:paraId="370C0AF4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60FE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C501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9F127" w14:textId="6ADEC95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53ABC" w14:textId="4BF110F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28C5" w14:textId="58A28DC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</w:tr>
      <w:tr w:rsidR="00247E14" w:rsidRPr="00247E14" w14:paraId="6D19FCF9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D033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02C6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3DE01" w14:textId="2D8B5E9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8B8DB" w14:textId="2FAC5B6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AA5D" w14:textId="5FBE815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8 </w:t>
            </w:r>
          </w:p>
        </w:tc>
      </w:tr>
      <w:tr w:rsidR="00247E14" w:rsidRPr="00247E14" w14:paraId="4D978D66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ACFE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7672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2106" w14:textId="2A3CC0D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BBA52" w14:textId="300C475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BF25" w14:textId="0BC50AC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47E14" w:rsidRPr="00247E14" w14:paraId="0A3F0CD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597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360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A882C" w14:textId="248E0BB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E895" w14:textId="797A1A1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58BD8" w14:textId="783BB1C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</w:tr>
      <w:tr w:rsidR="00247E14" w:rsidRPr="00247E14" w14:paraId="4CC0C36F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B846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2E1B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3CAF" w14:textId="282DE06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E94E" w14:textId="1E8F44D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8261D" w14:textId="3FD158B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</w:tr>
      <w:tr w:rsidR="00247E14" w:rsidRPr="00247E14" w14:paraId="75CB701F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666F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21C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0DFC" w14:textId="317935F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660F4" w14:textId="46676B9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23367" w14:textId="7000F2D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</w:tr>
      <w:tr w:rsidR="00247E14" w:rsidRPr="00247E14" w14:paraId="5F73223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9498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77C7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EBDB0" w14:textId="3FF78B3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00EB0" w14:textId="0D07E3A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3241" w14:textId="0059292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247E14" w:rsidRPr="00247E14" w14:paraId="607D15B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3D29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309C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AFB1A" w14:textId="70D835E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C5D2" w14:textId="25D26C8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FE07" w14:textId="219EB00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</w:tr>
      <w:tr w:rsidR="00247E14" w:rsidRPr="00247E14" w14:paraId="23180C3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6525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2879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7679F" w14:textId="16B12A4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EFD1A" w14:textId="36BE5BD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AD15" w14:textId="1842FD1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</w:tr>
      <w:tr w:rsidR="00247E14" w:rsidRPr="00247E14" w14:paraId="4A62E84D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89A1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BC8C8" w14:textId="0536F83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2807E" w14:textId="60A288F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82177" w14:textId="1670990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</w:tr>
      <w:tr w:rsidR="00247E14" w:rsidRPr="00247E14" w14:paraId="0511E69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6B6E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3891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3B01" w14:textId="2726F2C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774AC" w14:textId="60E19D5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3C61E" w14:textId="66D928D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</w:tr>
      <w:tr w:rsidR="00247E14" w:rsidRPr="00247E14" w14:paraId="4D21FE89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2DD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001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9001" w14:textId="3BD1965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756CD" w14:textId="11A61A7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9A12E" w14:textId="710715E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</w:tr>
      <w:tr w:rsidR="00247E14" w:rsidRPr="00247E14" w14:paraId="61BE680E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2E9D7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5CCECE" w14:textId="3CB7A98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767B1E" w14:textId="2FD0C8E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5E1646" w14:textId="5EAB478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81 </w:t>
            </w:r>
          </w:p>
        </w:tc>
      </w:tr>
      <w:tr w:rsidR="00247E14" w:rsidRPr="00247E14" w14:paraId="27D03F11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AD1A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8E096" w14:textId="7606215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C9ED3" w14:textId="1C5B886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35F7AB" w14:textId="1C4DE86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27 </w:t>
            </w:r>
          </w:p>
        </w:tc>
      </w:tr>
      <w:tr w:rsidR="00247E14" w:rsidRPr="00247E14" w14:paraId="478DFF4E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0483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E518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B484B" w14:textId="4642C5F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13652" w14:textId="2088915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DAFCB" w14:textId="216DA2C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8 </w:t>
            </w:r>
          </w:p>
        </w:tc>
      </w:tr>
      <w:tr w:rsidR="00247E14" w:rsidRPr="00247E14" w14:paraId="59F9A8F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83B7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F05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F52" w14:textId="66F48A5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81C35" w14:textId="4AC0D42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FAFC" w14:textId="74C6FF4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7 </w:t>
            </w:r>
          </w:p>
        </w:tc>
      </w:tr>
      <w:tr w:rsidR="00247E14" w:rsidRPr="00247E14" w14:paraId="75FD56D5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4635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2A9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F14EE" w14:textId="6CF2678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2CBE5" w14:textId="21E899E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4FD6F" w14:textId="5EEB6D6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</w:tr>
      <w:tr w:rsidR="00247E14" w:rsidRPr="00247E14" w14:paraId="62C01D06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9324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A7BD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0F0D" w14:textId="7ECE27D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3513" w14:textId="11C7639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DDB17" w14:textId="2BCE070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</w:tr>
      <w:tr w:rsidR="00247E14" w:rsidRPr="00247E14" w14:paraId="6A255EF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65B9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4F66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E27D5" w14:textId="5EBC3D1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B02CD" w14:textId="0EF56D1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745F2" w14:textId="07A1744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247E14" w:rsidRPr="00247E14" w14:paraId="7E23337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997E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49A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2405" w14:textId="2F05498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6AEEE" w14:textId="417327E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B581" w14:textId="5EF455F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</w:tr>
      <w:tr w:rsidR="00247E14" w:rsidRPr="00247E14" w14:paraId="7F5B82B4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AB9D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95EE1" w14:textId="3257766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9A06C" w14:textId="781499D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8C4267" w14:textId="0DD79E1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5 </w:t>
            </w:r>
          </w:p>
        </w:tc>
      </w:tr>
      <w:tr w:rsidR="00247E14" w:rsidRPr="00247E14" w14:paraId="2EE6F3EB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22F6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1273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FD49" w14:textId="194C250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6BC0D" w14:textId="3DF3DE8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91318" w14:textId="2FC76E8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 </w:t>
            </w:r>
          </w:p>
        </w:tc>
      </w:tr>
      <w:tr w:rsidR="00247E14" w:rsidRPr="00247E14" w14:paraId="2D193306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8579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E25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85E4C" w14:textId="47D47F0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662C7" w14:textId="486FCB8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259D" w14:textId="7E66D33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</w:tr>
      <w:tr w:rsidR="00247E14" w:rsidRPr="00247E14" w14:paraId="0236DD1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7325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003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AD6FA" w14:textId="50C342D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0EBC" w14:textId="562E5D0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1AF1" w14:textId="72DA494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2 </w:t>
            </w:r>
          </w:p>
        </w:tc>
      </w:tr>
      <w:tr w:rsidR="00247E14" w:rsidRPr="00247E14" w14:paraId="0567761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D2B6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7CD8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508EA" w14:textId="1CF7AC2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3D46C" w14:textId="0A50469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8FDCA" w14:textId="3917C7A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47E14" w:rsidRPr="00247E14" w14:paraId="717E2985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2A6BA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1E0CF" w14:textId="24E80DF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A1C93" w14:textId="2829F85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B6EFCB" w14:textId="06BF2CD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9 </w:t>
            </w:r>
          </w:p>
        </w:tc>
      </w:tr>
      <w:tr w:rsidR="00247E14" w:rsidRPr="00247E14" w14:paraId="637FF804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BCE2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706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6E90C" w14:textId="1A4A160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207C" w14:textId="71FE587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3EEA" w14:textId="56F0884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47E14" w:rsidRPr="00247E14" w14:paraId="24893E20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B00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F0E8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DF82F" w14:textId="175F16E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0F6B" w14:textId="25C6BF3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6EBD" w14:textId="5994723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</w:tr>
      <w:tr w:rsidR="00247E14" w:rsidRPr="00247E14" w14:paraId="410DCB00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125C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CFB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189E" w14:textId="4CD8D2F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3D83" w14:textId="5432C20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5BBCF" w14:textId="3DA7471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</w:tr>
      <w:tr w:rsidR="00247E14" w:rsidRPr="00247E14" w14:paraId="6C79088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18AE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A99D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C5906" w14:textId="383D0A7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FEA16" w14:textId="0D54C7C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1C98" w14:textId="765BEFD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247E14" w:rsidRPr="00247E14" w14:paraId="3E954AC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6C6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353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95711" w14:textId="12ACF3B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FED7" w14:textId="782AE5E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6BE1" w14:textId="2B7D96C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 </w:t>
            </w:r>
          </w:p>
        </w:tc>
      </w:tr>
      <w:tr w:rsidR="00247E14" w:rsidRPr="00247E14" w14:paraId="1A93AA3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594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416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E9D28" w14:textId="438A7D8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F65B" w14:textId="25E2D64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AA6F9" w14:textId="235C5F6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247E14" w:rsidRPr="00247E14" w14:paraId="3FB1A0E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68DE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883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E9406" w14:textId="37E016B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63F4" w14:textId="51B08C7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3CD8" w14:textId="4B9BEE5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7 </w:t>
            </w:r>
          </w:p>
        </w:tc>
      </w:tr>
      <w:tr w:rsidR="00247E14" w:rsidRPr="00247E14" w14:paraId="4C0BE7B7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7707DA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74FDAE" w14:textId="52B33E9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4BAA1" w14:textId="6CA1CDC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871B9" w14:textId="4FC01CF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247E14" w:rsidRPr="00247E14" w14:paraId="7E744B61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5412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06D2C" w14:textId="551DE7D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91744" w14:textId="5C08D54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E3CDC" w14:textId="658E065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80 </w:t>
            </w:r>
          </w:p>
        </w:tc>
      </w:tr>
      <w:tr w:rsidR="00247E14" w:rsidRPr="00247E14" w14:paraId="24D8FE4F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B13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50E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7005C" w14:textId="35B6FE8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B8D7" w14:textId="0B7EB64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0EDC4" w14:textId="3344B7A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247E14" w:rsidRPr="00247E14" w14:paraId="772ADBF4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0D7A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E931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9645" w14:textId="5EA50F8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AC8C1" w14:textId="3BB140A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47F55" w14:textId="1A8C460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4 </w:t>
            </w:r>
          </w:p>
        </w:tc>
      </w:tr>
      <w:tr w:rsidR="00247E14" w:rsidRPr="00247E14" w14:paraId="2AD39389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51A7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47C8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A1D36" w14:textId="358EB63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F7644" w14:textId="205831A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8B36B" w14:textId="0837707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</w:tr>
      <w:tr w:rsidR="00247E14" w:rsidRPr="00247E14" w14:paraId="4E073B07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FB6E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78D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E9D29" w14:textId="09F3387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016CC" w14:textId="1679BC4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74EFA" w14:textId="40AF137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</w:tr>
      <w:tr w:rsidR="00247E14" w:rsidRPr="00247E14" w14:paraId="09D1527F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705C5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93B640" w14:textId="2C7552F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C368A8" w14:textId="55BD8E7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52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92995F" w14:textId="7004C96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,448 </w:t>
            </w:r>
          </w:p>
        </w:tc>
      </w:tr>
      <w:tr w:rsidR="00247E14" w:rsidRPr="00247E14" w14:paraId="74BFF2A6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6996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478791" w14:textId="5F5ADD9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289148" w14:textId="4D552C6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A3533" w14:textId="38AA6FE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 </w:t>
            </w:r>
          </w:p>
        </w:tc>
      </w:tr>
      <w:tr w:rsidR="00247E14" w:rsidRPr="00247E14" w14:paraId="2C21743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CCD5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EA1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1EAA" w14:textId="2C2E4B3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28BA" w14:textId="5B6957E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E5558" w14:textId="1899D5D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47E14" w:rsidRPr="00247E14" w14:paraId="5834D38F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4E0AA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9C7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D8E37" w14:textId="473711D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5B4CA" w14:textId="4A54D06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576F0" w14:textId="0F740AE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47E14" w:rsidRPr="00247E14" w14:paraId="6C0AECD7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A4F27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666B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F7031" w14:textId="292D53F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FEF5B" w14:textId="215ACB0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E2ABB" w14:textId="7F32A1D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</w:tr>
      <w:tr w:rsidR="00247E14" w:rsidRPr="00247E14" w14:paraId="4175579A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CD64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4A062" w14:textId="10316F4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99391" w14:textId="2F6A61A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0ECB7D" w14:textId="43A351B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77 </w:t>
            </w:r>
          </w:p>
        </w:tc>
      </w:tr>
      <w:tr w:rsidR="00247E14" w:rsidRPr="00247E14" w14:paraId="56168764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E733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67DF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372F" w14:textId="28192F8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B522" w14:textId="209D13E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8F87" w14:textId="143C565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677 </w:t>
            </w:r>
          </w:p>
        </w:tc>
      </w:tr>
      <w:tr w:rsidR="00247E14" w:rsidRPr="00247E14" w14:paraId="4164CCD5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54E30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96F411" w14:textId="54587AB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DE634" w14:textId="7A215FD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150AF1" w14:textId="5FF79EB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269 </w:t>
            </w:r>
          </w:p>
        </w:tc>
      </w:tr>
      <w:tr w:rsidR="00247E14" w:rsidRPr="00247E14" w14:paraId="411E4E7D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2D58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873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D32E6" w14:textId="0BA1038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6820F" w14:textId="5127A35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77DB" w14:textId="0EF0E4B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69 </w:t>
            </w:r>
          </w:p>
        </w:tc>
      </w:tr>
      <w:tr w:rsidR="00247E14" w:rsidRPr="00247E14" w14:paraId="56BD503A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B5F8E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9F062" w14:textId="16314D2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7CA3A" w14:textId="39E8C6E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9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5D8C2" w14:textId="209CC5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5,470 </w:t>
            </w:r>
          </w:p>
        </w:tc>
      </w:tr>
      <w:tr w:rsidR="00247E14" w:rsidRPr="00247E14" w14:paraId="721EE58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BA91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65D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0508" w14:textId="1311B36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DD86" w14:textId="683835A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1A72" w14:textId="369636F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</w:tr>
      <w:tr w:rsidR="00247E14" w:rsidRPr="00247E14" w14:paraId="7AD4CA01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792B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4D5F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244BF" w14:textId="7BB9A36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41432" w14:textId="5B73839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C6EF" w14:textId="5FB7323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494 </w:t>
            </w:r>
          </w:p>
        </w:tc>
      </w:tr>
      <w:tr w:rsidR="00247E14" w:rsidRPr="00247E14" w14:paraId="3920087B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693C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1210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CBF32" w14:textId="7008F80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F96BD" w14:textId="297B80E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A5A1" w14:textId="3B02BC9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91 </w:t>
            </w:r>
          </w:p>
        </w:tc>
      </w:tr>
      <w:tr w:rsidR="00247E14" w:rsidRPr="00247E14" w14:paraId="271CAA6D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232E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8523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D095" w14:textId="1EBD06A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E4B5" w14:textId="619D843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EC1E7" w14:textId="512F7A4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1 </w:t>
            </w:r>
          </w:p>
        </w:tc>
      </w:tr>
      <w:tr w:rsidR="00247E14" w:rsidRPr="00247E14" w14:paraId="77482177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2DFA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BE60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3C5B9" w14:textId="1E26289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532BC" w14:textId="2A675CA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18C2" w14:textId="4D78DBE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</w:tr>
      <w:tr w:rsidR="00247E14" w:rsidRPr="00247E14" w14:paraId="7378B2CA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538C51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EE1518" w14:textId="5BC08E3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ABF85D" w14:textId="705FFF7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63B591" w14:textId="22E6068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95 </w:t>
            </w:r>
          </w:p>
        </w:tc>
      </w:tr>
      <w:tr w:rsidR="00247E14" w:rsidRPr="00247E14" w14:paraId="3D90D9CF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FE4C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A931DC" w14:textId="561A924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EAB757" w14:textId="7DD78DE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8462B" w14:textId="37E776A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9 </w:t>
            </w:r>
          </w:p>
        </w:tc>
      </w:tr>
      <w:tr w:rsidR="00247E14" w:rsidRPr="00247E14" w14:paraId="6470171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0A22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8CB3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E74D" w14:textId="2204A30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6B82" w14:textId="0DA444A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41DA" w14:textId="4485163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247E14" w:rsidRPr="00247E14" w14:paraId="709AD07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332D3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737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9BB88" w14:textId="590FE8F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0A53" w14:textId="4452426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4FBA6" w14:textId="4E14029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  <w:tr w:rsidR="00247E14" w:rsidRPr="00247E14" w14:paraId="2884427C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BC1F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8BFF42" w14:textId="0CF06AD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C768B" w14:textId="67D05CD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C9E18" w14:textId="1E6A7B5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</w:tr>
      <w:tr w:rsidR="00247E14" w:rsidRPr="00247E14" w14:paraId="61A03757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7695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0DD5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8F973" w14:textId="6F3374A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8141" w14:textId="0BBF221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9513D" w14:textId="3292E4D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</w:tr>
      <w:tr w:rsidR="00247E14" w:rsidRPr="00247E14" w14:paraId="3C086A07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7E2A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E85D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8843" w14:textId="65FB765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52F2F" w14:textId="5022347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FE46E" w14:textId="489E185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</w:tr>
      <w:tr w:rsidR="00247E14" w:rsidRPr="00247E14" w14:paraId="61D846BB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86E7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21EC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45CF7" w14:textId="3A03BDD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F3616" w14:textId="2DDD0E9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D955" w14:textId="7F14FF8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</w:tr>
      <w:tr w:rsidR="00247E14" w:rsidRPr="00247E14" w14:paraId="6D55341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E60F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A557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AF59" w14:textId="345CA81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9A45F" w14:textId="6D1CA9E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D5CF" w14:textId="6A00D66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</w:tr>
      <w:tr w:rsidR="00247E14" w:rsidRPr="00247E14" w14:paraId="69DD734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BB20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919B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9E34" w14:textId="1F8E156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F0E2" w14:textId="24E991A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C63A" w14:textId="40FA512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</w:tr>
      <w:tr w:rsidR="00247E14" w:rsidRPr="00247E14" w14:paraId="01A4C411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9D100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7E0D67" w14:textId="57F35EF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D50F4C" w14:textId="1CAEE16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89939" w14:textId="4AF73F0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</w:tr>
      <w:tr w:rsidR="00247E14" w:rsidRPr="00247E14" w14:paraId="4A4434D9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2671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8B51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733DE" w14:textId="7326BE8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D8FFD" w14:textId="78CAB5C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98333" w14:textId="31FB477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</w:tr>
      <w:tr w:rsidR="00247E14" w:rsidRPr="00247E14" w14:paraId="6F4F1E44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AC41D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6F395" w14:textId="635FE78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9B5521" w14:textId="5E427C4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42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1D76BA" w14:textId="32D3821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,924 </w:t>
            </w:r>
          </w:p>
        </w:tc>
      </w:tr>
      <w:tr w:rsidR="00247E14" w:rsidRPr="00247E14" w14:paraId="397FCA54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9095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84B84" w14:textId="21F2587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75B28F" w14:textId="73410DB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95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00D37" w14:textId="3CACB4E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775 </w:t>
            </w:r>
          </w:p>
        </w:tc>
      </w:tr>
      <w:tr w:rsidR="00247E14" w:rsidRPr="00247E14" w14:paraId="7A0E8F0B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1D8A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133D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FA44A" w14:textId="6E3FAB0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803A" w14:textId="45F289B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A06A4" w14:textId="7D890FE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2 </w:t>
            </w:r>
          </w:p>
        </w:tc>
      </w:tr>
      <w:tr w:rsidR="00247E14" w:rsidRPr="00247E14" w14:paraId="1B58BC4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29E9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01F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724EB" w14:textId="01EA0EC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00A15" w14:textId="121A7CB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C91C" w14:textId="18DDCB4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</w:tr>
      <w:tr w:rsidR="00247E14" w:rsidRPr="00247E14" w14:paraId="43F8F3C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ADE3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B73D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8D29B" w14:textId="4960044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5EAC" w14:textId="541E943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8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C892" w14:textId="393ED15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8 </w:t>
            </w:r>
          </w:p>
        </w:tc>
      </w:tr>
      <w:tr w:rsidR="00247E14" w:rsidRPr="00247E14" w14:paraId="60F5E1C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C594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DA8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5B0B" w14:textId="1CE37F1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75AFC" w14:textId="1F946AD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A52EA" w14:textId="2C25DA8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025 </w:t>
            </w:r>
          </w:p>
        </w:tc>
      </w:tr>
      <w:tr w:rsidR="00247E14" w:rsidRPr="00247E14" w14:paraId="1C3B148D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2E1F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4E83A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DC4D2" w14:textId="5496C0E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49EA2" w14:textId="28F25C1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6760" w14:textId="6C1C416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47E14" w:rsidRPr="00247E14" w14:paraId="727E5261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0304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9D3F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563FA" w14:textId="2DE349B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3EF7" w14:textId="7E3C896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17F11" w14:textId="492EFEE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0 </w:t>
            </w:r>
          </w:p>
        </w:tc>
      </w:tr>
      <w:tr w:rsidR="00247E14" w:rsidRPr="00247E14" w14:paraId="2C7A2A9F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B37D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astern Sam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0B1763" w14:textId="5CF06A8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D25C8" w14:textId="4CA8864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,21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F23F4" w14:textId="41E8B3F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047 </w:t>
            </w:r>
          </w:p>
        </w:tc>
      </w:tr>
      <w:tr w:rsidR="00247E14" w:rsidRPr="00247E14" w14:paraId="74436DB0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1DFB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540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rtech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4ADF7" w14:textId="0EDF846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2CE9F" w14:textId="1D7B7FC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06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D8732" w14:textId="79EE6B4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771 </w:t>
            </w:r>
          </w:p>
        </w:tc>
      </w:tr>
      <w:tr w:rsidR="00247E14" w:rsidRPr="00247E14" w14:paraId="3099BA99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3E72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7CAD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E5841" w14:textId="628FCAA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C7288" w14:textId="709F3FE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14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98BC" w14:textId="2D7F418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6,276 </w:t>
            </w:r>
          </w:p>
        </w:tc>
      </w:tr>
      <w:tr w:rsidR="00247E14" w:rsidRPr="00247E14" w14:paraId="2114B0A0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85BF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D1183" w14:textId="4376FF2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58EF3" w14:textId="40C86C6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2A019A" w14:textId="5A29E89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96 </w:t>
            </w:r>
          </w:p>
        </w:tc>
      </w:tr>
      <w:tr w:rsidR="00247E14" w:rsidRPr="00247E14" w14:paraId="281D17E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BCB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D8F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A569" w14:textId="6373B93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CA3C3" w14:textId="0E155CB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6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3118F" w14:textId="55262BB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71 </w:t>
            </w:r>
          </w:p>
        </w:tc>
      </w:tr>
      <w:tr w:rsidR="00247E14" w:rsidRPr="00247E14" w14:paraId="304C7DD7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A303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966A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146D" w14:textId="3162C05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4176" w14:textId="41382C8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C179F" w14:textId="20FD21F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</w:tr>
      <w:tr w:rsidR="00247E14" w:rsidRPr="00247E14" w14:paraId="01E7F9CE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4767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C0EF58" w14:textId="40B7E59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AAED71" w14:textId="32F0E35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3F1A0" w14:textId="0BC7DF8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005 </w:t>
            </w:r>
          </w:p>
        </w:tc>
      </w:tr>
      <w:tr w:rsidR="00247E14" w:rsidRPr="00247E14" w14:paraId="375BE8E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F98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F718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rg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55CF" w14:textId="6A5E7ED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FB326" w14:textId="47340A4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8A78D" w14:textId="6034D88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</w:tr>
      <w:tr w:rsidR="00247E14" w:rsidRPr="00247E14" w14:paraId="1B32BFE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3696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225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CEA8" w14:textId="52D950B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5D575" w14:textId="5F3E0AA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A957E" w14:textId="473BFB6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</w:tr>
      <w:tr w:rsidR="00247E14" w:rsidRPr="00247E14" w14:paraId="0E225B8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81BD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0DFA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197C8" w14:textId="4218772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CCBD" w14:textId="107FFDE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5CE1" w14:textId="6A06770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665 </w:t>
            </w:r>
          </w:p>
        </w:tc>
      </w:tr>
      <w:tr w:rsidR="00247E14" w:rsidRPr="00247E14" w14:paraId="028AE24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D472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F23C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C016D" w14:textId="35DE90B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F89AA" w14:textId="2EADA11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11B25" w14:textId="5CAEE2D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5 </w:t>
            </w:r>
          </w:p>
        </w:tc>
      </w:tr>
      <w:tr w:rsidR="00247E14" w:rsidRPr="00247E14" w14:paraId="0538081A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7E57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CB8D29" w14:textId="6D5B102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31079" w14:textId="73363FD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BBCBC" w14:textId="1EE0A92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601 </w:t>
            </w:r>
          </w:p>
        </w:tc>
      </w:tr>
      <w:tr w:rsidR="00247E14" w:rsidRPr="00247E14" w14:paraId="50057FCD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B7DB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207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470C" w14:textId="4696DF6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6A50C" w14:textId="28DC981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03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A9C7" w14:textId="7863663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1 </w:t>
            </w:r>
          </w:p>
        </w:tc>
      </w:tr>
      <w:tr w:rsidR="00247E14" w:rsidRPr="00247E14" w14:paraId="4CE8D1A3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04B9E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5BE7D9" w14:textId="4848B85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DA3417" w14:textId="624A843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,22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0D4266" w14:textId="050C517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0,828 </w:t>
            </w:r>
          </w:p>
        </w:tc>
      </w:tr>
      <w:tr w:rsidR="00247E14" w:rsidRPr="00247E14" w14:paraId="75A524E5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BF3DB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AF9E13" w14:textId="63E854C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01DC3" w14:textId="6FEAF68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929A07" w14:textId="774741F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1 </w:t>
            </w:r>
          </w:p>
        </w:tc>
      </w:tr>
      <w:tr w:rsidR="00247E14" w:rsidRPr="00247E14" w14:paraId="50069BFD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5518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5E7C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9DCE4" w14:textId="7F03B7D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ECA0" w14:textId="7B8EABA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68C8" w14:textId="3C15C1E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8 </w:t>
            </w:r>
          </w:p>
        </w:tc>
      </w:tr>
      <w:tr w:rsidR="00247E14" w:rsidRPr="00247E14" w14:paraId="126E8BA5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B2961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F3A5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F09C" w14:textId="6E3A9AE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13696" w14:textId="0284CFA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7EEE3" w14:textId="4459BE1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</w:tr>
      <w:tr w:rsidR="00247E14" w:rsidRPr="00247E14" w14:paraId="08F22E87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FF5E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AA61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3B401" w14:textId="14F4AD6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D3B71" w14:textId="7B15DF5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E36EB" w14:textId="1CB03E5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</w:tr>
      <w:tr w:rsidR="00247E14" w:rsidRPr="00247E14" w14:paraId="262F944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FA9B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DAB1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74C2" w14:textId="2C634A2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F857" w14:textId="1F4148B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EE7B" w14:textId="1315C97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247E14" w:rsidRPr="00247E14" w14:paraId="1F95CC19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901C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4E9EF" w14:textId="0EA605E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F3EBB" w14:textId="241C6D0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97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65BA9" w14:textId="7588B52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9,855 </w:t>
            </w:r>
          </w:p>
        </w:tc>
      </w:tr>
      <w:tr w:rsidR="00247E14" w:rsidRPr="00247E14" w14:paraId="40111261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39D1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7C8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C4CF0" w14:textId="2346E6E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083CE" w14:textId="4D0CD6A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97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D4FE6" w14:textId="0FA1F3D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,855 </w:t>
            </w:r>
          </w:p>
        </w:tc>
      </w:tr>
      <w:tr w:rsidR="00247E14" w:rsidRPr="00247E14" w14:paraId="606F89B1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AE29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37C0B" w14:textId="7151CDF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4A8CE2" w14:textId="3282AA5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0BA09A" w14:textId="15D1688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12 </w:t>
            </w:r>
          </w:p>
        </w:tc>
      </w:tr>
      <w:tr w:rsidR="00247E14" w:rsidRPr="00247E14" w14:paraId="12E152B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2397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2A4B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56282" w14:textId="3528CAC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0FC41" w14:textId="36FB2E4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1A15" w14:textId="2A163B0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2 </w:t>
            </w:r>
          </w:p>
        </w:tc>
      </w:tr>
      <w:tr w:rsidR="00247E14" w:rsidRPr="00247E14" w14:paraId="3B217BCE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92E436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DC2D2B" w14:textId="5D2FE30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BD9C4B" w14:textId="4F8166C5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21C2A3" w14:textId="7DBFF2E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95 </w:t>
            </w:r>
          </w:p>
        </w:tc>
      </w:tr>
      <w:tr w:rsidR="00247E14" w:rsidRPr="00247E14" w14:paraId="153BE8C2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759D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5D7872" w14:textId="2341629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E29F3B" w14:textId="35A7E2A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9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370E6" w14:textId="618F49E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995 </w:t>
            </w:r>
          </w:p>
        </w:tc>
      </w:tr>
      <w:tr w:rsidR="00247E14" w:rsidRPr="00247E14" w14:paraId="3CB6B99D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D17D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8A3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3F05" w14:textId="0C3EA10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7C22" w14:textId="40E6832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EB9B" w14:textId="54AF15B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030 </w:t>
            </w:r>
          </w:p>
        </w:tc>
      </w:tr>
      <w:tr w:rsidR="00247E14" w:rsidRPr="00247E14" w14:paraId="21918E4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B880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BBF8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13F9" w14:textId="16C491D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83376" w14:textId="5784E77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274F" w14:textId="7EA30A9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65 </w:t>
            </w:r>
          </w:p>
        </w:tc>
      </w:tr>
      <w:tr w:rsidR="00247E14" w:rsidRPr="00247E14" w14:paraId="045B797F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680C75C9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8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0F961B" w14:textId="56B0706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FE6DD7" w14:textId="09A023A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,019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C89763" w14:textId="3D09F95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9,720 </w:t>
            </w:r>
          </w:p>
        </w:tc>
      </w:tr>
      <w:tr w:rsidR="00247E14" w:rsidRPr="00247E14" w14:paraId="10FAED8B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0BD47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7A12D9" w14:textId="6B67DD51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3208AB" w14:textId="53C7E10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82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8348EF" w14:textId="27ECF5B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971 </w:t>
            </w:r>
          </w:p>
        </w:tc>
      </w:tr>
      <w:tr w:rsidR="00247E14" w:rsidRPr="00247E14" w14:paraId="1A02DD0D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7B1AF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8454A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702FE" w14:textId="21DA813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C5AF" w14:textId="753E5C4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E8457" w14:textId="4D39DC5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</w:tr>
      <w:tr w:rsidR="00247E14" w:rsidRPr="00247E14" w14:paraId="492D2D6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6EAB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6D0F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B31A0" w14:textId="2935A1B2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BB32B" w14:textId="3324E12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5761F" w14:textId="164E456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</w:tr>
      <w:tr w:rsidR="00247E14" w:rsidRPr="00247E14" w14:paraId="13EC6D6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4722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48C5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D8349" w14:textId="1B75622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25991" w14:textId="648810E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8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E58A" w14:textId="0A2F776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47 </w:t>
            </w:r>
          </w:p>
        </w:tc>
      </w:tr>
      <w:tr w:rsidR="00247E14" w:rsidRPr="00247E14" w14:paraId="358BE93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D304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2E2C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8A71" w14:textId="789748F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0530" w14:textId="62F351E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AF11C" w14:textId="1C77BBE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</w:tr>
      <w:tr w:rsidR="00247E14" w:rsidRPr="00247E14" w14:paraId="7119818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F195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C963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CAEB9" w14:textId="4E09742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7E61E" w14:textId="4A9ABD5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3F0ED" w14:textId="20AC780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</w:tr>
      <w:tr w:rsidR="00247E14" w:rsidRPr="00247E14" w14:paraId="79EAACC8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BC09B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68F81D" w14:textId="425FE53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034979" w14:textId="2F016DC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26981A" w14:textId="0BA075C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</w:tr>
      <w:tr w:rsidR="00247E14" w:rsidRPr="00247E14" w14:paraId="454DCEA4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3626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CD7C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D860" w14:textId="3968CCB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FBBE9" w14:textId="68EB8CB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95BE" w14:textId="4E0F2F2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</w:tr>
      <w:tr w:rsidR="00247E14" w:rsidRPr="00247E14" w14:paraId="4E777F7C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D3C8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7BD7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6CF2" w14:textId="09EBC84B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5209" w14:textId="55A234E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B001B" w14:textId="165F357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</w:tr>
      <w:tr w:rsidR="00247E14" w:rsidRPr="00247E14" w14:paraId="2132BAA5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2954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4F45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C47A" w14:textId="5F6F8EE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78297" w14:textId="0AD3579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9C7E0" w14:textId="0AFA7E9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</w:tr>
      <w:tr w:rsidR="00247E14" w:rsidRPr="00247E14" w14:paraId="74E9A784" w14:textId="77777777" w:rsidTr="00247E14">
        <w:trPr>
          <w:trHeight w:val="20"/>
        </w:trPr>
        <w:tc>
          <w:tcPr>
            <w:tcW w:w="2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F071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EB05A" w14:textId="01628854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3047BD" w14:textId="4CA8B3F3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0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3CC55F" w14:textId="688BDD0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455 </w:t>
            </w:r>
          </w:p>
        </w:tc>
      </w:tr>
      <w:tr w:rsidR="00247E14" w:rsidRPr="00247E14" w14:paraId="2E581709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C797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C0C6A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1DF8" w14:textId="76283D4D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764E" w14:textId="56DD355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3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6658D" w14:textId="04BE326E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20 </w:t>
            </w:r>
          </w:p>
        </w:tc>
      </w:tr>
      <w:tr w:rsidR="00247E14" w:rsidRPr="00247E14" w14:paraId="0ADBF60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756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C0486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4CF0" w14:textId="6B3E3DC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27F3C" w14:textId="1000DB8F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82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F7CA" w14:textId="433FF15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67 </w:t>
            </w:r>
          </w:p>
        </w:tc>
      </w:tr>
      <w:tr w:rsidR="00247E14" w:rsidRPr="00247E14" w14:paraId="244AE3F2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99114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F8AC0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AC377" w14:textId="267FD388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96C4A" w14:textId="2506A106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5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C5EB3" w14:textId="1C447ACA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1 </w:t>
            </w:r>
          </w:p>
        </w:tc>
      </w:tr>
      <w:tr w:rsidR="00247E14" w:rsidRPr="00247E14" w14:paraId="73988FB3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76E3D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D0442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9399C" w14:textId="2C7C0BE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3E326" w14:textId="1CB0E62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DFB99" w14:textId="4D595E20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</w:tr>
      <w:tr w:rsidR="00247E14" w:rsidRPr="00247E14" w14:paraId="312512AA" w14:textId="77777777" w:rsidTr="00247E14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DBDC3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5C5DE" w14:textId="7777777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4C24B" w14:textId="5C8FE019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9FC5" w14:textId="0BBFAA97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43164" w14:textId="5C83EB5C" w:rsidR="00247E14" w:rsidRPr="00247E14" w:rsidRDefault="00247E14" w:rsidP="00247E1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47E1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</w:tr>
    </w:tbl>
    <w:p w14:paraId="62438898" w14:textId="477FA3D5" w:rsidR="00A03E1B" w:rsidRPr="00A03E1B" w:rsidRDefault="00A03E1B" w:rsidP="008167E7">
      <w:pPr>
        <w:spacing w:after="0" w:line="240" w:lineRule="auto"/>
        <w:ind w:left="426" w:hanging="142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52A014F8" w14:textId="5FB26078" w:rsidR="003D1351" w:rsidRDefault="008C6C2C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30F18101" w14:textId="004E2754" w:rsidR="00B670A0" w:rsidRPr="005921AA" w:rsidRDefault="00B670A0" w:rsidP="008167E7">
      <w:pPr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7610AC17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1DCE4481" w14:textId="3B9FA1D8" w:rsidR="0005705F" w:rsidRPr="0005705F" w:rsidRDefault="00C27375" w:rsidP="008167E7">
      <w:pPr>
        <w:pStyle w:val="ListParagraph"/>
        <w:widowControl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28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974651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  <w:r w:rsid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</w:p>
    <w:p w14:paraId="6200AF27" w14:textId="77777777" w:rsidR="003D1351" w:rsidRPr="003D1351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s</w:t>
      </w:r>
      <w:r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</w:p>
    <w:p w14:paraId="11342E57" w14:textId="2A0FAFC5" w:rsidR="0005705F" w:rsidRPr="00B30078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B3007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There are</w:t>
      </w:r>
      <w:r w:rsidR="00C27375" w:rsidRPr="00B30078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 </w:t>
      </w:r>
      <w:r w:rsidR="00DF70A2" w:rsidRPr="004E002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17 </w:t>
      </w:r>
      <w:r w:rsidR="00C27375" w:rsidRPr="004E002E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C27375" w:rsidRPr="004E002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>or</w:t>
      </w:r>
      <w:r w:rsidR="003D1351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E002E" w:rsidRPr="004E002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53</w:t>
      </w:r>
      <w:r w:rsidR="00DF70A2" w:rsidRPr="004E002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="00C27375" w:rsidRPr="004E002E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C27375" w:rsidRPr="004E002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urrently taking 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>temporary shelter in</w:t>
      </w:r>
      <w:r w:rsidR="00C27375" w:rsidRPr="00B3007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4E002E" w:rsidRPr="004E002E">
        <w:rPr>
          <w:rFonts w:ascii="Arial" w:eastAsia="Times New Roman" w:hAnsi="Arial" w:cs="Arial"/>
          <w:b/>
          <w:color w:val="0070C0"/>
          <w:sz w:val="24"/>
          <w:szCs w:val="24"/>
        </w:rPr>
        <w:t>two</w:t>
      </w:r>
      <w:r w:rsidR="00DF70A2" w:rsidRPr="004E002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(</w:t>
      </w:r>
      <w:r w:rsidR="004E002E" w:rsidRPr="004E002E">
        <w:rPr>
          <w:rFonts w:ascii="Arial" w:eastAsia="Times New Roman" w:hAnsi="Arial" w:cs="Arial"/>
          <w:b/>
          <w:color w:val="0070C0"/>
          <w:sz w:val="24"/>
          <w:szCs w:val="24"/>
        </w:rPr>
        <w:t>2</w:t>
      </w:r>
      <w:r w:rsidR="00444D56" w:rsidRPr="004E002E">
        <w:rPr>
          <w:rFonts w:ascii="Arial" w:eastAsia="Times New Roman" w:hAnsi="Arial" w:cs="Arial"/>
          <w:b/>
          <w:color w:val="0070C0"/>
          <w:sz w:val="24"/>
          <w:szCs w:val="24"/>
        </w:rPr>
        <w:t>)</w:t>
      </w:r>
      <w:r w:rsidR="003D1351" w:rsidRPr="004E002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C27375" w:rsidRPr="004E002E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evacuation</w:t>
      </w:r>
      <w:r w:rsidR="00C27375" w:rsidRPr="004E002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centers 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 </w:t>
      </w:r>
      <w:r w:rsidR="00C27375" w:rsidRPr="004E002E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E11B81" w:rsidRPr="004E002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s </w:t>
      </w:r>
      <w:r w:rsidR="00DF70A2" w:rsidRPr="004E002E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3D1351" w:rsidRPr="004E002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="00C27375" w:rsidRPr="00B30078">
        <w:rPr>
          <w:rFonts w:ascii="Arial" w:eastAsia="Times New Roman" w:hAnsi="Arial" w:cs="Arial"/>
          <w:color w:val="000000" w:themeColor="text1"/>
          <w:sz w:val="24"/>
          <w:szCs w:val="24"/>
        </w:rPr>
        <w:t>(see Table 2).</w:t>
      </w:r>
    </w:p>
    <w:p w14:paraId="4C826073" w14:textId="77777777" w:rsidR="0005705F" w:rsidRDefault="0005705F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557EF9EE" w14:textId="782F5FFD" w:rsidR="00C27375" w:rsidRPr="0005705F" w:rsidRDefault="00C27375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ersons Inside Evacuation Centers</w:t>
      </w:r>
    </w:p>
    <w:tbl>
      <w:tblPr>
        <w:tblW w:w="4686" w:type="pct"/>
        <w:tblInd w:w="704" w:type="dxa"/>
        <w:tblLook w:val="04A0" w:firstRow="1" w:lastRow="0" w:firstColumn="1" w:lastColumn="0" w:noHBand="0" w:noVBand="1"/>
      </w:tblPr>
      <w:tblGrid>
        <w:gridCol w:w="330"/>
        <w:gridCol w:w="3494"/>
        <w:gridCol w:w="913"/>
        <w:gridCol w:w="913"/>
        <w:gridCol w:w="913"/>
        <w:gridCol w:w="915"/>
        <w:gridCol w:w="913"/>
        <w:gridCol w:w="903"/>
      </w:tblGrid>
      <w:tr w:rsidR="004E002E" w:rsidRPr="004E002E" w14:paraId="044A1403" w14:textId="77777777" w:rsidTr="004E002E">
        <w:trPr>
          <w:trHeight w:val="20"/>
          <w:tblHeader/>
        </w:trPr>
        <w:tc>
          <w:tcPr>
            <w:tcW w:w="205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69289D2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BE047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ABE5ED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4E002E" w:rsidRPr="004E002E" w14:paraId="48243402" w14:textId="77777777" w:rsidTr="004E002E">
        <w:trPr>
          <w:trHeight w:val="20"/>
          <w:tblHeader/>
        </w:trPr>
        <w:tc>
          <w:tcPr>
            <w:tcW w:w="2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E74C2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1FCC2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6A4A86D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E002E" w:rsidRPr="004E002E" w14:paraId="62A9361E" w14:textId="77777777" w:rsidTr="004E002E">
        <w:trPr>
          <w:trHeight w:val="20"/>
          <w:tblHeader/>
        </w:trPr>
        <w:tc>
          <w:tcPr>
            <w:tcW w:w="2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C1043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8A486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0C556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7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3587D8" w14:textId="374B478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</w:t>
            </w:r>
          </w:p>
        </w:tc>
      </w:tr>
      <w:tr w:rsidR="004E002E" w:rsidRPr="004E002E" w14:paraId="02E1C4B2" w14:textId="77777777" w:rsidTr="004E002E">
        <w:trPr>
          <w:trHeight w:val="20"/>
          <w:tblHeader/>
        </w:trPr>
        <w:tc>
          <w:tcPr>
            <w:tcW w:w="205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1623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F3EC2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9B7207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64FA4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E1499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D1AFC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51316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E002E" w:rsidRPr="004E002E" w14:paraId="208FB83C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5A467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4F1228" w14:textId="499EAC3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788630" w14:textId="03AD73E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C0AA5E" w14:textId="0BF443B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7,30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54A433" w14:textId="25041F9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2C2061" w14:textId="783FAF6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6,68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AE2F9A2" w14:textId="384FC7F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4E002E" w:rsidRPr="004E002E" w14:paraId="6778119D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49B9D5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F07172" w14:textId="003616B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CDD88" w14:textId="17BED37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B9050" w14:textId="7810BBB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AC01BE" w14:textId="6A670E7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CB7DBB" w14:textId="38C5CD1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A3797A" w14:textId="631CB56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5AC42EE8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489B2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746527" w14:textId="5015FBA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598866" w14:textId="36F84B0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27504" w14:textId="2A7E6B3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FEAA1" w14:textId="73B2F9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8E39A" w14:textId="2B8ECDA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805EDD" w14:textId="2A5956C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5576F4CB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8665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A7B81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0FFA6" w14:textId="7389552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397A" w14:textId="07EE720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5E3AC" w14:textId="32F6CA4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C1BF8" w14:textId="037ED2C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9D4CF" w14:textId="6A246E0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C944" w14:textId="7990E19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5F332DC5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9E756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CB50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A48ED" w14:textId="7752F59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9572" w14:textId="0C402F4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1F17" w14:textId="3F4AC52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85AD" w14:textId="06C646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43342" w14:textId="684CD47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5D17" w14:textId="349E807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0E95A06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FC66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C74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87816" w14:textId="5DCB400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3AB8C" w14:textId="69C88BE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059B" w14:textId="2D4C67B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ECCB" w14:textId="30B98A7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0E749" w14:textId="2BC451A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5B690" w14:textId="405D4F4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3D982193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2F7C5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C2A9A3" w14:textId="05BC8C7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2D8B5" w14:textId="060B6AB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099C2" w14:textId="68189DB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C76093" w14:textId="43C1EEF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D0AA9E" w14:textId="791C5EE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E2041" w14:textId="6CD5AFA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08A50D80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CD49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F2E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75A8" w14:textId="7804A41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398A8" w14:textId="1CD1FA0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42AB7" w14:textId="76AB93E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78579" w14:textId="0B14C49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4861" w14:textId="22FB650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D676A" w14:textId="148FF36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56DAEB25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039F9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0F727A" w14:textId="3603934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77263" w14:textId="0908C26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BFF0E" w14:textId="4538494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D493AD" w14:textId="2D15665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23AA7" w14:textId="62585ED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00D43C" w14:textId="51B2249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6574FAF2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BD31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F63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8B7C1" w14:textId="2B4BE5C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E5929" w14:textId="49994FD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F188B" w14:textId="3EB5949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D4B22" w14:textId="74C3015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85D53" w14:textId="7EBB5CC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0A4E" w14:textId="1ADC28C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50860D50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3CC00F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4EB30A" w14:textId="65D911C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76B42" w14:textId="397B5EF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AC101" w14:textId="3DCE446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6B3121" w14:textId="6230393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48C33D" w14:textId="7970579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76C58F" w14:textId="6E48D4C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0BBDCBBF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B99466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EDAD6" w14:textId="616EBF2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DE5B0" w14:textId="5D2C281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14F47" w14:textId="582772A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B356E" w14:textId="1164E49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CD803F" w14:textId="393B0FE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DCF13" w14:textId="2B9BBA8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6788FD69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E0893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BACF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871F4" w14:textId="7A49949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63C7" w14:textId="39828D0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87D5E" w14:textId="5779280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6235" w14:textId="74C0FF0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A43D2" w14:textId="538BFBE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8D4CF" w14:textId="3AEF7C3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A8B1F46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E9AC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CB3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C22B" w14:textId="1963F6F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6D1C0" w14:textId="2DDC6F5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7C68" w14:textId="5751375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66A77" w14:textId="5B0AF57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F120C" w14:textId="7E8E05C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46C1" w14:textId="5CBA255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CD05CE3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B8D01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D51A2" w14:textId="34DDF87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16767" w14:textId="1E0B634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8B310" w14:textId="2256258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A1BB7" w14:textId="24C50D7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063073" w14:textId="1D1269F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7D591D" w14:textId="29ECA18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38B4F9A9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868E1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C2F51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1D61" w14:textId="76B7447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DBBE" w14:textId="561EA22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1E921" w14:textId="67CA3FD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98069" w14:textId="43EA609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2BCA" w14:textId="6474481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B0BD" w14:textId="5602D71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BFC84D8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A885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163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D1BD0" w14:textId="74268E6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0E09E" w14:textId="09C42B2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5D029" w14:textId="1D79FC4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88AB" w14:textId="4F71316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ABE72" w14:textId="3B5F83B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8E958" w14:textId="7FDBAE2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7EF2C818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181554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1FDC7" w14:textId="06196F4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61ABD5" w14:textId="7C4D109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0A03D6" w14:textId="2EC71C4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421383" w14:textId="3FF7AC9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F382A7" w14:textId="0DC0A5E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0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7F01A" w14:textId="51E942A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7B652139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F338D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7FD74" w14:textId="3AD3800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2F5DB" w14:textId="33AE2C4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3E7433" w14:textId="1DA190C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CB7B9" w14:textId="489A221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0FCF7" w14:textId="15327CB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55186" w14:textId="7765CE6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3362557F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8739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7D5E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5DB9B" w14:textId="2B57E62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6973D" w14:textId="77B8B5D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4AF0A" w14:textId="33CF56E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BEF1A" w14:textId="7F79C6E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0621B" w14:textId="2F9243E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7F59" w14:textId="3E00794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3E04D3E6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6ACA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A290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blaya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4F1BF" w14:textId="7BBC4CA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FE10" w14:textId="13348C3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15ED7" w14:textId="6C2E50E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02C55" w14:textId="49EE9A4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184A2" w14:textId="76370E2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A06D4" w14:textId="14912EC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2F767860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1F313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6F58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C6F1" w14:textId="2424E77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BF2D" w14:textId="6864620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500F5" w14:textId="6ABF52E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8827" w14:textId="34DB871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E0F24" w14:textId="0B88C5C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7C327" w14:textId="79A6BD3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3567D944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4C01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C5B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Santa Cruz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EBB4" w14:textId="76DF8A7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21349" w14:textId="3A7CC2A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AA885" w14:textId="2DDD5F0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B75B" w14:textId="5152A66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9EB03" w14:textId="1E8F0FC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9A78" w14:textId="5D3C975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49EFC006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6E03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48801" w14:textId="4028DC6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72691B" w14:textId="4BFF598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6E303" w14:textId="05DE0CD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FB863" w14:textId="5B2C99B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1A70D" w14:textId="3A5219D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26595" w14:textId="4E28FBF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61B0936C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6772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6E0C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rcuer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8F2B4" w14:textId="4E7E009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ABC5" w14:textId="76EE99B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1903D" w14:textId="5FEF62B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74EAD" w14:textId="567BE00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20683" w14:textId="66DCF92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083E5" w14:textId="0297C0C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58F4C29E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48F0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F852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Ferro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467A3" w14:textId="7A5B5CB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A7B6" w14:textId="1B0E76B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E69B" w14:textId="337431F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9AF4" w14:textId="3FCEE50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69E4" w14:textId="593E463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D355B" w14:textId="099897F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0CDBCFE1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B0A1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E8393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5DDD" w14:textId="2AF2BE9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E1B8" w14:textId="6A0BE66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220A" w14:textId="360324C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DBD6F" w14:textId="5BF39D4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9496D" w14:textId="5F920DB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CF69" w14:textId="7F20491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5A3A4AC6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B152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74A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DDB2C" w14:textId="6419854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E2E62" w14:textId="166895D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621C5" w14:textId="78123BB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56EF" w14:textId="6374774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FCE4" w14:textId="7B09D2A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3B097" w14:textId="027B4A2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7D61DB10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3776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873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4EAB4" w14:textId="384E64A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CA4D4" w14:textId="5DEEA6F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C1DA7" w14:textId="2517FE8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51D4" w14:textId="58C2F99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1AC4" w14:textId="710FAA2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A87F" w14:textId="026CB14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0ED1F90A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E1DE73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3C83FF" w14:textId="16B8C4F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A0A501" w14:textId="2AE6B16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E6E942" w14:textId="480C4B8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8F7746" w14:textId="78BD7BC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DF7A4B" w14:textId="30F783C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635C1F" w14:textId="22C5D99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013834EA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4BBE1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745F3" w14:textId="338D005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368D4" w14:textId="791851E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92FB5" w14:textId="4E8A4A0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8106A" w14:textId="7CBCA92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A8E4B" w14:textId="54F9F77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1C0A5" w14:textId="54C800E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662C94E0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2A69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91F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2166D" w14:textId="140D07A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35D2B" w14:textId="33C0F61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A00FA" w14:textId="2C4F08F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662A" w14:textId="3F090A3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03019" w14:textId="6339084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21CEE" w14:textId="133B53C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32879A8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83AF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6E5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52AE4" w14:textId="233A69C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B4FA8" w14:textId="44928D4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BD05A" w14:textId="387081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4CAF6" w14:textId="345F5B9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B1709" w14:textId="328A80B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7BAD" w14:textId="67ECCC9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0DD1A0D0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00BC2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FD04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A2C9" w14:textId="7020292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C9F1" w14:textId="46D085F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02FD" w14:textId="6A50075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14E9F" w14:textId="4EE4844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F1C5" w14:textId="542E295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4DB66" w14:textId="4D9FE9A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0CF70D2D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30D5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FB9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82ED7" w14:textId="6F84848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9DD87" w14:textId="3002248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3B57" w14:textId="692609F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55465" w14:textId="3890243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36DB8" w14:textId="71DFCDD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53389" w14:textId="007C71E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78C4EE9B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CC13B4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0D15E0" w14:textId="7A42E77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0CF3A3" w14:textId="408BC59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EB9612" w14:textId="6D342DA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912EB" w14:textId="0A86702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87AE2B" w14:textId="5FC0686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03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317793" w14:textId="16E6122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4E002E" w:rsidRPr="004E002E" w14:paraId="0B79ECB2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02B6F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19837" w14:textId="07FDBA9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94D33" w14:textId="20CC076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3617D" w14:textId="6F21A82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BFC896" w14:textId="07CD1D7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7EE39A" w14:textId="1F6D60A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EE853A" w14:textId="163CA26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349041B3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A2E5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E352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DBC92" w14:textId="502EC92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0994" w14:textId="508500B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432C0" w14:textId="2A16DC3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F498" w14:textId="647C605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36D5E" w14:textId="77CC99B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79C9E" w14:textId="76BD5C4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360A9916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543E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9A5A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55AEE" w14:textId="3227026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E0CB7" w14:textId="1BB39C2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AA16B" w14:textId="05DFA3F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F7702" w14:textId="4912AA3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9292" w14:textId="735725E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4B4D8" w14:textId="0ADF450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6A4A1D1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FB9E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D09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886D" w14:textId="6D8BDEB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D8755" w14:textId="330F1FB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D712A" w14:textId="25C904B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B3553" w14:textId="230EFA8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96394" w14:textId="5E1FF05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07F9" w14:textId="22AA068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21AB85CA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E097E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075F8" w14:textId="21FC2E4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AB15E" w14:textId="33DDD35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329CF" w14:textId="2A1E020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7A8B0" w14:textId="3FEA782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9F5481" w14:textId="5195061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9E0A3" w14:textId="74B1966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6F02936D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84F2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2656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954D9" w14:textId="213C1C0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78CB4B" w14:textId="054DC07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BDA82" w14:textId="5293B91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A7408" w14:textId="19EF437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49B3" w14:textId="1C8EDB2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215FD" w14:textId="140EC26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595775F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EBB0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B8D954" w14:textId="3B5DC11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61553" w14:textId="39ABDAB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1CF8A1" w14:textId="37C8767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B0C68" w14:textId="034E77C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7DC67" w14:textId="5C8026C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EF4777" w14:textId="5A43784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4BF2DE5A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5AD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7CAF1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66A8" w14:textId="4216989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EC1C" w14:textId="62E70A8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C70A" w14:textId="49F6D18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98E70" w14:textId="5643ECF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6DA7" w14:textId="0993775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6906" w14:textId="706CEED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E674822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48EE0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F3E87" w14:textId="2CB0572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6EBAA6" w14:textId="610C3CE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B6B04" w14:textId="549C964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543E8" w14:textId="5EEDE81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4AF1C1" w14:textId="1EDC2AA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8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91DC1" w14:textId="4865A41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</w:tr>
      <w:tr w:rsidR="004E002E" w:rsidRPr="004E002E" w14:paraId="68DABF8D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72416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00A7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EC3CA" w14:textId="0706971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9CB37" w14:textId="3CE9BDE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C49C" w14:textId="6A5D4B2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8764" w14:textId="63242D8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BE53" w14:textId="573CB48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4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45C6E" w14:textId="41E1A00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2CDB782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F36B0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DA71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0C685" w14:textId="512E375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CC4FE" w14:textId="476E0E4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E1498" w14:textId="1F831E5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900A2" w14:textId="04A5BCA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A1287" w14:textId="12481BE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B06A" w14:textId="6F62B67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8ADA72B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5F0B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3576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CF8E" w14:textId="58237DB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32C56" w14:textId="4E51960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8D076" w14:textId="6E4FA00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0408" w14:textId="4E055AF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4D20" w14:textId="2AD5EF9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86A29" w14:textId="19977EF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 </w:t>
            </w:r>
          </w:p>
        </w:tc>
      </w:tr>
      <w:tr w:rsidR="004E002E" w:rsidRPr="004E002E" w14:paraId="1D87CC79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31B9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79E6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4574A" w14:textId="1D5159A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A07A" w14:textId="4BD270A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460F" w14:textId="733004C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69D8" w14:textId="53523A2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F4661" w14:textId="320A1D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BE471" w14:textId="4245872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460CDCB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BF686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D783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Talisa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30BD" w14:textId="2081122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B84C" w14:textId="578F6DC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1C31" w14:textId="63970D9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C62CF" w14:textId="2818016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8554" w14:textId="432DAA2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2B119" w14:textId="15A65C9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7E2C5654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C3CA0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2B1E61" w14:textId="29A7B20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3937FE" w14:textId="24DF1C7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5F36D" w14:textId="39234EB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F862A9" w14:textId="6378C4E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ED9A80" w14:textId="400E822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9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4D07AD" w14:textId="6B890C7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49892B86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8D69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4D4549" w14:textId="43B075E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7C09C" w14:textId="1F40198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54F844" w14:textId="2B97BC6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C50923" w14:textId="1EBA114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FC8C01" w14:textId="564C5A9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41227" w14:textId="186F1B8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48741910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786D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247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E0B08" w14:textId="50558B1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A0526" w14:textId="240F8DE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47B70" w14:textId="2173A73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06276" w14:textId="7FE1533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E1C7E" w14:textId="0D5CFDE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7B629" w14:textId="0978B92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0481C16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2504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A3D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5156" w14:textId="102AEDE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62F2D" w14:textId="78733B6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CB082" w14:textId="47AEBED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38EE" w14:textId="117A7FF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C3CC" w14:textId="6421052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51F0" w14:textId="58039A9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CDC0C7C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A3EC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80AE6" w14:textId="4111667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6FDE2" w14:textId="37F1A89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6A942" w14:textId="0A8F65A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820DE" w14:textId="415A1AD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1C0F5" w14:textId="41BA77E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1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46ED0" w14:textId="1C2E0E5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353DFA7E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7D29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74AF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3CA95" w14:textId="7EDD698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FA2B5" w14:textId="1387AD3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1A570" w14:textId="577E512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8F8E" w14:textId="0EAE901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41A93" w14:textId="15CEA05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C20A9" w14:textId="499C1EE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4BE6FE23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F7A6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8B2D1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nao Cit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C222" w14:textId="2D70C43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473C3" w14:textId="103F998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9B86A" w14:textId="4490EA5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4734E" w14:textId="2CDD4BB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8508A" w14:textId="21644FA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68E1E" w14:textId="65F9C01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64259BA9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04FD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4D89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68DF2" w14:textId="6990FCC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05C60" w14:textId="02A8300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9215" w14:textId="168AC4E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2D36" w14:textId="469C699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3494" w14:textId="214CE1E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1E1F1" w14:textId="54A362E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7BDF9E81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19CA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837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47EA4" w14:textId="58B2D4A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3092" w14:textId="5AF5347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2674" w14:textId="7D82D75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7330A" w14:textId="11CC1F4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DED10" w14:textId="2FA35C4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3DE7" w14:textId="79397FD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A6B653B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0C80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967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7894F" w14:textId="79E7F82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B5E04" w14:textId="3F875C6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274EA" w14:textId="7B4DA19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C12B5" w14:textId="69E1310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675E1" w14:textId="139B681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278F" w14:textId="5154ED9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474A55F2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7387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DF145" w14:textId="70A8DEE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D94D9" w14:textId="42A0797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405D2" w14:textId="0DAC44B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2043F2" w14:textId="61ACD88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DB8218" w14:textId="323419C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A8AC4" w14:textId="1E154C7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4BC4E81B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00F7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E06F3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4D06" w14:textId="29C7E13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DA96" w14:textId="3ECC41E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8C9F" w14:textId="09FD8AB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5B1C3" w14:textId="6FF0FA2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1654C" w14:textId="12C1EA4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7FE55" w14:textId="0720F8D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7544F255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093CE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737098" w14:textId="15AD8FB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B353E9" w14:textId="6FC675E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A6B935" w14:textId="2145E15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1BFC7F" w14:textId="3561AC0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B2709A" w14:textId="215AAE4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2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967CF8" w14:textId="379AE8F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1B26E2A7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1A89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D1FCA" w14:textId="64D95FE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9631F" w14:textId="75A11F3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9C74D4" w14:textId="3CACB6A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AB750" w14:textId="2744BD6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977126" w14:textId="1F6B18A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C86AA" w14:textId="12087CE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095B424B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1F1A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0EE2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67DA" w14:textId="40B787D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B837" w14:textId="32AC156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DB4B" w14:textId="0187E29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19766" w14:textId="754E1F4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A0503" w14:textId="39A23BF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F1F93" w14:textId="28C48E3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02A3ABB8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0ADC5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B3A5B5" w14:textId="029CB71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9021F" w14:textId="228C979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3325B" w14:textId="191BC7B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FB7C2" w14:textId="284997A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295A22" w14:textId="49376BA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0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376DB" w14:textId="18B1A71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3339E96F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F647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2DE2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02E77" w14:textId="6D35E4A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4C57" w14:textId="1376205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49FE3" w14:textId="4614BD7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6B217" w14:textId="70AF60E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AE21D" w14:textId="60E6E3F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507F" w14:textId="234F528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6328DB4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FBD243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23F4A1" w14:textId="75ECA80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C8E5E" w14:textId="520AA75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9E89BB" w14:textId="319EAC7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16C61F" w14:textId="773C8BF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BB380D" w14:textId="58F8B1F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05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622BAF" w14:textId="1281EB3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65809026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72DD8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A35AD" w14:textId="56458D5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A0451" w14:textId="3130379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E4626D" w14:textId="378607E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0E8FB" w14:textId="3CB0911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16C8EA" w14:textId="605EC93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2689C8" w14:textId="50F063C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466C6F19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7017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B94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1B535" w14:textId="2148071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A438" w14:textId="729ECA6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5DCBF" w14:textId="330E27A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7482" w14:textId="7F718AC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C995C" w14:textId="48D30AA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3B1B" w14:textId="02A6075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3F66EF75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EEE853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3949E" w14:textId="51C45DD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92A6B" w14:textId="6F2459E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5D2D7A" w14:textId="6A43DBF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67CA9" w14:textId="5EF64FF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0922FC" w14:textId="20445CC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FCAE0" w14:textId="63A4E28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30DDB50B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D2D8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9501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627C" w14:textId="670AC89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930F8" w14:textId="0F4B3F8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991A" w14:textId="51EA692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296E" w14:textId="318CF13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102B" w14:textId="2E7884E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05BC" w14:textId="79AC404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228EB2B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77463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E1A1B" w14:textId="38D100F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CC3B07" w14:textId="7DEA36C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13E61" w14:textId="0D53EF6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C2E9F9" w14:textId="2B281E9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96F463" w14:textId="43F2E79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2A486B" w14:textId="792D6A7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76623B43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2903C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2FCE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BBCB" w14:textId="5E74546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18F0" w14:textId="76695ED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07FE3" w14:textId="2CA5C78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6F2FD" w14:textId="5249795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D7B6" w14:textId="6D47D41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2813" w14:textId="5A5D4C3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339BE270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1887BC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01D75D" w14:textId="6C9104A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AFE29A" w14:textId="4130D7C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950349" w14:textId="544FFC4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AC0373" w14:textId="7F0230C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0D3D66" w14:textId="3CDBCF5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95E1B" w14:textId="16A56DC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06D16841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4AB81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85D75A" w14:textId="35B870E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A34EC5" w14:textId="5E3CF59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1A272" w14:textId="35C331E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1E92D" w14:textId="29CA3F6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B1D31" w14:textId="20CD412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BC355" w14:textId="4F4AFB5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1AC0D8F8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926F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5853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4165" w14:textId="6AFF0F6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7FFA" w14:textId="2F93EC2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942E" w14:textId="3DACD3D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973F1" w14:textId="35B2CEE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1A61C" w14:textId="1D91EA4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E7DE6" w14:textId="56EE1A3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09B78DBD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350519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573A90" w14:textId="3C869A6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6E9A61" w14:textId="5C0D2EA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253CA7" w14:textId="7472506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9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949C19" w14:textId="089CE1E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354538" w14:textId="53C6A6C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8,84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D62E4" w14:textId="216B332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54D5F7A8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C5350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FE4D8" w14:textId="110A805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4B1F1D" w14:textId="64BF0D9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F583E9" w14:textId="24F1FDB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D25C76" w14:textId="59892A8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1D409" w14:textId="6A5DE7E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719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04DD0" w14:textId="5E1395D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49DC57FF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AD2B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31C9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795E" w14:textId="51F58BA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BABA" w14:textId="3E0E70E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5886" w14:textId="579F46A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3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0D630" w14:textId="4719A80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5AA2F" w14:textId="23E9E72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8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9023" w14:textId="4E55A76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3BEDDBB0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89DD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C1088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2F98F" w14:textId="0605124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CE015" w14:textId="7835897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464B" w14:textId="0AB875E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2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E7BB8" w14:textId="381A861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D1ED5" w14:textId="5CB657F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60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494D0" w14:textId="18C060E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330CE6D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1BD8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11F5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1084" w14:textId="23AE1DC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A113" w14:textId="2552A2F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318F6" w14:textId="079616D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18503" w14:textId="6C9270C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9071" w14:textId="7D0E9C4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9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A1C6A" w14:textId="13FBD8C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2EE5D37E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BDCC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09D1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235E" w14:textId="5E06E42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A6D7" w14:textId="535F01F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149D8" w14:textId="6DF5DD6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A9EBD" w14:textId="17507A7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8622" w14:textId="32AFE4C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25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EBF82" w14:textId="06ECE8C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0639CA8D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F468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0335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4C624" w14:textId="477AF3C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254A0" w14:textId="38C2896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8093" w14:textId="6A23F51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2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26A63" w14:textId="72EA667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096C" w14:textId="191A77E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85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2338" w14:textId="5BA723E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758045E8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C475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965FD" w14:textId="3D1C329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A7A25" w14:textId="0328351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CB21C" w14:textId="25512A9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B9BFC0" w14:textId="38BA09A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E1207" w14:textId="37491F7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9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651E4" w14:textId="498FB180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4C84DCC7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6CA51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C7B2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agat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CD544" w14:textId="118659C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E6C99" w14:textId="249239C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8CEDD" w14:textId="3D07D69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7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A2A2" w14:textId="5ABB700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FCE5F" w14:textId="3B1181B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CFD7A" w14:textId="68EA69B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530D059E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6A59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C8AB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 (capital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38DE3" w14:textId="1BF289F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28C3" w14:textId="424A9DC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39EE0" w14:textId="14D5E5F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CFB8" w14:textId="1F3D7E1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77F3D" w14:textId="5F8F2C8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9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9263F" w14:textId="6A1E35A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40DAC67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D6A3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CECA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A2388" w14:textId="0177E8A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1CD87" w14:textId="0EDDAC7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ABEE" w14:textId="2DF0657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EA074" w14:textId="333F0AB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E5790" w14:textId="5DE0276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70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E57C" w14:textId="1D761AB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27F4A216" w14:textId="77777777" w:rsidTr="004E002E">
        <w:trPr>
          <w:trHeight w:val="20"/>
        </w:trPr>
        <w:tc>
          <w:tcPr>
            <w:tcW w:w="205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BA3B0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38096" w14:textId="4F87E763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C8D8D4" w14:textId="08344D6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30ACB" w14:textId="6573B3A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1D60D" w14:textId="386BFCB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ED956E" w14:textId="2CAFCC71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834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8A553B" w14:textId="5D777C0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E002E" w:rsidRPr="004E002E" w14:paraId="2FF22513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ADDF6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1A82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FB5AF" w14:textId="774A606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9C6DB" w14:textId="145D5D6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6F97" w14:textId="74023B5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B7E5" w14:textId="0E558B5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A7CF8" w14:textId="40134B2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1972" w14:textId="3FD4937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220A6D2F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850AB6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ECE4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BB92" w14:textId="682FBF1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CBA96" w14:textId="3D4C9B8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EF1B8" w14:textId="1BC0C53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2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08E4" w14:textId="403AC53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05FE" w14:textId="317539AE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5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8C215" w14:textId="6F3F8D3B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16B3E64E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B577B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AE07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BF9B1" w14:textId="4355E36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C928" w14:textId="6027B8E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FAC71" w14:textId="71CE1D5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4BA2" w14:textId="0C08CA5F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D64DC" w14:textId="0ED7050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7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3320C" w14:textId="24B9A9F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4D42E5F9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97000D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B1A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Benito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1906A" w14:textId="1F0FBD89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DFB31" w14:textId="493A81C8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A419E" w14:textId="39C6CFEC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43ACB" w14:textId="489E483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042E7" w14:textId="005060C2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38ADC" w14:textId="673E0736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4E002E" w:rsidRPr="004E002E" w14:paraId="57A227DA" w14:textId="77777777" w:rsidTr="004E002E">
        <w:trPr>
          <w:trHeight w:val="20"/>
        </w:trPr>
        <w:tc>
          <w:tcPr>
            <w:tcW w:w="1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D694F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DCC19" w14:textId="7777777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Monica (</w:t>
            </w:r>
            <w:proofErr w:type="spellStart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pao</w:t>
            </w:r>
            <w:proofErr w:type="spellEnd"/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BB119" w14:textId="21210BFA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FA02" w14:textId="4EDDDA8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4BDBF" w14:textId="47528085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029DF" w14:textId="3EF7AF7D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3268F" w14:textId="1463A317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E78E" w14:textId="3E935824" w:rsidR="004E002E" w:rsidRPr="004E002E" w:rsidRDefault="004E002E" w:rsidP="004E002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E002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591EF76" w14:textId="39DE9F2A" w:rsidR="007D5871" w:rsidRPr="00A03E1B" w:rsidRDefault="007D587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48E5971" w14:textId="227313AF" w:rsidR="004F073E" w:rsidRDefault="006C7B79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0EA00A83" w14:textId="77777777" w:rsidR="00120BBE" w:rsidRPr="00120BBE" w:rsidRDefault="00120BBE" w:rsidP="008167E7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68AA4AE5" w14:textId="77777777" w:rsidR="00F70469" w:rsidRDefault="00F70469" w:rsidP="008167E7">
      <w:pPr>
        <w:spacing w:after="0" w:line="240" w:lineRule="auto"/>
        <w:contextualSpacing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br w:type="page"/>
      </w:r>
    </w:p>
    <w:p w14:paraId="24611CE2" w14:textId="4BA73508" w:rsidR="00270CD9" w:rsidRPr="00270CD9" w:rsidRDefault="003D1351" w:rsidP="008167E7">
      <w:pPr>
        <w:pStyle w:val="ListParagraph"/>
        <w:widowControl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Out</w:t>
      </w:r>
      <w:r w:rsidRPr="0005705F">
        <w:rPr>
          <w:rFonts w:ascii="Arial" w:eastAsia="Times New Roman" w:hAnsi="Arial" w:cs="Arial"/>
          <w:b/>
          <w:bCs/>
          <w:color w:val="002060"/>
          <w:sz w:val="24"/>
          <w:szCs w:val="24"/>
        </w:rPr>
        <w:t>side Evacuation Centers</w:t>
      </w:r>
    </w:p>
    <w:p w14:paraId="0E421D5F" w14:textId="108845F3" w:rsidR="003D1351" w:rsidRPr="00181616" w:rsidRDefault="00B30078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Times New Roman" w:hAnsi="Arial" w:cs="Arial"/>
          <w:i/>
          <w:iCs/>
          <w:color w:val="auto"/>
          <w:sz w:val="24"/>
          <w:szCs w:val="24"/>
        </w:rPr>
      </w:pPr>
      <w:r w:rsidRPr="00181616">
        <w:rPr>
          <w:rFonts w:ascii="Arial" w:eastAsia="Times New Roman" w:hAnsi="Arial" w:cs="Arial"/>
          <w:bCs/>
          <w:color w:val="auto"/>
          <w:sz w:val="24"/>
          <w:szCs w:val="24"/>
        </w:rPr>
        <w:t xml:space="preserve">There are </w:t>
      </w:r>
      <w:r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21</w:t>
      </w:r>
      <w:r w:rsidR="00EE75CE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or </w:t>
      </w:r>
      <w:r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05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3D1351" w:rsidRPr="00181616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color w:val="auto"/>
          <w:sz w:val="24"/>
          <w:szCs w:val="24"/>
        </w:rPr>
        <w:t>temporarily staying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 with their relatives and/or friends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3D1351" w:rsidRPr="0018161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266BB0"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181616">
        <w:rPr>
          <w:rFonts w:ascii="Arial" w:eastAsia="Times New Roman" w:hAnsi="Arial" w:cs="Arial"/>
          <w:b/>
          <w:color w:val="auto"/>
          <w:sz w:val="24"/>
          <w:szCs w:val="24"/>
        </w:rPr>
        <w:t xml:space="preserve">XII </w:t>
      </w:r>
      <w:r w:rsidR="00270CD9" w:rsidRPr="00181616">
        <w:rPr>
          <w:rFonts w:ascii="Arial" w:eastAsia="Times New Roman" w:hAnsi="Arial" w:cs="Arial"/>
          <w:color w:val="auto"/>
          <w:sz w:val="24"/>
          <w:szCs w:val="24"/>
        </w:rPr>
        <w:t>(see Table 3</w:t>
      </w:r>
      <w:r w:rsidR="003D1351" w:rsidRPr="00181616">
        <w:rPr>
          <w:rFonts w:ascii="Arial" w:eastAsia="Times New Roman" w:hAnsi="Arial" w:cs="Arial"/>
          <w:color w:val="auto"/>
          <w:sz w:val="24"/>
          <w:szCs w:val="24"/>
        </w:rPr>
        <w:t>).</w:t>
      </w:r>
    </w:p>
    <w:p w14:paraId="196D89C6" w14:textId="77777777" w:rsidR="003D1351" w:rsidRPr="004A7872" w:rsidRDefault="003D1351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Times New Roman" w:hAnsi="Arial" w:cs="Arial"/>
          <w:color w:val="auto"/>
          <w:sz w:val="18"/>
          <w:szCs w:val="18"/>
        </w:rPr>
      </w:pPr>
    </w:p>
    <w:p w14:paraId="1A4B369E" w14:textId="1B86B112" w:rsidR="003D1351" w:rsidRPr="0005705F" w:rsidRDefault="00270CD9" w:rsidP="008167E7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294"/>
        <w:jc w:val="both"/>
        <w:rPr>
          <w:rFonts w:ascii="Arial" w:eastAsia="Times New Roman" w:hAnsi="Arial" w:cs="Arial"/>
          <w:i/>
          <w:iCs/>
          <w:color w:val="0070C0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Families / Persons Out</w:t>
      </w:r>
      <w:r w:rsidR="003D1351" w:rsidRPr="0005705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s</w:t>
      </w:r>
    </w:p>
    <w:tbl>
      <w:tblPr>
        <w:tblW w:w="4710" w:type="pct"/>
        <w:tblInd w:w="704" w:type="dxa"/>
        <w:tblLook w:val="04A0" w:firstRow="1" w:lastRow="0" w:firstColumn="1" w:lastColumn="0" w:noHBand="0" w:noVBand="1"/>
      </w:tblPr>
      <w:tblGrid>
        <w:gridCol w:w="329"/>
        <w:gridCol w:w="4490"/>
        <w:gridCol w:w="1130"/>
        <w:gridCol w:w="1132"/>
        <w:gridCol w:w="1132"/>
        <w:gridCol w:w="1124"/>
      </w:tblGrid>
      <w:tr w:rsidR="00181616" w:rsidRPr="00181616" w14:paraId="5A17E506" w14:textId="77777777" w:rsidTr="00181616">
        <w:trPr>
          <w:trHeight w:val="20"/>
          <w:tblHeader/>
        </w:trPr>
        <w:tc>
          <w:tcPr>
            <w:tcW w:w="25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AB70C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012537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181616" w:rsidRPr="00181616" w14:paraId="58CCC61D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A024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F54E6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181616" w:rsidRPr="00181616" w14:paraId="0BC0D63C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92F6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FD9A8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0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1EFC4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81616" w:rsidRPr="00181616" w14:paraId="62A26933" w14:textId="77777777" w:rsidTr="00181616">
        <w:trPr>
          <w:trHeight w:val="20"/>
          <w:tblHeader/>
        </w:trPr>
        <w:tc>
          <w:tcPr>
            <w:tcW w:w="25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763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AFF61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8010B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0F1AC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82D7E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81616" w:rsidRPr="00181616" w14:paraId="395B73BB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CB221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1E7DD44" w14:textId="573E8BC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77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205EC7" w14:textId="76E5731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0F9C5" w14:textId="230525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1,47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DACF9C" w14:textId="258AD2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3F8476DC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73A18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0894A7" w14:textId="2299FC0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3BB7FD" w14:textId="1FE6213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0E3F47" w14:textId="6A702EB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E3C84" w14:textId="47DE066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282EDA6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D0A6C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AAD07" w14:textId="54E0049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CE11A" w14:textId="5393D6E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846A28" w14:textId="6D1CBD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39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92D7D" w14:textId="22EE7AB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5DBBD10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3DFF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38DF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y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613A" w14:textId="1852F12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D5FE" w14:textId="59DDB9B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76F01" w14:textId="4EDDCD1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2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A4B6A" w14:textId="4C6AF1C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0D39D2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E401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E68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4A9C7" w14:textId="7FB6C34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1FDE1" w14:textId="6CCE718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5842" w14:textId="5D05ABB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CCAB" w14:textId="477EA4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887FD5C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0C3B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07E6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c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DD6C4" w14:textId="6668EFE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CA2A" w14:textId="4EA87C8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6023" w14:textId="74ED693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DF01" w14:textId="5C7A053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488BAD2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F7DA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4313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17BCE" w14:textId="0731F7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7395E" w14:textId="43A52BB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C4F2" w14:textId="0D1B278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04876" w14:textId="7B1BFB9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CD8FAC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3EFF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9C34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ure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4261" w14:textId="77071F2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622D" w14:textId="2067632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C1124" w14:textId="1CC0CE4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8625" w14:textId="0C4F549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6FAC187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98D1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962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869B3" w14:textId="2EEC124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EAD2" w14:textId="58561A6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C3841" w14:textId="5EBD06A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3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F7C5" w14:textId="5B219AA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B9CDFE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31CD1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54F6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DA5C" w14:textId="3AAE1E8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FD603" w14:textId="43B5BA1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1FBB8" w14:textId="0D52CD4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7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9864" w14:textId="59FC6D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A0D92C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7C91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408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998D" w14:textId="3B43D1C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6367" w14:textId="1F66718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85491" w14:textId="3D3D581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0F2C1" w14:textId="3B4E750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8D6758A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5C79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EFFB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6C7D" w14:textId="7AD3EAD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4DE70" w14:textId="01A28A3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63F29" w14:textId="1E09EF1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1E4E2" w14:textId="7977AE6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2365F5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7F4E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AACC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392AE" w14:textId="69AFF29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EFA32" w14:textId="3EBF1F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139F6" w14:textId="28B8E6C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7E7D" w14:textId="22B128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6FB3A1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F590C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C1321C" w14:textId="74C0A00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AC3F01" w14:textId="4C6A371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F9D33D" w14:textId="7400EE4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7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29CF1D" w14:textId="3AEF242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76368DB7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F704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B3F073" w14:textId="4FBA52E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1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C2147" w14:textId="0DCEF8F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56ECB" w14:textId="212C0A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855F7" w14:textId="0E12B02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F664317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78D0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A46F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c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07FFD" w14:textId="60675C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AF116" w14:textId="7667AC5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FD3A6" w14:textId="7EF61AB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6E7C" w14:textId="1139A8A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D07898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8C47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5CD7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2074" w14:textId="32B1825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EFF7F" w14:textId="18E02F6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80A1" w14:textId="0728A16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83FE" w14:textId="46FE676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6C15F2C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2F8B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A96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B7FE0" w14:textId="0A9585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9BB3" w14:textId="0DA340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0E60" w14:textId="6DCE025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B4560" w14:textId="0F0726A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A8E4960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CF90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0D1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4B76C" w14:textId="0DC2899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D6713" w14:textId="68EBF5D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8309F" w14:textId="23EA6CF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E332D" w14:textId="002118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06A30B4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A19D7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2219BF" w14:textId="03EB5CB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28D79" w14:textId="044A2E5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3A5A0A" w14:textId="4666B45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9CE781" w14:textId="5561F29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0EEF7C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588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F5B7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3E04" w14:textId="35DB702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C073A" w14:textId="0CFA542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E2BDC" w14:textId="4340BA5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5976C" w14:textId="74CC968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DAD029E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47C9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700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5ED4E" w14:textId="3ACE022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6941" w14:textId="21F7483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E1FD" w14:textId="390D907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967B9" w14:textId="3A89EC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F866F1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A3C2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21BA1" w14:textId="138743F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1AAE34" w14:textId="76B26DA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9E782" w14:textId="09DEB78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9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32384" w14:textId="71DCCC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24BC3D8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1CEE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A66A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t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EC10" w14:textId="130D21E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A0D42" w14:textId="39B65E2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B88F3" w14:textId="1240503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A24D" w14:textId="4DD8C88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035BBC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A6C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9FDA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AFDA" w14:textId="6DAA3D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808" w14:textId="379B1D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CE2F1" w14:textId="26A3C5B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B10F1" w14:textId="6B1484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308183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8D0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CD15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BF82" w14:textId="17A778F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AD450" w14:textId="13D084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E517" w14:textId="2A6A7F6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9014" w14:textId="1AE563E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293999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6FF9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7B0A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A381" w14:textId="52597F7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A70B7" w14:textId="732C9F1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30934" w14:textId="775150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4D8F1" w14:textId="098B780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51D45DB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77785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07694" w14:textId="3C8EE55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E1BE7E" w14:textId="70C73FB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55C07C" w14:textId="2283AA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C657A5" w14:textId="7DCF331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3CF48C4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0DD89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3A361A" w14:textId="335E183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3A4DDA" w14:textId="20AD5B0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965D5" w14:textId="79626BF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47AB7" w14:textId="50BCBD3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7B30D4B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5884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A16D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BD48E" w14:textId="418424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353D" w14:textId="01F8CA1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51D22" w14:textId="124D232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6F20" w14:textId="714B4AF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1B72A4BB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DB0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C5AC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o V. Corpuz (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mbuhan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902E" w14:textId="6D0D0A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F39A2" w14:textId="789F634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2DEAE" w14:textId="684C31C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6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5A973" w14:textId="3DE1AA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75B13B20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26487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B6CF5B" w14:textId="2ADFFAF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14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3D8C87" w14:textId="4BDC7AA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51945" w14:textId="08C30A6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4,7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4E73A37" w14:textId="28B76B7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48EF8C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6311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05F993" w14:textId="1E03180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45B69" w14:textId="20EB9E1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3B146" w14:textId="11750D7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649403" w14:textId="6743026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B2E81B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BB5C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95CF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F9EF5" w14:textId="4137E05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1FE30" w14:textId="6E90BBC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14177" w14:textId="792DDDE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95DC1" w14:textId="1473CB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B08A409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2F3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9B7CD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D327A" w14:textId="6398F6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4796" w14:textId="253ED75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3A75" w14:textId="55A89B3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062BB" w14:textId="302C16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ED9D07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9A9B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418189" w14:textId="1B88FB5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1368B9" w14:textId="575C2AE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A52FBD" w14:textId="5B5725E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2537C8" w14:textId="7C707B7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192B3EC0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04DA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F343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FF32" w14:textId="1DDF710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4D324" w14:textId="1DC608B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4EBD6" w14:textId="27642AF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84FD3" w14:textId="0F1F5CB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4AB8F3F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3113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8806B5" w14:textId="53EFF1C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76092D" w14:textId="429A537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4AB866" w14:textId="533894C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77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0EB9C" w14:textId="666224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17FA7B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339F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20B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7A762" w14:textId="760E3A4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1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D1618" w14:textId="67A7877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57919" w14:textId="06BE7BB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77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A0E2" w14:textId="7E1F314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FE36D7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50DD8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EA483" w14:textId="6946478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1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0A043A" w14:textId="0557E22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5103EE" w14:textId="1AFA224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2,51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1099A8" w14:textId="74757E3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C4EA87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3BB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C87A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C9172" w14:textId="11A59874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48759" w14:textId="611E65F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93F5D" w14:textId="3C88626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2,32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D169" w14:textId="7F77C0B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3F1B1CCF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10EA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B21F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1B9CC" w14:textId="7396799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1A298" w14:textId="75868EA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991B" w14:textId="59D5E89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9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96C43" w14:textId="7EF50E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B252FAE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E2CFC3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D429E9" w14:textId="4E2B647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58B35F" w14:textId="180B0BD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E63AB9" w14:textId="398984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867A4AD" w14:textId="0AC18F8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2C8D6FE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A2EDD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8B43D3" w14:textId="2E18B1A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B5ACA6" w14:textId="11AE8F0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D4296" w14:textId="69D126A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E0311D" w14:textId="0DB7082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1AC0A841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C7D4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FC3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oay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7242" w14:textId="354B489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C5059" w14:textId="4E226E7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368A2" w14:textId="2F683D6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1E3E5" w14:textId="3A8CDD7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422BA7D9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0373D7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00214" w14:textId="7376F0B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CA696" w14:textId="6DF4E2B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FA2DC" w14:textId="7D188E6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4787A5" w14:textId="1A20C15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C155D5D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D300AF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ern Ley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DECAC" w14:textId="78C53B1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D7E0C" w14:textId="17684C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D933B4" w14:textId="131466CF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A153B7" w14:textId="193C659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4B639283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B700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4D18C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asin</w:t>
            </w:r>
            <w:proofErr w:type="spellEnd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B304" w14:textId="22B5100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5B0D" w14:textId="107708A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B6D9" w14:textId="5F18CCC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490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3745A" w14:textId="26C34CB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539CC408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5F88222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A52452" w14:textId="19946FB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6F530C" w14:textId="7D484A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1FDD3" w14:textId="62A42B5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37B44" w14:textId="6F740BD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25722C72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19491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outh Cotabato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4C2B5" w14:textId="2ED98AC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7E4FB4" w14:textId="1A1E8FD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C47DD7" w14:textId="1EB46C0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1C6597" w14:textId="40EAF98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7166723C" w14:textId="77777777" w:rsidTr="00052E6B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FDC0B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96889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C481B" w14:textId="3D48013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02B5" w14:textId="24413F6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1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BDDC" w14:textId="68D38D4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6E2C" w14:textId="6CE90EEA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5 </w:t>
            </w:r>
          </w:p>
        </w:tc>
      </w:tr>
      <w:tr w:rsidR="00181616" w:rsidRPr="00181616" w14:paraId="2036B4D4" w14:textId="77777777" w:rsidTr="00052E6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2B2B2" w:fill="B2B2B2"/>
            <w:vAlign w:val="center"/>
            <w:hideMark/>
          </w:tcPr>
          <w:p w14:paraId="0239698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6F911728" w14:textId="3D1A981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23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325A90" w14:textId="7B8C54B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C908A0" w14:textId="7E61FED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73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5CB273" w14:textId="6417B54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099258A4" w14:textId="77777777" w:rsidTr="00052E6B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6DC3F4B1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8D8D8" w:fill="D8D8D8"/>
            <w:vAlign w:val="center"/>
            <w:hideMark/>
          </w:tcPr>
          <w:p w14:paraId="118F15AD" w14:textId="2452EF48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5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3F4C90" w14:textId="7E35115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690B6D" w14:textId="0DE9495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E829A3" w14:textId="5490C41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6F1E861B" w14:textId="77777777" w:rsidTr="00052E6B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F39F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568E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8444D" w14:textId="59D35E6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5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1917" w14:textId="0867984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3609" w14:textId="4344B4B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D755" w14:textId="411DA12B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01B852AC" w14:textId="77777777" w:rsidTr="00181616">
        <w:trPr>
          <w:trHeight w:val="20"/>
        </w:trPr>
        <w:tc>
          <w:tcPr>
            <w:tcW w:w="2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BBCCA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5631FA" w14:textId="0B2668D0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8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C81E30" w14:textId="36A05881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AD89F" w14:textId="094756E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21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54D04" w14:textId="265E08D3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181616" w:rsidRPr="00181616" w14:paraId="3BED7724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83726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87C28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E2B9" w14:textId="7858EF3D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2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9A508" w14:textId="22C978CE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CE4DF" w14:textId="34E286D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2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504FF" w14:textId="1309CE2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667752E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06504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0220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5DE4" w14:textId="2A24D8A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4CC9E" w14:textId="571C6FF2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AC9A" w14:textId="4F8762E6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15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C7CAA" w14:textId="0BF582C5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181616" w:rsidRPr="00181616" w14:paraId="212285F8" w14:textId="77777777" w:rsidTr="00181616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1D15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39163" w14:textId="7777777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45DF" w14:textId="54070D27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8415" w14:textId="05C051D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DEE13" w14:textId="1025FAFC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1D94" w14:textId="29E54069" w:rsidR="00181616" w:rsidRPr="00181616" w:rsidRDefault="00181616" w:rsidP="0018161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81616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4068CE6C" w14:textId="043D7721" w:rsidR="003D1351" w:rsidRPr="00A03E1B" w:rsidRDefault="003D1351" w:rsidP="008167E7">
      <w:pPr>
        <w:spacing w:after="0" w:line="240" w:lineRule="auto"/>
        <w:ind w:firstLine="720"/>
        <w:contextualSpacing/>
        <w:rPr>
          <w:rFonts w:ascii="Arial" w:eastAsia="Times New Roman" w:hAnsi="Arial" w:cs="Arial"/>
          <w:i/>
          <w:iCs/>
          <w:color w:val="auto"/>
          <w:sz w:val="16"/>
          <w:szCs w:val="16"/>
        </w:rPr>
      </w:pPr>
      <w:r w:rsidRPr="00A03E1B">
        <w:rPr>
          <w:rFonts w:ascii="Arial" w:eastAsia="Times New Roman" w:hAnsi="Arial" w:cs="Arial"/>
          <w:i/>
          <w:iCs/>
          <w:color w:val="auto"/>
          <w:sz w:val="16"/>
          <w:szCs w:val="16"/>
        </w:rPr>
        <w:t>Note: Ongoing assessment and validation being conducted.</w:t>
      </w:r>
    </w:p>
    <w:p w14:paraId="4AA438AC" w14:textId="3A2E28D4" w:rsidR="0076757D" w:rsidRDefault="00EE75CE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ield Offices</w:t>
      </w:r>
    </w:p>
    <w:p w14:paraId="17E1291B" w14:textId="77777777" w:rsidR="0076757D" w:rsidRPr="0076757D" w:rsidRDefault="0076757D" w:rsidP="0076757D">
      <w:pPr>
        <w:spacing w:after="0" w:line="240" w:lineRule="auto"/>
        <w:ind w:left="426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16"/>
        </w:rPr>
      </w:pPr>
    </w:p>
    <w:p w14:paraId="5820C5A7" w14:textId="4EBC2C9A" w:rsidR="00270CD9" w:rsidRDefault="00270CD9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344DB94F" w14:textId="69E022B6" w:rsidR="00270CD9" w:rsidRPr="0076757D" w:rsidRDefault="00270CD9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76757D">
        <w:rPr>
          <w:rFonts w:ascii="Arial" w:hAnsi="Arial" w:cs="Arial"/>
          <w:color w:val="auto"/>
          <w:sz w:val="24"/>
          <w:szCs w:val="24"/>
        </w:rPr>
        <w:t xml:space="preserve">There were </w:t>
      </w:r>
      <w:r w:rsidR="0044784E" w:rsidRPr="00052E6B">
        <w:rPr>
          <w:rFonts w:ascii="Arial" w:hAnsi="Arial" w:cs="Arial"/>
          <w:b/>
          <w:color w:val="0070C0"/>
          <w:sz w:val="24"/>
          <w:szCs w:val="24"/>
        </w:rPr>
        <w:t>3,</w:t>
      </w:r>
      <w:r w:rsidR="00052E6B" w:rsidRPr="00052E6B">
        <w:rPr>
          <w:rFonts w:ascii="Arial" w:hAnsi="Arial" w:cs="Arial"/>
          <w:b/>
          <w:color w:val="0070C0"/>
          <w:sz w:val="24"/>
          <w:szCs w:val="24"/>
        </w:rPr>
        <w:t xml:space="preserve">737 </w:t>
      </w:r>
      <w:r w:rsidRPr="00052E6B">
        <w:rPr>
          <w:rFonts w:ascii="Arial" w:hAnsi="Arial" w:cs="Arial"/>
          <w:b/>
          <w:color w:val="0070C0"/>
          <w:sz w:val="24"/>
          <w:szCs w:val="24"/>
        </w:rPr>
        <w:t>damaged</w:t>
      </w:r>
      <w:r w:rsidRPr="00052E6B">
        <w:rPr>
          <w:rFonts w:ascii="Arial" w:hAnsi="Arial" w:cs="Arial"/>
          <w:color w:val="0070C0"/>
          <w:sz w:val="24"/>
          <w:szCs w:val="24"/>
        </w:rPr>
        <w:t xml:space="preserve"> </w:t>
      </w:r>
      <w:r w:rsidRPr="00052E6B">
        <w:rPr>
          <w:rFonts w:ascii="Arial" w:hAnsi="Arial" w:cs="Arial"/>
          <w:b/>
          <w:color w:val="0070C0"/>
          <w:sz w:val="24"/>
          <w:szCs w:val="24"/>
        </w:rPr>
        <w:t xml:space="preserve">houses; </w:t>
      </w:r>
      <w:r w:rsidRPr="0076757D">
        <w:rPr>
          <w:rFonts w:ascii="Arial" w:hAnsi="Arial" w:cs="Arial"/>
          <w:color w:val="auto"/>
          <w:sz w:val="24"/>
          <w:szCs w:val="24"/>
        </w:rPr>
        <w:t>of which,</w:t>
      </w:r>
      <w:r w:rsidR="00AA41CD" w:rsidRPr="0076757D">
        <w:rPr>
          <w:rFonts w:ascii="Arial" w:hAnsi="Arial" w:cs="Arial"/>
          <w:color w:val="auto"/>
          <w:sz w:val="24"/>
          <w:szCs w:val="24"/>
        </w:rPr>
        <w:t xml:space="preserve"> </w:t>
      </w:r>
      <w:r w:rsidR="00DE1220" w:rsidRPr="00052E6B">
        <w:rPr>
          <w:rFonts w:ascii="Arial" w:hAnsi="Arial" w:cs="Arial"/>
          <w:b/>
          <w:color w:val="0070C0"/>
          <w:sz w:val="24"/>
          <w:szCs w:val="24"/>
        </w:rPr>
        <w:t>1</w:t>
      </w:r>
      <w:r w:rsidR="0044784E" w:rsidRPr="00052E6B">
        <w:rPr>
          <w:rFonts w:ascii="Arial" w:hAnsi="Arial" w:cs="Arial"/>
          <w:b/>
          <w:color w:val="0070C0"/>
          <w:sz w:val="24"/>
          <w:szCs w:val="24"/>
        </w:rPr>
        <w:t>6</w:t>
      </w:r>
      <w:r w:rsidR="00052E6B" w:rsidRPr="00052E6B">
        <w:rPr>
          <w:rFonts w:ascii="Arial" w:hAnsi="Arial" w:cs="Arial"/>
          <w:b/>
          <w:color w:val="0070C0"/>
          <w:sz w:val="24"/>
          <w:szCs w:val="24"/>
        </w:rPr>
        <w:t>8</w:t>
      </w:r>
      <w:r w:rsidR="00AA41CD" w:rsidRPr="0076757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76757D">
        <w:rPr>
          <w:rFonts w:ascii="Arial" w:hAnsi="Arial" w:cs="Arial"/>
          <w:color w:val="auto"/>
          <w:sz w:val="24"/>
          <w:szCs w:val="24"/>
        </w:rPr>
        <w:t>were</w:t>
      </w:r>
      <w:r w:rsidR="00AA41CD" w:rsidRPr="0076757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AA41CD" w:rsidRPr="00052E6B">
        <w:rPr>
          <w:rFonts w:ascii="Arial" w:hAnsi="Arial" w:cs="Arial"/>
          <w:b/>
          <w:color w:val="0070C0"/>
          <w:sz w:val="24"/>
          <w:szCs w:val="24"/>
        </w:rPr>
        <w:t>totally damaged</w:t>
      </w:r>
      <w:r w:rsidR="00AA41CD" w:rsidRPr="00052E6B">
        <w:rPr>
          <w:rFonts w:ascii="Arial" w:hAnsi="Arial" w:cs="Arial"/>
          <w:color w:val="0070C0"/>
          <w:sz w:val="24"/>
          <w:szCs w:val="24"/>
        </w:rPr>
        <w:t xml:space="preserve"> </w:t>
      </w:r>
      <w:r w:rsidR="00AA41CD" w:rsidRPr="0076757D">
        <w:rPr>
          <w:rFonts w:ascii="Arial" w:hAnsi="Arial" w:cs="Arial"/>
          <w:color w:val="auto"/>
          <w:sz w:val="24"/>
          <w:szCs w:val="24"/>
        </w:rPr>
        <w:t xml:space="preserve">and </w:t>
      </w:r>
      <w:r w:rsidR="00DE1220" w:rsidRPr="00052E6B">
        <w:rPr>
          <w:rFonts w:ascii="Arial" w:hAnsi="Arial" w:cs="Arial"/>
          <w:b/>
          <w:color w:val="0070C0"/>
          <w:sz w:val="24"/>
          <w:szCs w:val="24"/>
        </w:rPr>
        <w:t>3,</w:t>
      </w:r>
      <w:r w:rsidR="0044784E" w:rsidRPr="00052E6B">
        <w:rPr>
          <w:rFonts w:ascii="Arial" w:hAnsi="Arial" w:cs="Arial"/>
          <w:b/>
          <w:color w:val="0070C0"/>
          <w:sz w:val="24"/>
          <w:szCs w:val="24"/>
        </w:rPr>
        <w:t>5</w:t>
      </w:r>
      <w:r w:rsidR="00052E6B" w:rsidRPr="00052E6B">
        <w:rPr>
          <w:rFonts w:ascii="Arial" w:hAnsi="Arial" w:cs="Arial"/>
          <w:b/>
          <w:color w:val="0070C0"/>
          <w:sz w:val="24"/>
          <w:szCs w:val="24"/>
        </w:rPr>
        <w:t>69</w:t>
      </w:r>
      <w:r w:rsidR="00AA41CD" w:rsidRPr="00052E6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AA41CD" w:rsidRPr="0076757D">
        <w:rPr>
          <w:rFonts w:ascii="Arial" w:hAnsi="Arial" w:cs="Arial"/>
          <w:color w:val="auto"/>
          <w:sz w:val="24"/>
          <w:szCs w:val="24"/>
        </w:rPr>
        <w:t xml:space="preserve">were </w:t>
      </w:r>
      <w:r w:rsidR="00AA41CD" w:rsidRPr="00052E6B">
        <w:rPr>
          <w:rFonts w:ascii="Arial" w:hAnsi="Arial" w:cs="Arial"/>
          <w:b/>
          <w:color w:val="0070C0"/>
          <w:sz w:val="24"/>
          <w:szCs w:val="24"/>
        </w:rPr>
        <w:t xml:space="preserve">partially damaged </w:t>
      </w:r>
      <w:r w:rsidRPr="0076757D">
        <w:rPr>
          <w:rFonts w:ascii="Arial" w:hAnsi="Arial" w:cs="Arial"/>
          <w:color w:val="auto"/>
          <w:sz w:val="24"/>
          <w:szCs w:val="24"/>
        </w:rPr>
        <w:t>(see Table 4).</w:t>
      </w:r>
    </w:p>
    <w:p w14:paraId="24CAEE28" w14:textId="77777777" w:rsidR="00270CD9" w:rsidRPr="004A7872" w:rsidRDefault="00270CD9" w:rsidP="008167E7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18"/>
          <w:szCs w:val="18"/>
        </w:rPr>
      </w:pPr>
    </w:p>
    <w:p w14:paraId="181F41EF" w14:textId="2B24BA3C" w:rsidR="00270CD9" w:rsidRPr="000B51D8" w:rsidRDefault="00270CD9" w:rsidP="008167E7">
      <w:pPr>
        <w:spacing w:after="0" w:line="240" w:lineRule="auto"/>
        <w:ind w:left="270"/>
        <w:contextualSpacing/>
        <w:rPr>
          <w:rFonts w:ascii="Arial" w:hAnsi="Arial" w:cs="Arial"/>
          <w:sz w:val="20"/>
          <w:szCs w:val="20"/>
        </w:rPr>
      </w:pP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4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0B51D8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0B51D8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974" w:type="pct"/>
        <w:tblInd w:w="279" w:type="dxa"/>
        <w:tblLook w:val="04A0" w:firstRow="1" w:lastRow="0" w:firstColumn="1" w:lastColumn="0" w:noHBand="0" w:noVBand="1"/>
      </w:tblPr>
      <w:tblGrid>
        <w:gridCol w:w="370"/>
        <w:gridCol w:w="5583"/>
        <w:gridCol w:w="1302"/>
        <w:gridCol w:w="1302"/>
        <w:gridCol w:w="1303"/>
      </w:tblGrid>
      <w:tr w:rsidR="00052E6B" w:rsidRPr="00052E6B" w14:paraId="009CEEF9" w14:textId="77777777" w:rsidTr="00052E6B">
        <w:trPr>
          <w:trHeight w:val="70"/>
          <w:tblHeader/>
        </w:trPr>
        <w:tc>
          <w:tcPr>
            <w:tcW w:w="301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4C5788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9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8C6E06F" w14:textId="0999F41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052E6B" w:rsidRPr="00052E6B" w14:paraId="759C7B01" w14:textId="77777777" w:rsidTr="00052E6B">
        <w:trPr>
          <w:trHeight w:val="20"/>
          <w:tblHeader/>
        </w:trPr>
        <w:tc>
          <w:tcPr>
            <w:tcW w:w="301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6545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765E35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CEF080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ED1008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052E6B" w:rsidRPr="00052E6B" w14:paraId="60E19236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12AB0A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387F5D" w14:textId="5957423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73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AFFBC" w14:textId="74D6522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6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B186F8" w14:textId="56717AD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,569 </w:t>
            </w:r>
          </w:p>
        </w:tc>
      </w:tr>
      <w:tr w:rsidR="00052E6B" w:rsidRPr="00052E6B" w14:paraId="5C939A9B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B304E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FB8E2" w14:textId="302FA42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F47AF6" w14:textId="3D1B08F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E066E" w14:textId="2F0934B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052E6B" w:rsidRPr="00052E6B" w14:paraId="3FC7D064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F1A01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sba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B56F34" w14:textId="4236692B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780BBC" w14:textId="7255AEC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71014" w14:textId="600EADF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64 </w:t>
            </w:r>
          </w:p>
        </w:tc>
      </w:tr>
      <w:tr w:rsidR="00052E6B" w:rsidRPr="00052E6B" w14:paraId="2D37F36B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926AE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6925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D92D3" w14:textId="09CF4C0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6F15" w14:textId="35D2489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06EF2" w14:textId="7F3D9A24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4 </w:t>
            </w:r>
          </w:p>
        </w:tc>
      </w:tr>
      <w:tr w:rsidR="00052E6B" w:rsidRPr="00052E6B" w14:paraId="74F643B8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20EE2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EB1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95EA" w14:textId="7B4ED0E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81392" w14:textId="79E5CE4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682E" w14:textId="626A7F0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2E6B" w:rsidRPr="00052E6B" w14:paraId="6728E956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690F0DE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75346A" w14:textId="16F5DA3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3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689017" w14:textId="25965EA9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C8411" w14:textId="61D6277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3 </w:t>
            </w:r>
          </w:p>
        </w:tc>
      </w:tr>
      <w:tr w:rsidR="00052E6B" w:rsidRPr="00052E6B" w14:paraId="1AAC24F9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C774A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90CB3" w14:textId="75BCEE9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F91F6C" w14:textId="02618D2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373765" w14:textId="04EC305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</w:tr>
      <w:tr w:rsidR="00052E6B" w:rsidRPr="00052E6B" w14:paraId="3B79EED7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31815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FBD3D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9E4F" w14:textId="6929CF2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50BAC" w14:textId="2C03A234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B08E" w14:textId="0D580F6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52E6B" w:rsidRPr="00052E6B" w14:paraId="322CB5FC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C889E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A1FF6B" w14:textId="0F17432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3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0ACE7" w14:textId="5430538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5C54D" w14:textId="097357A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552 </w:t>
            </w:r>
          </w:p>
        </w:tc>
      </w:tr>
      <w:tr w:rsidR="00052E6B" w:rsidRPr="00052E6B" w14:paraId="08256F9F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E50BF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CA52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97782" w14:textId="1049CEE9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50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66B6" w14:textId="46E636A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2F53C" w14:textId="495AEC9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,464 </w:t>
            </w:r>
          </w:p>
        </w:tc>
      </w:tr>
      <w:tr w:rsidR="00052E6B" w:rsidRPr="00052E6B" w14:paraId="13564C81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7EBD9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A971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42413" w14:textId="0D977E6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8C671" w14:textId="0926C9E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B936" w14:textId="316694E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5 </w:t>
            </w:r>
          </w:p>
        </w:tc>
      </w:tr>
      <w:tr w:rsidR="00052E6B" w:rsidRPr="00052E6B" w14:paraId="46B7737B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1A45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6F47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BD056" w14:textId="6365F4CB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4290A" w14:textId="12B711B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4E81" w14:textId="3E00D28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247B1F21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6D6075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E50772" w14:textId="7407D73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99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5B9500" w14:textId="29704C7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70131D" w14:textId="3ACEBD5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46 </w:t>
            </w:r>
          </w:p>
        </w:tc>
      </w:tr>
      <w:tr w:rsidR="00052E6B" w:rsidRPr="00052E6B" w14:paraId="6E7E710E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66056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ilir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97CFC" w14:textId="78A23C2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28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6C971B" w14:textId="56B8CC1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DAC31" w14:textId="08083AD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5 </w:t>
            </w:r>
          </w:p>
        </w:tc>
      </w:tr>
      <w:tr w:rsidR="00052E6B" w:rsidRPr="00052E6B" w14:paraId="42ADA326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277E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BB490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Kaway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BD1A" w14:textId="297E612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6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5382E" w14:textId="01DECC32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91D38" w14:textId="661BDF5C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6 </w:t>
            </w:r>
          </w:p>
        </w:tc>
      </w:tr>
      <w:tr w:rsidR="00052E6B" w:rsidRPr="00052E6B" w14:paraId="0642B9C6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8B2D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180E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val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AEA7F" w14:textId="58AFEED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D60B" w14:textId="306E445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178D" w14:textId="5062A5A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052E6B" w:rsidRPr="00052E6B" w14:paraId="3BB25739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D94B4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EAAEF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lira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08218" w14:textId="7E5498A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9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A285" w14:textId="2914A17B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8CF3" w14:textId="682E3A8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052E6B" w:rsidRPr="00052E6B" w14:paraId="1513178A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8FD00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EB3EE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ucgay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7D84" w14:textId="7D1AD3E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0F270" w14:textId="65F3A82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1A973" w14:textId="6D5D5DB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0D044FE7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7ACA6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3668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EB3E" w14:textId="1E4D276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A6FF4" w14:textId="5519B01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D9F4" w14:textId="33EFA1D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</w:tr>
      <w:tr w:rsidR="00052E6B" w:rsidRPr="00052E6B" w14:paraId="5FFBC795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A140D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038D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pipi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14096" w14:textId="178B9C2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781FA" w14:textId="093D220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2123C" w14:textId="6B7A251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5 </w:t>
            </w:r>
          </w:p>
        </w:tc>
      </w:tr>
      <w:tr w:rsidR="00052E6B" w:rsidRPr="00052E6B" w14:paraId="2EB36994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247DB0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6AB9E" w14:textId="5FC56C2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2AEB3" w14:textId="5BEC6F4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951538" w14:textId="7EEB8EE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3 </w:t>
            </w:r>
          </w:p>
        </w:tc>
      </w:tr>
      <w:tr w:rsidR="00052E6B" w:rsidRPr="00052E6B" w14:paraId="48E49059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60C1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A801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7D06" w14:textId="42E36A8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63AA1" w14:textId="042C0F2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F819" w14:textId="21013435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052E6B" w:rsidRPr="00052E6B" w14:paraId="1A1A5113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2827F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05A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67E08" w14:textId="077BFB14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D2BE" w14:textId="6C0A1FA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BB10" w14:textId="583DB022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 </w:t>
            </w:r>
          </w:p>
        </w:tc>
      </w:tr>
      <w:tr w:rsidR="00052E6B" w:rsidRPr="00052E6B" w14:paraId="24BB4907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A50969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estern Samar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6FFBD" w14:textId="6E848AD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94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6DB7D3" w14:textId="54823702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31DC0A" w14:textId="5B75E132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88 </w:t>
            </w:r>
          </w:p>
        </w:tc>
      </w:tr>
      <w:tr w:rsidR="00052E6B" w:rsidRPr="00052E6B" w14:paraId="3C420865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D5D98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C781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Catbalogan (capital)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1AF1" w14:textId="427ABFD6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3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3F34" w14:textId="3A20494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9BCF" w14:textId="1473C67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29 </w:t>
            </w:r>
          </w:p>
        </w:tc>
      </w:tr>
      <w:tr w:rsidR="00052E6B" w:rsidRPr="00052E6B" w14:paraId="5B54B278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8F098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2D242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ra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8FC0E" w14:textId="71AFAE8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A62E8" w14:textId="3B833699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0C22" w14:textId="6FE92D4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9 </w:t>
            </w:r>
          </w:p>
        </w:tc>
      </w:tr>
      <w:tr w:rsidR="00052E6B" w:rsidRPr="00052E6B" w14:paraId="49F20CE6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4F850D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B02D4D" w14:textId="5CF770E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693D3" w14:textId="6B9803AE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1EFF9" w14:textId="1B6DD66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20B79E80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E5B569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6D5F87" w14:textId="227B4F8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68479" w14:textId="342824D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50C45" w14:textId="37646B6A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1B7679D6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857A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6D876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co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B154F" w14:textId="0FB93F6C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D6DDC" w14:textId="5455C4EB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C7BFF" w14:textId="53A4ED99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283CF33D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CB80C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6BC3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C1C03" w14:textId="7537401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88D0" w14:textId="114524A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C78B7" w14:textId="053DB294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052E6B" w:rsidRPr="00052E6B" w14:paraId="044505AD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454C253B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D1982" w14:textId="62103EAC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08583B" w14:textId="1A11506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2DBEA1" w14:textId="4334EF0D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13572C38" w14:textId="77777777" w:rsidTr="00052E6B">
        <w:trPr>
          <w:trHeight w:val="20"/>
        </w:trPr>
        <w:tc>
          <w:tcPr>
            <w:tcW w:w="301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783C1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66F03" w14:textId="7C039720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D8F26" w14:textId="10E618F3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95C1B" w14:textId="66B21F01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052E6B" w:rsidRPr="00052E6B" w14:paraId="7B48ED83" w14:textId="77777777" w:rsidTr="00052E6B">
        <w:trPr>
          <w:trHeight w:val="20"/>
        </w:trPr>
        <w:tc>
          <w:tcPr>
            <w:tcW w:w="1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81685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8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AC4D" w14:textId="77777777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30AD2" w14:textId="5EF633F8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F614" w14:textId="4F32E10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244D" w14:textId="4675BE8F" w:rsidR="00052E6B" w:rsidRPr="00052E6B" w:rsidRDefault="00052E6B" w:rsidP="00052E6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52E6B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13504E87" w14:textId="77777777" w:rsidR="00270CD9" w:rsidRPr="000B51D8" w:rsidRDefault="00270CD9" w:rsidP="008167E7">
      <w:pPr>
        <w:pStyle w:val="NoSpacing1"/>
        <w:ind w:left="284" w:hanging="426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0B51D8">
        <w:rPr>
          <w:rFonts w:ascii="Arial" w:hAnsi="Arial" w:cs="Arial"/>
          <w:bCs/>
          <w:i/>
          <w:sz w:val="20"/>
          <w:szCs w:val="20"/>
          <w:lang w:val="en-PH"/>
        </w:rPr>
        <w:t xml:space="preserve"> </w:t>
      </w:r>
      <w:r w:rsidRPr="000B51D8">
        <w:rPr>
          <w:rFonts w:ascii="Arial" w:hAnsi="Arial" w:cs="Arial"/>
          <w:bCs/>
          <w:i/>
          <w:sz w:val="20"/>
          <w:szCs w:val="20"/>
          <w:lang w:val="en-PH"/>
        </w:rPr>
        <w:tab/>
        <w:t xml:space="preserve"> </w:t>
      </w:r>
      <w:r w:rsidRPr="000B51D8">
        <w:rPr>
          <w:rFonts w:ascii="Arial" w:hAnsi="Arial" w:cs="Arial"/>
          <w:bCs/>
          <w:i/>
          <w:sz w:val="16"/>
          <w:szCs w:val="16"/>
          <w:lang w:val="en-PH"/>
        </w:rPr>
        <w:t>Note: Ongoing assessment and validation being conducted.</w:t>
      </w:r>
    </w:p>
    <w:p w14:paraId="3DA166A9" w14:textId="21B3BB20" w:rsidR="00B670A0" w:rsidRDefault="00EE75CE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ield Offices</w:t>
      </w:r>
    </w:p>
    <w:p w14:paraId="071E8628" w14:textId="77777777" w:rsidR="004A7872" w:rsidRPr="0009444A" w:rsidRDefault="004A7872" w:rsidP="0076757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C3973A3" w14:textId="3DDAF840" w:rsidR="004F073E" w:rsidRPr="00270CD9" w:rsidRDefault="004F073E" w:rsidP="008167E7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70CD9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596819A1" w14:textId="6509A0A4" w:rsidR="004F073E" w:rsidRPr="00E1754A" w:rsidRDefault="004F073E" w:rsidP="008167E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E1754A">
        <w:rPr>
          <w:rFonts w:ascii="Arial" w:hAnsi="Arial" w:cs="Arial"/>
          <w:color w:val="auto"/>
          <w:sz w:val="24"/>
          <w:szCs w:val="27"/>
        </w:rPr>
        <w:t xml:space="preserve">A total of </w:t>
      </w:r>
      <w:r w:rsidRPr="00B31369">
        <w:rPr>
          <w:rFonts w:ascii="Arial" w:hAnsi="Arial" w:cs="Arial"/>
          <w:b/>
          <w:color w:val="0070C0"/>
          <w:sz w:val="24"/>
          <w:szCs w:val="27"/>
        </w:rPr>
        <w:t>₱</w:t>
      </w:r>
      <w:r w:rsidR="008322A2" w:rsidRPr="008322A2">
        <w:rPr>
          <w:rFonts w:ascii="Arial" w:hAnsi="Arial" w:cs="Arial"/>
          <w:b/>
          <w:color w:val="0070C0"/>
          <w:sz w:val="24"/>
          <w:szCs w:val="27"/>
        </w:rPr>
        <w:t xml:space="preserve">4,815,162.25 </w:t>
      </w:r>
      <w:r w:rsidRPr="00E1754A">
        <w:rPr>
          <w:rFonts w:ascii="Arial" w:hAnsi="Arial" w:cs="Arial"/>
          <w:color w:val="auto"/>
          <w:sz w:val="24"/>
          <w:szCs w:val="27"/>
        </w:rPr>
        <w:t xml:space="preserve">worth of assistance was provided to the affected families; of which, </w:t>
      </w:r>
      <w:r w:rsidRPr="00A23FF0">
        <w:rPr>
          <w:rFonts w:ascii="Arial" w:hAnsi="Arial" w:cs="Arial"/>
          <w:b/>
          <w:color w:val="0070C0"/>
          <w:sz w:val="24"/>
          <w:szCs w:val="27"/>
        </w:rPr>
        <w:t>₱</w:t>
      </w:r>
      <w:r w:rsidR="008322A2" w:rsidRPr="008322A2">
        <w:rPr>
          <w:rFonts w:ascii="Arial" w:hAnsi="Arial" w:cs="Arial"/>
          <w:b/>
          <w:color w:val="0070C0"/>
          <w:sz w:val="24"/>
          <w:szCs w:val="27"/>
        </w:rPr>
        <w:t xml:space="preserve">2,625,998.44 </w:t>
      </w:r>
      <w:r w:rsidRPr="00E1754A">
        <w:rPr>
          <w:rFonts w:ascii="Arial" w:hAnsi="Arial" w:cs="Arial"/>
          <w:color w:val="auto"/>
          <w:sz w:val="24"/>
          <w:szCs w:val="27"/>
        </w:rPr>
        <w:t>from</w:t>
      </w:r>
      <w:r w:rsidRPr="00E1754A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Pr="00A23FF0">
        <w:rPr>
          <w:rFonts w:ascii="Arial" w:hAnsi="Arial" w:cs="Arial"/>
          <w:b/>
          <w:color w:val="0070C0"/>
          <w:sz w:val="24"/>
          <w:szCs w:val="27"/>
        </w:rPr>
        <w:t>DSWD</w:t>
      </w:r>
      <w:r w:rsidR="008322A2">
        <w:rPr>
          <w:rFonts w:ascii="Arial" w:hAnsi="Arial" w:cs="Arial"/>
          <w:color w:val="auto"/>
          <w:sz w:val="24"/>
          <w:szCs w:val="27"/>
        </w:rPr>
        <w:t>,</w:t>
      </w:r>
      <w:r w:rsidRPr="00A23FF0">
        <w:rPr>
          <w:rFonts w:ascii="Arial" w:hAnsi="Arial" w:cs="Arial"/>
          <w:color w:val="auto"/>
          <w:sz w:val="24"/>
          <w:szCs w:val="27"/>
        </w:rPr>
        <w:t xml:space="preserve"> </w:t>
      </w:r>
      <w:r w:rsidRPr="008322A2">
        <w:rPr>
          <w:rFonts w:ascii="Arial" w:hAnsi="Arial" w:cs="Arial"/>
          <w:b/>
          <w:color w:val="0070C0"/>
          <w:sz w:val="24"/>
          <w:szCs w:val="27"/>
        </w:rPr>
        <w:t>₱</w:t>
      </w:r>
      <w:r w:rsidR="008322A2" w:rsidRPr="008322A2">
        <w:rPr>
          <w:rFonts w:ascii="Arial" w:hAnsi="Arial" w:cs="Arial"/>
          <w:b/>
          <w:color w:val="0070C0"/>
          <w:sz w:val="24"/>
          <w:szCs w:val="27"/>
        </w:rPr>
        <w:t xml:space="preserve">2,143,705.81 </w:t>
      </w:r>
      <w:r w:rsidRPr="00A23FF0">
        <w:rPr>
          <w:rFonts w:ascii="Arial" w:hAnsi="Arial" w:cs="Arial"/>
          <w:color w:val="auto"/>
          <w:sz w:val="24"/>
          <w:szCs w:val="27"/>
        </w:rPr>
        <w:t xml:space="preserve">from </w:t>
      </w:r>
      <w:r w:rsidRPr="008322A2">
        <w:rPr>
          <w:rFonts w:ascii="Arial" w:hAnsi="Arial" w:cs="Arial"/>
          <w:b/>
          <w:color w:val="0070C0"/>
          <w:sz w:val="24"/>
          <w:szCs w:val="27"/>
        </w:rPr>
        <w:t>LGU</w:t>
      </w:r>
      <w:r w:rsidR="00AA41CD" w:rsidRPr="008322A2">
        <w:rPr>
          <w:rFonts w:ascii="Arial" w:hAnsi="Arial" w:cs="Arial"/>
          <w:b/>
          <w:color w:val="0070C0"/>
          <w:sz w:val="24"/>
          <w:szCs w:val="27"/>
        </w:rPr>
        <w:t>s</w:t>
      </w:r>
      <w:r w:rsidRPr="00A23FF0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8322A2" w:rsidRPr="008322A2">
        <w:rPr>
          <w:rFonts w:ascii="Arial" w:hAnsi="Arial" w:cs="Arial"/>
          <w:bCs/>
          <w:color w:val="auto"/>
          <w:sz w:val="24"/>
          <w:szCs w:val="27"/>
        </w:rPr>
        <w:t xml:space="preserve">and </w:t>
      </w:r>
      <w:r w:rsidR="008322A2" w:rsidRPr="008322A2">
        <w:rPr>
          <w:rFonts w:ascii="Arial" w:hAnsi="Arial" w:cs="Arial"/>
          <w:b/>
          <w:color w:val="0070C0"/>
          <w:sz w:val="24"/>
          <w:szCs w:val="27"/>
        </w:rPr>
        <w:t xml:space="preserve">₱45,458.00 </w:t>
      </w:r>
      <w:r w:rsidR="008322A2">
        <w:rPr>
          <w:rFonts w:ascii="Arial" w:hAnsi="Arial" w:cs="Arial"/>
          <w:bCs/>
          <w:color w:val="auto"/>
          <w:sz w:val="24"/>
          <w:szCs w:val="27"/>
        </w:rPr>
        <w:t>from</w:t>
      </w:r>
      <w:r w:rsidR="008322A2" w:rsidRPr="008322A2">
        <w:rPr>
          <w:rFonts w:ascii="Arial" w:hAnsi="Arial" w:cs="Arial"/>
          <w:bCs/>
          <w:color w:val="0070C0"/>
          <w:sz w:val="24"/>
          <w:szCs w:val="27"/>
        </w:rPr>
        <w:t xml:space="preserve"> </w:t>
      </w:r>
      <w:r w:rsidR="008322A2" w:rsidRPr="008322A2">
        <w:rPr>
          <w:rFonts w:ascii="Arial" w:hAnsi="Arial" w:cs="Arial"/>
          <w:b/>
          <w:color w:val="0070C0"/>
          <w:sz w:val="24"/>
          <w:szCs w:val="27"/>
        </w:rPr>
        <w:t>Other Partners</w:t>
      </w:r>
      <w:r w:rsidR="008322A2">
        <w:rPr>
          <w:rFonts w:ascii="Arial" w:hAnsi="Arial" w:cs="Arial"/>
          <w:b/>
          <w:color w:val="auto"/>
          <w:sz w:val="24"/>
          <w:szCs w:val="27"/>
        </w:rPr>
        <w:t xml:space="preserve"> </w:t>
      </w:r>
      <w:r w:rsidR="00AA41CD" w:rsidRPr="00E1754A">
        <w:rPr>
          <w:rFonts w:ascii="Arial" w:hAnsi="Arial" w:cs="Arial"/>
          <w:color w:val="auto"/>
          <w:sz w:val="24"/>
          <w:szCs w:val="27"/>
        </w:rPr>
        <w:t>(see Table 5</w:t>
      </w:r>
      <w:r w:rsidRPr="00E1754A">
        <w:rPr>
          <w:rFonts w:ascii="Arial" w:hAnsi="Arial" w:cs="Arial"/>
          <w:color w:val="auto"/>
          <w:sz w:val="24"/>
          <w:szCs w:val="27"/>
        </w:rPr>
        <w:t>).</w:t>
      </w:r>
    </w:p>
    <w:p w14:paraId="09AC0E22" w14:textId="77777777" w:rsidR="004F073E" w:rsidRDefault="004F073E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Cs w:val="24"/>
        </w:rPr>
      </w:pPr>
    </w:p>
    <w:p w14:paraId="28A6DD42" w14:textId="4EB8E97C" w:rsidR="004F073E" w:rsidRDefault="00AA41CD" w:rsidP="008167E7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i/>
          <w:color w:val="002060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Table 5</w:t>
      </w:r>
      <w:r w:rsidR="004F073E">
        <w:rPr>
          <w:rFonts w:ascii="Arial" w:hAnsi="Arial" w:cs="Arial"/>
          <w:b/>
          <w:i/>
          <w:sz w:val="20"/>
          <w:szCs w:val="20"/>
        </w:rPr>
        <w:t>. Cost of Assistance Provided to Affected Families / Persons</w:t>
      </w:r>
    </w:p>
    <w:tbl>
      <w:tblPr>
        <w:tblW w:w="4909" w:type="pct"/>
        <w:tblInd w:w="329" w:type="dxa"/>
        <w:tblLook w:val="04A0" w:firstRow="1" w:lastRow="0" w:firstColumn="1" w:lastColumn="0" w:noHBand="0" w:noVBand="1"/>
      </w:tblPr>
      <w:tblGrid>
        <w:gridCol w:w="329"/>
        <w:gridCol w:w="2716"/>
        <w:gridCol w:w="1441"/>
        <w:gridCol w:w="1441"/>
        <w:gridCol w:w="840"/>
        <w:gridCol w:w="1163"/>
        <w:gridCol w:w="1802"/>
      </w:tblGrid>
      <w:tr w:rsidR="008322A2" w:rsidRPr="008322A2" w14:paraId="53143E34" w14:textId="77777777" w:rsidTr="008322A2">
        <w:trPr>
          <w:trHeight w:val="70"/>
        </w:trPr>
        <w:tc>
          <w:tcPr>
            <w:tcW w:w="15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7707FB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1E180B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8322A2" w:rsidRPr="008322A2" w14:paraId="67AA819E" w14:textId="77777777" w:rsidTr="008322A2">
        <w:trPr>
          <w:trHeight w:val="20"/>
        </w:trPr>
        <w:tc>
          <w:tcPr>
            <w:tcW w:w="15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9338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6A44D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DDED50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s 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8A0265E" w14:textId="23DE725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2ECCB6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9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143ED9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8322A2" w:rsidRPr="008322A2" w14:paraId="18D52261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6D0318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1C58B5" w14:textId="1227E6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625,998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83D8F1" w14:textId="1FCFAA3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143,705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267070" w14:textId="22380BB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B45F30" w14:textId="27D540D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B4A0DC" w14:textId="3825D3B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,815,162.25 </w:t>
            </w:r>
          </w:p>
        </w:tc>
      </w:tr>
      <w:tr w:rsidR="008322A2" w:rsidRPr="008322A2" w14:paraId="2C8110F5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94972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77FB61" w14:textId="060213E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378E7" w14:textId="2EE9CD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E720665" w14:textId="06422B8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6C0751" w14:textId="2BFEA1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6171DD" w14:textId="2A8F328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5,450.00 </w:t>
            </w:r>
          </w:p>
        </w:tc>
      </w:tr>
      <w:tr w:rsidR="008322A2" w:rsidRPr="008322A2" w14:paraId="630294C8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4584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C5EE3" w14:textId="21D2A63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0E6EE" w14:textId="421B81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828B4" w14:textId="1BAA229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AE6A70" w14:textId="32DA09E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363DDB" w14:textId="6FC018E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,950.00 </w:t>
            </w:r>
          </w:p>
        </w:tc>
      </w:tr>
      <w:tr w:rsidR="008322A2" w:rsidRPr="008322A2" w14:paraId="4C83464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2B8A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1CD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617E2" w14:textId="5CA9DA0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004A" w14:textId="229BAA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AB96D" w14:textId="22E8349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85A52" w14:textId="6DE477F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DFD1" w14:textId="4B5310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,000.00 </w:t>
            </w:r>
          </w:p>
        </w:tc>
      </w:tr>
      <w:tr w:rsidR="008322A2" w:rsidRPr="008322A2" w14:paraId="592902A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C353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2388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59B4" w14:textId="30F3F5A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10CE2" w14:textId="378B642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,95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0050" w14:textId="58BE123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B81A" w14:textId="6BA05BF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3C2BE" w14:textId="59BBEDA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,950.00 </w:t>
            </w:r>
          </w:p>
        </w:tc>
      </w:tr>
      <w:tr w:rsidR="008322A2" w:rsidRPr="008322A2" w14:paraId="1BA8B739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57578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57284" w14:textId="53E9995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70CB0" w14:textId="1BE83AF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EBADE" w14:textId="35D1A2E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93A519" w14:textId="64816CF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190BE" w14:textId="7F50B76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00.00 </w:t>
            </w:r>
          </w:p>
        </w:tc>
      </w:tr>
      <w:tr w:rsidR="008322A2" w:rsidRPr="008322A2" w14:paraId="43E7BD62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9CFA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06AF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BCFB" w14:textId="2B35723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58E6D" w14:textId="0AF28C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A9A4" w14:textId="07EA5B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9C6D7" w14:textId="7C40DDB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E088F" w14:textId="7F7D748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500.00 </w:t>
            </w:r>
          </w:p>
        </w:tc>
      </w:tr>
      <w:tr w:rsidR="008322A2" w:rsidRPr="008322A2" w14:paraId="2DA38B57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59328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F3CA97" w14:textId="4495FB4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AFFE7D" w14:textId="335BA44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C2D029" w14:textId="68791B4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88B10" w14:textId="12498CF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BBBA4F" w14:textId="17EAE91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8322A2" w:rsidRPr="008322A2" w14:paraId="5D891AE2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25411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F5AA4" w14:textId="04F0D90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4F11D" w14:textId="005C5DB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2AD78" w14:textId="754534D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59675" w14:textId="70A1506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9D362" w14:textId="7D2896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5,000.00 </w:t>
            </w:r>
          </w:p>
        </w:tc>
      </w:tr>
      <w:tr w:rsidR="008322A2" w:rsidRPr="008322A2" w14:paraId="64CDD76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92A3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653B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0FCF" w14:textId="73C5E6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955F0" w14:textId="7D3703D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29495" w14:textId="22F936A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ADB0B" w14:textId="4854C1C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F056" w14:textId="6A1A4A0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000.00 </w:t>
            </w:r>
          </w:p>
        </w:tc>
      </w:tr>
      <w:tr w:rsidR="008322A2" w:rsidRPr="008322A2" w14:paraId="1265CD54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CD334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MIMAROP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6341E3B" w14:textId="6C47096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787A34" w14:textId="6579838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F4DC49" w14:textId="02512D2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B38342" w14:textId="502E60E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BF514C" w14:textId="4785982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8322A2" w:rsidRPr="008322A2" w14:paraId="2CAA34E1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82BB6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mbl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D0902" w14:textId="3D4BA2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2F6559" w14:textId="70C730F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4FD615" w14:textId="7ECCE11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4B9CB" w14:textId="6B619FC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89C9A" w14:textId="71DABFD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,250.00 </w:t>
            </w:r>
          </w:p>
        </w:tc>
      </w:tr>
      <w:tr w:rsidR="008322A2" w:rsidRPr="008322A2" w14:paraId="17F35C14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B767B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FEE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B18C3" w14:textId="7D036EC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1E9ED" w14:textId="4EBAB91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7F0F4" w14:textId="7B7BB98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A1E6" w14:textId="6788F54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C58E" w14:textId="4779652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,250.00 </w:t>
            </w:r>
          </w:p>
        </w:tc>
      </w:tr>
      <w:tr w:rsidR="008322A2" w:rsidRPr="008322A2" w14:paraId="1DD1777D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2033A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6A2C9D" w14:textId="3C71C7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E5D9F" w14:textId="350C4DB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66,464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9A8DC0" w14:textId="1C6A4A7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3CFBA8" w14:textId="3B25F5D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8F2E13" w14:textId="25651F6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91,922.00 </w:t>
            </w:r>
          </w:p>
        </w:tc>
      </w:tr>
      <w:tr w:rsidR="008322A2" w:rsidRPr="008322A2" w14:paraId="2DC8B342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E1AB9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kla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815829" w14:textId="62EC465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200A97" w14:textId="5BEDF46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319B3" w14:textId="6F891C2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DAF82" w14:textId="3F99A0E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82F300" w14:textId="0E9EDF1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8,578.00 </w:t>
            </w:r>
          </w:p>
        </w:tc>
      </w:tr>
      <w:tr w:rsidR="008322A2" w:rsidRPr="008322A2" w14:paraId="560799A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1C98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D7AF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ew Washingto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2AD3B" w14:textId="19C7656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96B6" w14:textId="4CCBAFB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E9BB5" w14:textId="15E5082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8558E" w14:textId="4E8E667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0A85" w14:textId="6116F98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00.00 </w:t>
            </w:r>
          </w:p>
        </w:tc>
      </w:tr>
      <w:tr w:rsidR="008322A2" w:rsidRPr="008322A2" w14:paraId="443D8286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45A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008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B79E3" w14:textId="28F95C5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C571" w14:textId="6160949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13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660EF" w14:textId="77207CE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8558" w14:textId="1369B44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5569E" w14:textId="2AD210D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138.00 </w:t>
            </w:r>
          </w:p>
        </w:tc>
      </w:tr>
      <w:tr w:rsidR="008322A2" w:rsidRPr="008322A2" w14:paraId="27C47C4D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2E5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07DE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la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AD1C6" w14:textId="3DAAFD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E5E04" w14:textId="62DBE3E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8510" w14:textId="7E10F15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286D6" w14:textId="735961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B9949" w14:textId="4EAC51D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8322A2" w:rsidRPr="008322A2" w14:paraId="69385413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162B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piz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446DD" w14:textId="63FB039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6F8452" w14:textId="5118B34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4172E" w14:textId="4F83D27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A0DF0" w14:textId="5BAD3B0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A57BF0" w14:textId="660F2EB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35,400.00 </w:t>
            </w:r>
          </w:p>
        </w:tc>
      </w:tr>
      <w:tr w:rsidR="008322A2" w:rsidRPr="008322A2" w14:paraId="3DBC9BC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E3F6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459B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esident Roxas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C960" w14:textId="33CD32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714D4" w14:textId="6D2B0D5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5,4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7089E" w14:textId="6897D38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87AA" w14:textId="0CDFA29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5EC0" w14:textId="114299C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5,400.00 </w:t>
            </w:r>
          </w:p>
        </w:tc>
      </w:tr>
      <w:tr w:rsidR="008322A2" w:rsidRPr="008322A2" w14:paraId="56C7049A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13CF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il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7DC759" w14:textId="6C962B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56A77" w14:textId="31D95A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2157F" w14:textId="51D4DD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F80CF" w14:textId="4A9FE58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D263E" w14:textId="4FF7BF7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80,000.00 </w:t>
            </w:r>
          </w:p>
        </w:tc>
      </w:tr>
      <w:tr w:rsidR="008322A2" w:rsidRPr="008322A2" w14:paraId="667E674E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86D1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E3A2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2E2F" w14:textId="72CD08E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80,0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A7B25" w14:textId="14092B9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30B83" w14:textId="1DE821C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8EF5" w14:textId="1EAE108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23C32" w14:textId="40D1E75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80,000.00 </w:t>
            </w:r>
          </w:p>
        </w:tc>
      </w:tr>
      <w:tr w:rsidR="008322A2" w:rsidRPr="008322A2" w14:paraId="7D8E582D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E079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ccidental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6B135" w14:textId="793E661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9074F" w14:textId="53786C4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22,486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A3F5D" w14:textId="4F6CD14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D8835" w14:textId="28DAA77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F46A7" w14:textId="23A43F5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67,944.00 </w:t>
            </w:r>
          </w:p>
        </w:tc>
      </w:tr>
      <w:tr w:rsidR="008322A2" w:rsidRPr="008322A2" w14:paraId="53CB528C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BFF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740A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8F8AE" w14:textId="5D9A271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D7CB" w14:textId="72BB5F9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B6382" w14:textId="108FA1E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54720" w14:textId="32F36E4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4262" w14:textId="1954373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45,458.00 </w:t>
            </w:r>
          </w:p>
        </w:tc>
      </w:tr>
      <w:tr w:rsidR="008322A2" w:rsidRPr="008322A2" w14:paraId="02733F4E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AB939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09CE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BBB6" w14:textId="66D843E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14E1" w14:textId="0D086D1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3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B475" w14:textId="23CBEB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ED999" w14:textId="3175DD8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EAE67" w14:textId="33D3A9D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30,000.00 </w:t>
            </w:r>
          </w:p>
        </w:tc>
      </w:tr>
      <w:tr w:rsidR="008322A2" w:rsidRPr="008322A2" w14:paraId="56A9C5A6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0444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7AFA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Hinoba</w:t>
            </w:r>
            <w:proofErr w:type="spellEnd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an (Asia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BCE9" w14:textId="4E29ECE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EF11" w14:textId="4BD68BA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66,55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03067" w14:textId="3264639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A5FF" w14:textId="14002CD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62BE3" w14:textId="0B7BB82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66,558.00 </w:t>
            </w:r>
          </w:p>
        </w:tc>
      </w:tr>
      <w:tr w:rsidR="008322A2" w:rsidRPr="008322A2" w14:paraId="5ABA5D78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04FA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145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sabel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5AF5E" w14:textId="6BA078C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6790" w14:textId="7BC8BC9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5,928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2E4EB" w14:textId="5ECBAB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4CA89" w14:textId="4D3A723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C855" w14:textId="0E23851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5,928.00 </w:t>
            </w:r>
          </w:p>
        </w:tc>
      </w:tr>
      <w:tr w:rsidR="008322A2" w:rsidRPr="008322A2" w14:paraId="224D8136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AA0AA6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B6C54E" w14:textId="540BFE4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BC1388" w14:textId="64EF6C7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62C36" w14:textId="70351C9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1AEB5C" w14:textId="3B6F3FF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C3F6CC" w14:textId="4D3E7FF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8322A2" w:rsidRPr="008322A2" w14:paraId="36E676BF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62AFE3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264F0" w14:textId="34D1D5D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E74459" w14:textId="37EBB30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35D93B" w14:textId="0509E76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DB9089" w14:textId="17DED53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4CB63" w14:textId="7FBF69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11,200.00 </w:t>
            </w:r>
          </w:p>
        </w:tc>
      </w:tr>
      <w:tr w:rsidR="008322A2" w:rsidRPr="008322A2" w14:paraId="367D1DDA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5966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079FD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men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4DA3E" w14:textId="7CC7CCB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55C4" w14:textId="6CB41B5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007E" w14:textId="37178F44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7B5C5" w14:textId="6127539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511CB" w14:textId="7020B73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911,200.00 </w:t>
            </w:r>
          </w:p>
        </w:tc>
      </w:tr>
      <w:tr w:rsidR="008322A2" w:rsidRPr="008322A2" w14:paraId="6BE3814B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8EF0617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4C98EA7" w14:textId="1C8517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8,416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25E88" w14:textId="35A77B1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A15449" w14:textId="12ED7E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2B35EE" w14:textId="030F98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C0DB41" w14:textId="6B20486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1,416.00 </w:t>
            </w:r>
          </w:p>
        </w:tc>
      </w:tr>
      <w:tr w:rsidR="008322A2" w:rsidRPr="008322A2" w14:paraId="1190CD3F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4098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uth Cotabato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4DDCC0" w14:textId="0D30C68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58,416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A9CBF" w14:textId="7EF949C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FC33EA" w14:textId="21FC55F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05A64" w14:textId="130895B8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78ABFC" w14:textId="5F89FBF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161,416.00 </w:t>
            </w:r>
          </w:p>
        </w:tc>
      </w:tr>
      <w:tr w:rsidR="008322A2" w:rsidRPr="008322A2" w14:paraId="32C381D0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EA74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33962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5D9D" w14:textId="781949C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851,429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D10EC" w14:textId="4D32FAC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03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F131D" w14:textId="5C22A16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103C" w14:textId="71C80F8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9952" w14:textId="13CE7C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054,429.00 </w:t>
            </w:r>
          </w:p>
        </w:tc>
      </w:tr>
      <w:tr w:rsidR="008322A2" w:rsidRPr="008322A2" w14:paraId="44F9A18C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7E2E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7A2F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13FFB" w14:textId="5BEC133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05108" w14:textId="06260E8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1795E" w14:textId="78E250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A06B4" w14:textId="5BB2F78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01576" w14:textId="2B316B2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6,987.00 </w:t>
            </w:r>
          </w:p>
        </w:tc>
      </w:tr>
      <w:tr w:rsidR="008322A2" w:rsidRPr="008322A2" w14:paraId="05CA792C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37B75A64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1382B3" w14:textId="0B0088D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89D4BC" w14:textId="2E8D8AE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B3039E" w14:textId="0A1426B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9E9DA4" w14:textId="0FD5B15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125CDE" w14:textId="2BBDD27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8322A2" w:rsidRPr="008322A2" w14:paraId="52BFDEB4" w14:textId="77777777" w:rsidTr="008322A2">
        <w:trPr>
          <w:trHeight w:val="20"/>
        </w:trPr>
        <w:tc>
          <w:tcPr>
            <w:tcW w:w="15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974E8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D283A" w14:textId="3116CB0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ED0AF7" w14:textId="5278968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33,79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A9406" w14:textId="1253C545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9D9267" w14:textId="6D6F65F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66CA8" w14:textId="55A2035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804,924.25 </w:t>
            </w:r>
          </w:p>
        </w:tc>
      </w:tr>
      <w:tr w:rsidR="008322A2" w:rsidRPr="008322A2" w14:paraId="4985DCEB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F808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7190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E6A98" w14:textId="70B4612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C156C" w14:textId="5F1F854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00,0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E9FA8" w14:textId="314B384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FDE8E" w14:textId="58A2647F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99DFE" w14:textId="47D983D1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</w:tr>
      <w:tr w:rsidR="008322A2" w:rsidRPr="008322A2" w14:paraId="6B081499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9089A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BBEA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19A7" w14:textId="7BFFB16B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571,132.4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FC79" w14:textId="724D20A6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805,20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A1DF" w14:textId="3504F9B2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DC1D9" w14:textId="07E2EEC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299DE" w14:textId="5926923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,376,332.44 </w:t>
            </w:r>
          </w:p>
        </w:tc>
      </w:tr>
      <w:tr w:rsidR="008322A2" w:rsidRPr="008322A2" w14:paraId="2BE3D902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0B1B75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9244E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A526" w14:textId="42F536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49FF" w14:textId="5A2875C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75,231.81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16F0A" w14:textId="012B426D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D9D56" w14:textId="4BAEF9F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9C9C2" w14:textId="759F39DA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75,231.81 </w:t>
            </w:r>
          </w:p>
        </w:tc>
      </w:tr>
      <w:tr w:rsidR="008322A2" w:rsidRPr="008322A2" w14:paraId="128203B5" w14:textId="77777777" w:rsidTr="008322A2">
        <w:trPr>
          <w:trHeight w:val="20"/>
        </w:trPr>
        <w:tc>
          <w:tcPr>
            <w:tcW w:w="1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8E77C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55E01" w14:textId="77777777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ubay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44407" w14:textId="566ED729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2772A" w14:textId="5CFDF90C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53,360.00 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2700F" w14:textId="52152350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B535" w14:textId="3610F1E3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19037" w14:textId="6A661B9E" w:rsidR="008322A2" w:rsidRPr="008322A2" w:rsidRDefault="008322A2" w:rsidP="008322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8322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53,360.00 </w:t>
            </w:r>
          </w:p>
        </w:tc>
      </w:tr>
    </w:tbl>
    <w:p w14:paraId="5D764779" w14:textId="4ED6FF65" w:rsidR="00120BBE" w:rsidRDefault="004F073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EE75CE">
        <w:rPr>
          <w:rFonts w:ascii="Arial" w:eastAsia="Arial" w:hAnsi="Arial" w:cs="Arial"/>
          <w:i/>
          <w:color w:val="0070C0"/>
          <w:sz w:val="16"/>
          <w:szCs w:val="16"/>
        </w:rPr>
        <w:t>ource: DSWD-Field Offices</w:t>
      </w:r>
    </w:p>
    <w:p w14:paraId="2910A441" w14:textId="77777777" w:rsidR="00EE75CE" w:rsidRPr="00EE75CE" w:rsidRDefault="00EE75CE" w:rsidP="008167E7">
      <w:pPr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3D49B187" w14:textId="57EDB862" w:rsidR="004D77FE" w:rsidRDefault="00EE75CE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F39F4A1" wp14:editId="66C951BD">
            <wp:simplePos x="0" y="0"/>
            <wp:positionH relativeFrom="column">
              <wp:posOffset>139065</wp:posOffset>
            </wp:positionH>
            <wp:positionV relativeFrom="paragraph">
              <wp:posOffset>305435</wp:posOffset>
            </wp:positionV>
            <wp:extent cx="5965190" cy="42176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NTE BASEMAP_0602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44A" w:rsidRPr="00494BC0">
        <w:rPr>
          <w:rFonts w:ascii="Arial" w:hAnsi="Arial" w:cs="Arial"/>
          <w:b/>
          <w:color w:val="002060"/>
          <w:sz w:val="28"/>
          <w:szCs w:val="28"/>
        </w:rPr>
        <w:t>DSWD DISASTER RESPONSE INFORMATION</w:t>
      </w:r>
    </w:p>
    <w:p w14:paraId="55C771EC" w14:textId="77777777" w:rsidR="008322A2" w:rsidRPr="008322A2" w:rsidRDefault="008322A2" w:rsidP="008322A2">
      <w:pPr>
        <w:widowControl/>
        <w:spacing w:after="0" w:line="240" w:lineRule="auto"/>
        <w:contextualSpacing/>
        <w:jc w:val="center"/>
        <w:rPr>
          <w:rFonts w:ascii="Arial" w:hAnsi="Arial" w:cs="Arial"/>
          <w:b/>
          <w:color w:val="002060"/>
          <w:sz w:val="28"/>
          <w:szCs w:val="28"/>
        </w:rPr>
      </w:pPr>
    </w:p>
    <w:p w14:paraId="027F4932" w14:textId="7FBAD350" w:rsidR="00A81C78" w:rsidRPr="00D46740" w:rsidRDefault="00A81C78" w:rsidP="008167E7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6EE0901B" w:rsidR="00376584" w:rsidRPr="007C7738" w:rsidRDefault="00376584" w:rsidP="008167E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bookmarkStart w:id="5" w:name="_Contact_Information"/>
      <w:bookmarkEnd w:id="5"/>
    </w:p>
    <w:p w14:paraId="56DB8026" w14:textId="7D04D735" w:rsidR="00376584" w:rsidRPr="00BE43F9" w:rsidRDefault="00F34EA4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76584" w:rsidRPr="00D717CF" w14:paraId="074193E2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D00C05" w14:textId="77777777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69E9F7" w14:textId="3100D2B3" w:rsidR="00376584" w:rsidRPr="00D717CF" w:rsidRDefault="0037658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D717CF" w14:paraId="4035F03A" w14:textId="77777777" w:rsidTr="00494BC0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D2EEFC" w14:textId="436E5F4A" w:rsidR="00376584" w:rsidRPr="003D1351" w:rsidRDefault="00A3759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0</w:t>
            </w:r>
            <w:r w:rsidR="00DE608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FA07B1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44BA6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202</w:t>
            </w:r>
            <w:r w:rsidR="007815CF"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595C47" w14:textId="0703C2A3" w:rsidR="004E2117" w:rsidRPr="003D1351" w:rsidRDefault="004E2117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color w:val="auto"/>
                <w:sz w:val="20"/>
                <w:szCs w:val="24"/>
              </w:rPr>
              <w:t>The Disaster Response Management Bureau (DRMB) is closely coordinating with the concerned field offices for significant reports on the status of affected families, assistance, and relief efforts.</w:t>
            </w:r>
          </w:p>
        </w:tc>
      </w:tr>
    </w:tbl>
    <w:p w14:paraId="49AD5BF8" w14:textId="77777777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2B76294" w14:textId="65BEE374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315F2A" w:rsidRPr="00D717CF" w14:paraId="4C6DB81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4DB7DB" w14:textId="77777777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934293" w14:textId="17FCA76A" w:rsidR="00315F2A" w:rsidRPr="00D717CF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15F2A" w:rsidRPr="00D704EF" w14:paraId="0EE65E81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3C87DA" w14:textId="4C19EA5F" w:rsidR="00315F2A" w:rsidRPr="00CF18B3" w:rsidRDefault="00315F2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9F7C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E1C8F0" w14:textId="16191EEE" w:rsidR="00315F2A" w:rsidRPr="00CF18B3" w:rsidRDefault="00315F2A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NCR 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E6D05"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  <w:r w:rsidR="005E6D05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E00A410" w14:textId="77777777" w:rsidR="00315F2A" w:rsidRDefault="00315F2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A75D1C" w14:textId="24AED2CF" w:rsidR="00DE608F" w:rsidRDefault="00DE608F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E608F" w:rsidRPr="00D717CF" w14:paraId="43C5D5D7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ABD756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70C1C1" w14:textId="77777777" w:rsidR="00DE608F" w:rsidRPr="00D717CF" w:rsidRDefault="00DE608F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608F" w:rsidRPr="00D704EF" w14:paraId="004A76E3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A972F3" w14:textId="0260FF37" w:rsidR="00DE608F" w:rsidRPr="00A37591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37591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A37591" w:rsidRPr="00A37591">
              <w:rPr>
                <w:rFonts w:ascii="Arial" w:eastAsia="Arial" w:hAnsi="Arial" w:cs="Arial"/>
                <w:color w:val="0070C0"/>
                <w:sz w:val="20"/>
                <w:szCs w:val="24"/>
              </w:rPr>
              <w:t>9</w:t>
            </w:r>
            <w:r w:rsidRPr="00A3759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une</w:t>
            </w:r>
            <w:r w:rsidR="00DE608F" w:rsidRPr="00A3759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AB7F96" w14:textId="31F618C2" w:rsidR="00DE608F" w:rsidRPr="00A37591" w:rsidRDefault="008167E7" w:rsidP="00A3759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3759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CAR </w:t>
            </w:r>
            <w:r w:rsidR="00A37591" w:rsidRPr="00A3759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terminal report. </w:t>
            </w:r>
          </w:p>
        </w:tc>
      </w:tr>
    </w:tbl>
    <w:p w14:paraId="265809B9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81E0A7" w14:textId="71640D1D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A7AF7" w:rsidRPr="00D717CF" w14:paraId="55A32268" w14:textId="77777777" w:rsidTr="006F72E8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45411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69CB25" w14:textId="77777777" w:rsidR="00DA7AF7" w:rsidRPr="00D717CF" w:rsidRDefault="00DA7AF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1372C" w:rsidRPr="00D704EF" w14:paraId="6B995BEF" w14:textId="77777777" w:rsidTr="006F72E8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6BD30F" w14:textId="6D8A157B" w:rsidR="0061372C" w:rsidRPr="0061372C" w:rsidRDefault="0061372C" w:rsidP="0061372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10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8CDA24" w14:textId="02A56539" w:rsidR="0061372C" w:rsidRPr="0061372C" w:rsidRDefault="0061372C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 submitted their terminal report. </w:t>
            </w:r>
          </w:p>
        </w:tc>
      </w:tr>
    </w:tbl>
    <w:p w14:paraId="74F6673D" w14:textId="77777777" w:rsidR="00DA7AF7" w:rsidRDefault="00DA7AF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C1574B" w14:textId="782B508D" w:rsidR="002B2D78" w:rsidRDefault="002B2D78" w:rsidP="002B2D7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2B2D78" w:rsidRPr="00D717CF" w14:paraId="475222B2" w14:textId="77777777" w:rsidTr="00127106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3ED29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224F8A" w14:textId="77777777" w:rsidR="002B2D78" w:rsidRPr="00D717CF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2B2D78" w:rsidRPr="00BD5DAE" w14:paraId="138068C5" w14:textId="77777777" w:rsidTr="00127106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09DE08" w14:textId="6D4F04F1" w:rsidR="002B2D78" w:rsidRPr="00BD5DAE" w:rsidRDefault="002B2D78" w:rsidP="001271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8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7AACD" w14:textId="78EBC39F" w:rsidR="002B2D78" w:rsidRPr="00BD5DAE" w:rsidRDefault="002B2D78" w:rsidP="0012710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II submitted their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</w:p>
        </w:tc>
      </w:tr>
    </w:tbl>
    <w:p w14:paraId="08CE1DB7" w14:textId="77777777" w:rsidR="002B2D78" w:rsidRPr="00BD5DAE" w:rsidRDefault="002B2D78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F227B8C" w14:textId="77777777" w:rsidR="008322A2" w:rsidRDefault="008322A2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33F5DFA" w14:textId="5F6A6145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14449B" w:rsidRPr="00D717CF" w14:paraId="6D58BD7C" w14:textId="77777777" w:rsidTr="00BF203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04FA3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FEF062" w14:textId="77777777" w:rsidR="0014449B" w:rsidRPr="00D717CF" w:rsidRDefault="0014449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4449B" w:rsidRPr="00D704EF" w14:paraId="0AFF47C3" w14:textId="77777777" w:rsidTr="00BF203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35" w14:textId="26BB5DC8" w:rsidR="0014449B" w:rsidRPr="00065318" w:rsidRDefault="003266A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04</w:t>
            </w:r>
            <w:r w:rsidR="00B7080C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4449B"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519649" w14:textId="310661CA" w:rsidR="0014449B" w:rsidRPr="00065318" w:rsidRDefault="003266A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6531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III submitted their </w:t>
            </w:r>
            <w:r w:rsidRPr="00065318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.</w:t>
            </w:r>
          </w:p>
        </w:tc>
      </w:tr>
    </w:tbl>
    <w:p w14:paraId="21A8A7EA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7A32DE" w14:textId="6BFB4590" w:rsidR="000635CA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CALABARZON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0635CA" w:rsidRPr="00D717CF" w14:paraId="75F99BFE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FE396D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EDEF13" w14:textId="77777777" w:rsidR="000635CA" w:rsidRPr="003D1351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3D1351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23453D0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E2554A" w14:textId="289C5B7D" w:rsidR="000635CA" w:rsidRPr="00530851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04 </w:t>
            </w:r>
            <w:r w:rsidR="000635C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A83D51" w14:textId="0B578037" w:rsidR="000635CA" w:rsidRPr="00530851" w:rsidRDefault="000635CA" w:rsidP="00530851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CALABARZON 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530851" w:rsidRPr="00530851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  <w:r w:rsidR="00530851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14:paraId="08FA50BA" w14:textId="77777777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18FBED46" w14:textId="2A3C4920" w:rsidR="000635CA" w:rsidRPr="00D024BB" w:rsidRDefault="000635C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0069F79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A57FF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9E82A4" w14:textId="77777777" w:rsidR="000635CA" w:rsidRPr="00D024BB" w:rsidRDefault="000635C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635CA" w:rsidRPr="00D024BB" w14:paraId="513F4A6C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20D340" w14:textId="4050BB32" w:rsidR="000635CA" w:rsidRPr="00D024BB" w:rsidRDefault="00D570A5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0635CA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A099E0" w14:textId="641B1182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25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02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69 evacuation center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MIMAROPA.</w:t>
            </w:r>
          </w:p>
          <w:p w14:paraId="436EF56B" w14:textId="3EADFF1E" w:rsidR="00D570A5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ll Evacuation Centers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Provinces of Marinduque,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omblon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nd Occidental Mindoro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already closed.</w:t>
            </w:r>
          </w:p>
          <w:p w14:paraId="53083780" w14:textId="00C286BE" w:rsidR="00BF2031" w:rsidRPr="00D024BB" w:rsidRDefault="00BF203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54 out of 92 total number of activated evacuation center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er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ivate houses whose owners pledged/committed to utilize their houses as temporary shelter during disaster phase and tied up with BLGU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a forge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 of Understanding/Agreement (MOU/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)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513B2F62" w14:textId="1BAED6BA" w:rsidR="00D570A5" w:rsidRPr="00D024BB" w:rsidRDefault="00D570A5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isaster Response Management Division and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>Social Welfare and Development Team (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h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ve not yet received any </w:t>
            </w:r>
            <w:r w:rsidR="00F7587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quest </w:t>
            </w:r>
            <w:r w:rsidR="00F7587F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letter </w:t>
            </w:r>
            <w:r w:rsidR="0014449B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rom the LGUs for relief au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gmentation to affected populace.</w:t>
            </w:r>
          </w:p>
          <w:p w14:paraId="3B0F8A09" w14:textId="7A1B1D3F" w:rsidR="00D570A5" w:rsidRPr="00D024BB" w:rsidRDefault="00F7587F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alidation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o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ata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nd close coordination with LGUs regarding their rehabilitation plan for inclusion to terminal repo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ere conducted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16157BE9" w14:textId="46C3A1E1" w:rsidR="00D570A5" w:rsidRPr="00D024BB" w:rsidRDefault="00F7587F" w:rsidP="00F7587F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 MIMAROP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eactivated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its Emergency Operation Center. However, the DRMD and its Provincial staff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hould continue to monitor </w:t>
            </w:r>
            <w:r w:rsidR="00D570A5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the situation and eventualities on the affected Provinces and populace.</w:t>
            </w:r>
          </w:p>
        </w:tc>
      </w:tr>
    </w:tbl>
    <w:p w14:paraId="57BAF401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588E417" w14:textId="7D343AA6" w:rsidR="005237A1" w:rsidRPr="00D024BB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7E6EEA59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A3200B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113019" w14:textId="77777777" w:rsidR="005237A1" w:rsidRPr="00D024BB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5237A1" w:rsidRPr="00D024BB" w14:paraId="2298574F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14C2D" w14:textId="588E1E99" w:rsidR="005237A1" w:rsidRPr="00530851" w:rsidRDefault="002604D4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237A1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4E3273" w14:textId="49E4E54E" w:rsidR="00D04DF3" w:rsidRPr="00530851" w:rsidRDefault="00D04DF3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 submitted their </w:t>
            </w:r>
            <w:r w:rsidRPr="00530851">
              <w:rPr>
                <w:rFonts w:ascii="Arial" w:eastAsia="Arial" w:hAnsi="Arial" w:cs="Arial"/>
                <w:b/>
                <w:bCs/>
                <w:color w:val="0070C0"/>
                <w:sz w:val="20"/>
                <w:szCs w:val="24"/>
              </w:rPr>
              <w:t>terminal report.</w:t>
            </w: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  <w:p w14:paraId="6BF49F83" w14:textId="103E97B2" w:rsidR="005237A1" w:rsidRPr="00530851" w:rsidRDefault="00B7080C" w:rsidP="00D04DF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A total of</w:t>
            </w:r>
            <w:r w:rsidR="00BF2031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02FFD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989</w:t>
            </w:r>
            <w:r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2604D4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families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r </w:t>
            </w:r>
            <w:r w:rsidR="00E02FFD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3,669</w:t>
            </w:r>
            <w:r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</w:t>
            </w:r>
            <w:r w:rsidR="002604D4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persons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took pre-emptive evacuation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n </w:t>
            </w:r>
            <w:r w:rsidR="00E02FFD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0</w:t>
            </w:r>
            <w:r w:rsidR="002604D4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evacuation centers</w:t>
            </w:r>
            <w:r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(ECs)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02FFD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 Region V; 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hile </w:t>
            </w:r>
            <w:r w:rsidR="00E02FFD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1,127</w:t>
            </w:r>
            <w:r w:rsidR="002604D4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families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r </w:t>
            </w:r>
            <w:r w:rsidR="00E02FFD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4,291</w:t>
            </w:r>
            <w:r w:rsidR="002604D4" w:rsidRPr="00530851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 xml:space="preserve"> persons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02FFD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sought temporary</w:t>
            </w: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02FFD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shelter</w:t>
            </w: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with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their </w:t>
            </w:r>
            <w:r w:rsidR="0065496A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relatives and/</w:t>
            </w:r>
            <w:r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or friends</w:t>
            </w:r>
            <w:r w:rsidR="002604D4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. </w:t>
            </w:r>
            <w:r w:rsidR="004E17BC" w:rsidRPr="00530851">
              <w:rPr>
                <w:rFonts w:ascii="Arial" w:eastAsia="Arial" w:hAnsi="Arial" w:cs="Arial"/>
                <w:color w:val="0070C0"/>
                <w:sz w:val="20"/>
                <w:szCs w:val="24"/>
              </w:rPr>
              <w:t>All of these families have returned home.</w:t>
            </w:r>
          </w:p>
        </w:tc>
      </w:tr>
    </w:tbl>
    <w:p w14:paraId="4D354825" w14:textId="77777777" w:rsidR="00CF18B3" w:rsidRPr="00D024BB" w:rsidRDefault="00CF18B3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3A959FFC" w14:textId="0DDF5E67" w:rsidR="00045AC1" w:rsidRPr="00D024BB" w:rsidRDefault="00045AC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3611310A" w14:textId="77777777" w:rsidTr="006A647E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75B4B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E6106F" w14:textId="77777777" w:rsidR="00045AC1" w:rsidRPr="00D024BB" w:rsidRDefault="00045AC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045AC1" w:rsidRPr="00D024BB" w14:paraId="7FE2C04D" w14:textId="77777777" w:rsidTr="006A647E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9327BF" w14:textId="05D7A482" w:rsidR="00045AC1" w:rsidRPr="0061372C" w:rsidRDefault="004E449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61372C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45AC1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BE506" w14:textId="691269EE" w:rsidR="004E449E" w:rsidRPr="0061372C" w:rsidRDefault="004E449E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 </w:t>
            </w:r>
            <w:r w:rsidR="0061372C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provided 500 FFPs to </w:t>
            </w:r>
            <w:proofErr w:type="spellStart"/>
            <w:r w:rsidR="0061372C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Balasan</w:t>
            </w:r>
            <w:proofErr w:type="spellEnd"/>
            <w:r w:rsidR="0061372C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LGU.</w:t>
            </w:r>
          </w:p>
          <w:p w14:paraId="2B9C3FD5" w14:textId="33740102" w:rsidR="004E449E" w:rsidRPr="0061372C" w:rsidRDefault="000E6858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R</w:t>
            </w:r>
            <w:r w:rsidR="00045AC1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epacking of family food packs </w:t>
            </w: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was conducted in the regional warehouse</w:t>
            </w:r>
            <w:r w:rsidR="004E449E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6D365A8E" w14:textId="01E81BF1" w:rsidR="004E449E" w:rsidRPr="0061372C" w:rsidRDefault="00045AC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Management Division closely </w:t>
            </w:r>
            <w:r w:rsidR="000E6858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oordinated </w:t>
            </w: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with PSWDO for</w:t>
            </w:r>
            <w:r w:rsidR="004E449E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, and relief efforts.</w:t>
            </w:r>
          </w:p>
          <w:p w14:paraId="2D3FB3D5" w14:textId="4B5F7F6E" w:rsidR="00045AC1" w:rsidRPr="0061372C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VI provided </w:t>
            </w:r>
            <w:r w:rsidR="00045AC1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echnical assistance </w:t>
            </w:r>
            <w:r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o counterparts </w:t>
            </w:r>
            <w:r w:rsidR="00045AC1" w:rsidRPr="0061372C">
              <w:rPr>
                <w:rFonts w:ascii="Arial" w:eastAsia="Arial" w:hAnsi="Arial" w:cs="Arial"/>
                <w:color w:val="0070C0"/>
                <w:sz w:val="20"/>
                <w:szCs w:val="24"/>
              </w:rPr>
              <w:t>on DROMIC Report Writing.</w:t>
            </w:r>
          </w:p>
        </w:tc>
      </w:tr>
    </w:tbl>
    <w:p w14:paraId="1EBD8E53" w14:textId="77777777" w:rsidR="0086020D" w:rsidRPr="00D024BB" w:rsidRDefault="0086020D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FBE2085" w14:textId="4603E6E4" w:rsidR="00BC1D37" w:rsidRPr="00D024BB" w:rsidRDefault="00BC1D3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024BB">
        <w:rPr>
          <w:rFonts w:ascii="Arial" w:eastAsia="Arial" w:hAnsi="Arial" w:cs="Arial"/>
          <w:b/>
          <w:color w:val="auto"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024BB" w:rsidRPr="00D024BB" w14:paraId="62283226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F27890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081C08" w14:textId="77777777" w:rsidR="00BC1D37" w:rsidRPr="00D024BB" w:rsidRDefault="00BC1D37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D024BB" w:rsidRPr="00D024BB" w14:paraId="14B27E3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18D471" w14:textId="77DF265D" w:rsidR="00BC1D37" w:rsidRPr="00D024BB" w:rsidRDefault="0086020D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04 </w:t>
            </w:r>
            <w:r w:rsidR="00BC1D37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C08965" w14:textId="77777777" w:rsidR="0086020D" w:rsidRPr="00D024BB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7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familie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3</w:t>
            </w:r>
            <w:r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 persons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f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 xml:space="preserve">our 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(</w:t>
            </w:r>
            <w:r w:rsidR="005E6D05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4</w:t>
            </w:r>
            <w:r w:rsidR="00DC36EF" w:rsidRPr="00D024B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) evacuation centers</w:t>
            </w:r>
            <w:r w:rsidR="00DC36EF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Region VII.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All of these families have returned home.</w:t>
            </w:r>
          </w:p>
          <w:p w14:paraId="7F0880CB" w14:textId="2E3A7DEA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DRMD received request for augmentation support from LGU Loay.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isaster Response Section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has coordinated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with the MSWDO and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cessed the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request.</w:t>
            </w:r>
          </w:p>
          <w:p w14:paraId="0F1A0897" w14:textId="6D97C1D8" w:rsidR="0086020D" w:rsidRPr="00D024BB" w:rsidRDefault="0086020D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VII </w:t>
            </w:r>
            <w:r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QRT was deactivated.</w:t>
            </w:r>
          </w:p>
          <w:p w14:paraId="79DC54EA" w14:textId="40370AAA" w:rsidR="0086020D" w:rsidRPr="00D024BB" w:rsidRDefault="000E6858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epacking at the warehouses for stock replenishment with the help from the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hilippine Coast Guard (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PC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) and 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FO personne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was ongoing</w:t>
            </w:r>
            <w:r w:rsidR="0086020D" w:rsidRPr="00D024BB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4D9474DF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E8A6B" w14:textId="3FFBB304" w:rsidR="005237A1" w:rsidRDefault="005237A1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5237A1" w:rsidRPr="00D717CF" w14:paraId="5A1632C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0F653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F6A49E" w14:textId="77777777" w:rsidR="005237A1" w:rsidRPr="00D717CF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237A1" w:rsidRPr="00D704EF" w14:paraId="38C4CB76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A65C3A" w14:textId="285DC85E" w:rsidR="005237A1" w:rsidRPr="00BD5DAE" w:rsidRDefault="005237A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</w:t>
            </w:r>
            <w:r w:rsidR="0061372C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8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799E11" w14:textId="7789806D" w:rsidR="000E34C2" w:rsidRPr="00BD5DAE" w:rsidRDefault="000E34C2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A total of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700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familie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or </w:t>
            </w:r>
            <w:r w:rsidR="00E02FFD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2,588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person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h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ave pre-emptively evacuated in</w:t>
            </w:r>
            <w:r w:rsidR="004E17BC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 50</w:t>
            </w:r>
            <w:r w:rsidR="004E17BC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 xml:space="preserve">evacuation centers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n Region VIII. All of these families have returned home.</w:t>
            </w:r>
          </w:p>
          <w:p w14:paraId="292CDA70" w14:textId="075CED63" w:rsidR="000E34C2" w:rsidRPr="0061372C" w:rsidRDefault="005237A1" w:rsidP="006137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lastRenderedPageBreak/>
              <w:t xml:space="preserve">DSWD-FO VIII prepositioned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FPs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in Samar Island, Biliran and Southern Leyte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,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which can be distributed immediately by the P/C/MATs to Local Government Units </w:t>
            </w:r>
            <w:r w:rsidR="000E685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(LGUs) </w:t>
            </w: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at need augmentation support.</w:t>
            </w:r>
          </w:p>
        </w:tc>
      </w:tr>
    </w:tbl>
    <w:p w14:paraId="5938997C" w14:textId="77777777" w:rsidR="004D77FE" w:rsidRDefault="004D77F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265D57" w14:textId="68928D03" w:rsidR="009D6B2E" w:rsidRDefault="009D6B2E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D6B2E" w:rsidRPr="00D717CF" w14:paraId="1C48B3AA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D7AA33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A926F7" w14:textId="77777777" w:rsidR="009D6B2E" w:rsidRPr="00D717CF" w:rsidRDefault="009D6B2E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D6B2E" w:rsidRPr="00D704EF" w14:paraId="25023D11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2143BF" w14:textId="2CF78709" w:rsidR="009D6B2E" w:rsidRPr="00CF18B3" w:rsidRDefault="002C1BD1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0</w:t>
            </w:r>
            <w:r w:rsidR="00B66F54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="009D6B2E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BFAA70" w14:textId="781E67D5" w:rsidR="002C1BD1" w:rsidRPr="00CF18B3" w:rsidRDefault="002C1BD1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 total of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14 familie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or </w:t>
            </w:r>
            <w:r w:rsidRPr="00CF18B3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57 persons</w:t>
            </w: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have pre-emptively evacuated in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Mahinog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, </w:t>
            </w:r>
            <w:proofErr w:type="spellStart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Camiguin</w:t>
            </w:r>
            <w:proofErr w:type="spellEnd"/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. All of these families have returned home.</w:t>
            </w:r>
          </w:p>
          <w:p w14:paraId="2BCAFABF" w14:textId="124EEE73" w:rsidR="009D6B2E" w:rsidRPr="00CF18B3" w:rsidRDefault="009D6B2E" w:rsidP="000E685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losely </w:t>
            </w:r>
            <w:r w:rsidR="000E6858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monitored </w:t>
            </w:r>
            <w:r w:rsidR="002C1BD1" w:rsidRPr="00CF18B3">
              <w:rPr>
                <w:rFonts w:ascii="Arial" w:eastAsia="Arial" w:hAnsi="Arial" w:cs="Arial"/>
                <w:color w:val="auto"/>
                <w:sz w:val="20"/>
                <w:szCs w:val="24"/>
              </w:rPr>
              <w:t>the current weather disturbance brought about by TS Dante.</w:t>
            </w:r>
          </w:p>
        </w:tc>
      </w:tr>
    </w:tbl>
    <w:p w14:paraId="749A21BD" w14:textId="77777777" w:rsidR="004E2117" w:rsidRPr="007C7738" w:rsidRDefault="004E2117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44F612C" w14:textId="70C7385D" w:rsidR="009F631B" w:rsidRDefault="009F631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6C8E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9F631B" w:rsidRPr="00D717CF" w14:paraId="50107E54" w14:textId="77777777" w:rsidTr="00494BC0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4FC2C2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EF4400" w14:textId="77777777" w:rsidR="009F631B" w:rsidRPr="00D717CF" w:rsidRDefault="009F631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F631B" w:rsidRPr="00D704EF" w14:paraId="2FE455F6" w14:textId="77777777" w:rsidTr="00A748B9">
        <w:trPr>
          <w:trHeight w:val="165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B3D8D" w14:textId="1F3D80DC" w:rsidR="009F631B" w:rsidRPr="00A748B9" w:rsidRDefault="00A748B9" w:rsidP="00A748B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748B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9 </w:t>
            </w:r>
            <w:r w:rsidR="00315F2A" w:rsidRPr="00A748B9">
              <w:rPr>
                <w:rFonts w:ascii="Arial" w:eastAsia="Arial" w:hAnsi="Arial" w:cs="Arial"/>
                <w:color w:val="0070C0"/>
                <w:sz w:val="20"/>
                <w:szCs w:val="24"/>
              </w:rPr>
              <w:t>June</w:t>
            </w:r>
            <w:r w:rsidR="004E2117" w:rsidRPr="00A748B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9B3244" w14:textId="0A339ECE" w:rsidR="004E2117" w:rsidRPr="00A748B9" w:rsidRDefault="009F631B" w:rsidP="00A748B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A748B9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0021B4" w:rsidRPr="00A748B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-FO </w:t>
            </w:r>
            <w:r w:rsidR="00086C8E" w:rsidRPr="00A748B9">
              <w:rPr>
                <w:rFonts w:ascii="Arial" w:eastAsia="Arial" w:hAnsi="Arial" w:cs="Arial"/>
                <w:color w:val="0070C0"/>
                <w:sz w:val="20"/>
                <w:szCs w:val="24"/>
              </w:rPr>
              <w:t>XI</w:t>
            </w:r>
            <w:r w:rsidR="00A748B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748B9" w:rsidRPr="00A748B9">
              <w:rPr>
                <w:rFonts w:ascii="Arial" w:eastAsia="Arial" w:hAnsi="Arial" w:cs="Arial"/>
                <w:color w:val="0070C0"/>
                <w:sz w:val="20"/>
                <w:szCs w:val="24"/>
              </w:rPr>
              <w:t>provided 2,000 family food packs to the affected families in Carmen, Davao del Norte.</w:t>
            </w:r>
          </w:p>
        </w:tc>
      </w:tr>
    </w:tbl>
    <w:p w14:paraId="02F023D7" w14:textId="77777777" w:rsidR="0014449B" w:rsidRDefault="0014449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3AA2C80" w14:textId="104D5CDC" w:rsidR="00E76D3A" w:rsidRDefault="00E76D3A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E76D3A" w:rsidRPr="00D717CF" w14:paraId="47E19454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79EE50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B8354D" w14:textId="77777777" w:rsidR="00E76D3A" w:rsidRPr="00D717CF" w:rsidRDefault="00E76D3A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76D3A" w:rsidRPr="00D704EF" w14:paraId="3BC8CA27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042DB0" w14:textId="5FE2E6FA" w:rsidR="00E76D3A" w:rsidRPr="00530851" w:rsidRDefault="00251B8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07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June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E97F3" w14:textId="2E9A22FF" w:rsidR="00E76D3A" w:rsidRPr="00530851" w:rsidRDefault="00065F2C" w:rsidP="008167E7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II released 82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D684E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FPs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and 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42 hygiene kits </w:t>
            </w:r>
            <w:r w:rsidR="00E76D3A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for the affected families in LGU o</w:t>
            </w: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 </w:t>
            </w:r>
            <w:proofErr w:type="spellStart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Norala</w:t>
            </w:r>
            <w:proofErr w:type="spellEnd"/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. </w:t>
            </w:r>
          </w:p>
          <w:p w14:paraId="68A27754" w14:textId="5088D7A9" w:rsidR="00E76D3A" w:rsidRPr="00530851" w:rsidRDefault="00E76D3A" w:rsidP="00065F2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I </w:t>
            </w:r>
            <w:r w:rsidR="00065F2C" w:rsidRPr="00530851">
              <w:rPr>
                <w:rFonts w:ascii="Arial" w:eastAsia="Arial" w:hAnsi="Arial" w:cs="Arial"/>
                <w:color w:val="auto"/>
                <w:sz w:val="20"/>
                <w:szCs w:val="24"/>
              </w:rPr>
              <w:t>released 170 kitchen kits and 170 family kits to LGU of Banga.</w:t>
            </w:r>
          </w:p>
        </w:tc>
      </w:tr>
    </w:tbl>
    <w:p w14:paraId="495EDED0" w14:textId="77777777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FEE4549" w14:textId="587A7E3B" w:rsidR="00D149BB" w:rsidRDefault="00D149BB" w:rsidP="008167E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araga</w:t>
      </w:r>
      <w:proofErr w:type="spellEnd"/>
    </w:p>
    <w:tbl>
      <w:tblPr>
        <w:tblW w:w="5000" w:type="pct"/>
        <w:tblLook w:val="0400" w:firstRow="0" w:lastRow="0" w:firstColumn="0" w:lastColumn="0" w:noHBand="0" w:noVBand="1"/>
      </w:tblPr>
      <w:tblGrid>
        <w:gridCol w:w="1554"/>
        <w:gridCol w:w="8358"/>
      </w:tblGrid>
      <w:tr w:rsidR="00D149BB" w:rsidRPr="00D717CF" w14:paraId="2C5962B2" w14:textId="77777777" w:rsidTr="003D1351">
        <w:trPr>
          <w:trHeight w:val="20"/>
          <w:tblHeader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E4CE9E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78013" w14:textId="77777777" w:rsidR="00D149BB" w:rsidRPr="00D717CF" w:rsidRDefault="00D149BB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49BB" w:rsidRPr="00D704EF" w14:paraId="54BDA9EA" w14:textId="77777777" w:rsidTr="003D1351">
        <w:trPr>
          <w:trHeight w:val="20"/>
        </w:trPr>
        <w:tc>
          <w:tcPr>
            <w:tcW w:w="7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2C2200" w14:textId="7514D2D9" w:rsidR="00D149BB" w:rsidRPr="00BD5DAE" w:rsidRDefault="002B2D78" w:rsidP="008167E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07</w:t>
            </w:r>
            <w:r w:rsidR="00E02FFD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D149BB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June 2021</w:t>
            </w:r>
          </w:p>
        </w:tc>
        <w:tc>
          <w:tcPr>
            <w:tcW w:w="4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38951F" w14:textId="513EB9F8" w:rsidR="005E6D05" w:rsidRPr="00BD5DAE" w:rsidRDefault="00D149BB" w:rsidP="002B2D7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DSWD-FO </w:t>
            </w:r>
            <w:proofErr w:type="spellStart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Caraga</w:t>
            </w:r>
            <w:proofErr w:type="spellEnd"/>
            <w:r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submitted their </w:t>
            </w:r>
            <w:r w:rsidR="002B2D78" w:rsidRPr="00BD5DAE">
              <w:rPr>
                <w:rFonts w:ascii="Arial" w:eastAsia="Arial" w:hAnsi="Arial" w:cs="Arial"/>
                <w:b/>
                <w:color w:val="000000" w:themeColor="text1"/>
                <w:sz w:val="20"/>
                <w:szCs w:val="24"/>
              </w:rPr>
              <w:t>terminal report.</w:t>
            </w:r>
            <w:r w:rsidR="002B2D78" w:rsidRPr="00BD5DAE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</w:p>
        </w:tc>
      </w:tr>
    </w:tbl>
    <w:p w14:paraId="12515C35" w14:textId="23A11F92" w:rsidR="00974651" w:rsidRPr="001D684E" w:rsidRDefault="00974651" w:rsidP="008167E7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0"/>
        </w:rPr>
      </w:pPr>
    </w:p>
    <w:p w14:paraId="4D1C2C5C" w14:textId="6B8617F1" w:rsidR="00411916" w:rsidRPr="00411916" w:rsidRDefault="00411916" w:rsidP="008167E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CDEA10F" w14:textId="090CC3C3" w:rsidR="00155355" w:rsidRPr="00411916" w:rsidRDefault="003D09A9" w:rsidP="008167E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F35220">
        <w:rPr>
          <w:rFonts w:ascii="Arial" w:eastAsia="Arial" w:hAnsi="Arial" w:cs="Arial"/>
          <w:i/>
          <w:sz w:val="20"/>
          <w:szCs w:val="20"/>
        </w:rPr>
        <w:t xml:space="preserve">Tropical Storm </w:t>
      </w:r>
      <w:r w:rsidR="004C1157">
        <w:rPr>
          <w:rFonts w:ascii="Arial" w:eastAsia="Arial" w:hAnsi="Arial" w:cs="Arial"/>
          <w:i/>
          <w:sz w:val="20"/>
          <w:szCs w:val="20"/>
        </w:rPr>
        <w:t>“</w:t>
      </w:r>
      <w:r w:rsidR="005001EC">
        <w:rPr>
          <w:rFonts w:ascii="Arial" w:eastAsia="Arial" w:hAnsi="Arial" w:cs="Arial"/>
          <w:i/>
          <w:sz w:val="20"/>
          <w:szCs w:val="20"/>
        </w:rPr>
        <w:t>Dante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64D70691" w14:textId="305093F8" w:rsidR="00974651" w:rsidRDefault="00974651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E496E15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463C3DB" w14:textId="77777777" w:rsidR="001D684E" w:rsidRDefault="004B766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</w:t>
      </w:r>
      <w:r w:rsidR="00872B5E">
        <w:rPr>
          <w:rFonts w:ascii="Arial" w:eastAsia="Arial" w:hAnsi="Arial" w:cs="Arial"/>
          <w:sz w:val="24"/>
          <w:szCs w:val="24"/>
        </w:rPr>
        <w:t>repared by</w:t>
      </w:r>
      <w:r w:rsidRPr="004B7668">
        <w:rPr>
          <w:rFonts w:ascii="Arial" w:eastAsia="Arial" w:hAnsi="Arial" w:cs="Arial"/>
          <w:sz w:val="24"/>
          <w:szCs w:val="24"/>
        </w:rPr>
        <w:t>:</w:t>
      </w:r>
      <w:r w:rsidR="006217D0">
        <w:rPr>
          <w:rFonts w:ascii="Arial" w:eastAsia="Arial" w:hAnsi="Arial" w:cs="Arial"/>
          <w:sz w:val="24"/>
          <w:szCs w:val="24"/>
        </w:rPr>
        <w:tab/>
      </w:r>
      <w:r w:rsidR="006217D0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2F5321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  <w:r w:rsidR="007C7738">
        <w:rPr>
          <w:rFonts w:ascii="Arial" w:eastAsia="Arial" w:hAnsi="Arial" w:cs="Arial"/>
          <w:sz w:val="24"/>
          <w:szCs w:val="24"/>
        </w:rPr>
        <w:tab/>
      </w:r>
    </w:p>
    <w:p w14:paraId="0CE004BD" w14:textId="77777777" w:rsidR="001D684E" w:rsidRDefault="001D684E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51C7A40" w14:textId="73A144F9" w:rsidR="006217D0" w:rsidRPr="004B7668" w:rsidRDefault="007C7738" w:rsidP="008167E7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D8394F0" w14:textId="472E862D" w:rsidR="00651B57" w:rsidRDefault="0053410B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EDE5386" w14:textId="20D60547" w:rsidR="00A37591" w:rsidRDefault="00A37591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0A8705B6" w14:textId="77777777" w:rsidR="00284A34" w:rsidRDefault="00284A34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6BC8675" w14:textId="06CE6453" w:rsidR="00651B57" w:rsidRDefault="0053410B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1836920A" w14:textId="7B018201" w:rsidR="004D77FE" w:rsidRDefault="00651B57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 Offi</w:t>
      </w:r>
      <w:r>
        <w:rPr>
          <w:rFonts w:ascii="Arial" w:eastAsia="Arial" w:hAnsi="Arial" w:cs="Arial"/>
          <w:sz w:val="24"/>
          <w:szCs w:val="24"/>
        </w:rPr>
        <w:t>cer</w:t>
      </w:r>
      <w:r w:rsidR="002F5321">
        <w:rPr>
          <w:rFonts w:ascii="Arial" w:eastAsia="Arial" w:hAnsi="Arial" w:cs="Arial"/>
          <w:b/>
          <w:sz w:val="24"/>
          <w:szCs w:val="24"/>
        </w:rPr>
        <w:tab/>
      </w:r>
      <w:r w:rsidR="002F5321">
        <w:rPr>
          <w:rFonts w:ascii="Arial" w:eastAsia="Arial" w:hAnsi="Arial" w:cs="Arial"/>
          <w:b/>
          <w:sz w:val="24"/>
          <w:szCs w:val="24"/>
        </w:rPr>
        <w:tab/>
      </w:r>
    </w:p>
    <w:p w14:paraId="03E5660A" w14:textId="128842E9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07B9DBE" w14:textId="715F453B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EEFE603" w14:textId="0457EB6B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BEF11C2" w14:textId="5D89078E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CF3C8BF" w14:textId="5F693262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1BEC220" w14:textId="6E2A2E5F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341F02A" w14:textId="73A76C9F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8FF0924" w14:textId="6B0EB42B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E22CCD5" w14:textId="0818E0EC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D797389" w14:textId="77521247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29420E3" w14:textId="27BE57F1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C408A39" w14:textId="63038618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93C3B4F" w14:textId="36BC1174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7F65B1E" w14:textId="56444D3F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HOTO DOCUMENTATION</w:t>
      </w:r>
    </w:p>
    <w:p w14:paraId="15544228" w14:textId="70FD936A" w:rsidR="00D12813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023C32A" wp14:editId="1F43B009">
            <wp:simplePos x="0" y="0"/>
            <wp:positionH relativeFrom="column">
              <wp:posOffset>70485</wp:posOffset>
            </wp:positionH>
            <wp:positionV relativeFrom="paragraph">
              <wp:posOffset>173355</wp:posOffset>
            </wp:positionV>
            <wp:extent cx="6000750" cy="450086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50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5C35" w14:textId="080633CA" w:rsidR="00D12813" w:rsidRPr="002F5321" w:rsidRDefault="00D12813" w:rsidP="008167E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12813" w:rsidRPr="002F5321" w:rsidSect="004A7872">
      <w:headerReference w:type="default" r:id="rId10"/>
      <w:footerReference w:type="default" r:id="rId11"/>
      <w:pgSz w:w="11907" w:h="16839" w:code="9"/>
      <w:pgMar w:top="737" w:right="851" w:bottom="567" w:left="1134" w:header="284" w:footer="24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F76D6" w14:textId="77777777" w:rsidR="00066C8B" w:rsidRDefault="00066C8B">
      <w:pPr>
        <w:spacing w:after="0" w:line="240" w:lineRule="auto"/>
      </w:pPr>
      <w:r>
        <w:separator/>
      </w:r>
    </w:p>
  </w:endnote>
  <w:endnote w:type="continuationSeparator" w:id="0">
    <w:p w14:paraId="3FE2B187" w14:textId="77777777" w:rsidR="00066C8B" w:rsidRDefault="0006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052E6B" w:rsidRDefault="00052E6B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4B04FDDA" w:rsidR="00052E6B" w:rsidRDefault="00052E6B" w:rsidP="00626BD9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2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626BD9">
      <w:rPr>
        <w:rFonts w:ascii="Arial" w:eastAsia="Arial" w:hAnsi="Arial" w:cs="Arial"/>
        <w:sz w:val="16"/>
        <w:szCs w:val="16"/>
      </w:rPr>
      <w:t>DSWD DROMIC Repo</w:t>
    </w:r>
    <w:r>
      <w:rPr>
        <w:rFonts w:ascii="Arial" w:eastAsia="Arial" w:hAnsi="Arial" w:cs="Arial"/>
        <w:sz w:val="16"/>
        <w:szCs w:val="16"/>
      </w:rPr>
      <w:t xml:space="preserve">rt #10 on Tropical Storm “Dante” </w:t>
    </w:r>
    <w:r w:rsidRPr="00626BD9">
      <w:rPr>
        <w:rFonts w:ascii="Arial" w:eastAsia="Arial" w:hAnsi="Arial" w:cs="Arial"/>
        <w:sz w:val="16"/>
        <w:szCs w:val="16"/>
      </w:rPr>
      <w:t xml:space="preserve">as of </w:t>
    </w:r>
    <w:r>
      <w:rPr>
        <w:rFonts w:ascii="Arial" w:eastAsia="Arial" w:hAnsi="Arial" w:cs="Arial"/>
        <w:sz w:val="16"/>
        <w:szCs w:val="16"/>
      </w:rPr>
      <w:t>10 June</w:t>
    </w:r>
    <w:r w:rsidRPr="00626BD9">
      <w:rPr>
        <w:rFonts w:ascii="Arial" w:eastAsia="Arial" w:hAnsi="Arial" w:cs="Arial"/>
        <w:sz w:val="16"/>
        <w:szCs w:val="16"/>
      </w:rPr>
      <w:t xml:space="preserve">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21E4A" w14:textId="77777777" w:rsidR="00066C8B" w:rsidRDefault="00066C8B">
      <w:pPr>
        <w:spacing w:after="0" w:line="240" w:lineRule="auto"/>
      </w:pPr>
      <w:r>
        <w:separator/>
      </w:r>
    </w:p>
  </w:footnote>
  <w:footnote w:type="continuationSeparator" w:id="0">
    <w:p w14:paraId="177147D9" w14:textId="77777777" w:rsidR="00066C8B" w:rsidRDefault="0006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052E6B" w:rsidRDefault="00052E6B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052E6B" w:rsidRDefault="00052E6B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052E6B" w:rsidRDefault="00052E6B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1FE5D90" w14:textId="77777777" w:rsidR="00052E6B" w:rsidRDefault="00052E6B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0878"/>
    <w:multiLevelType w:val="hybridMultilevel"/>
    <w:tmpl w:val="939C37A2"/>
    <w:lvl w:ilvl="0" w:tplc="FEFCCAE6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6462"/>
    <w:multiLevelType w:val="hybridMultilevel"/>
    <w:tmpl w:val="0ED8E502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0B05"/>
    <w:multiLevelType w:val="hybridMultilevel"/>
    <w:tmpl w:val="C8A4B71C"/>
    <w:lvl w:ilvl="0" w:tplc="D804C96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475A"/>
    <w:multiLevelType w:val="hybridMultilevel"/>
    <w:tmpl w:val="A6FA2D84"/>
    <w:lvl w:ilvl="0" w:tplc="FDB8207C">
      <w:start w:val="3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A2407"/>
    <w:multiLevelType w:val="hybridMultilevel"/>
    <w:tmpl w:val="32625DE8"/>
    <w:lvl w:ilvl="0" w:tplc="1B98DFC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F7B00"/>
    <w:multiLevelType w:val="hybridMultilevel"/>
    <w:tmpl w:val="7BF625F0"/>
    <w:lvl w:ilvl="0" w:tplc="6534112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15F28"/>
    <w:multiLevelType w:val="hybridMultilevel"/>
    <w:tmpl w:val="48044944"/>
    <w:lvl w:ilvl="0" w:tplc="E4203A7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1F99"/>
    <w:multiLevelType w:val="hybridMultilevel"/>
    <w:tmpl w:val="F58A56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8242F"/>
    <w:multiLevelType w:val="hybridMultilevel"/>
    <w:tmpl w:val="CCA446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B225C"/>
    <w:multiLevelType w:val="hybridMultilevel"/>
    <w:tmpl w:val="CE4E0B36"/>
    <w:lvl w:ilvl="0" w:tplc="08C278B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0339"/>
    <w:multiLevelType w:val="hybridMultilevel"/>
    <w:tmpl w:val="8FAC6018"/>
    <w:lvl w:ilvl="0" w:tplc="3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45B7E53"/>
    <w:multiLevelType w:val="hybridMultilevel"/>
    <w:tmpl w:val="2F948D50"/>
    <w:lvl w:ilvl="0" w:tplc="753E645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F8D"/>
    <w:multiLevelType w:val="hybridMultilevel"/>
    <w:tmpl w:val="439C21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44DC"/>
    <w:multiLevelType w:val="hybridMultilevel"/>
    <w:tmpl w:val="FA60CF56"/>
    <w:lvl w:ilvl="0" w:tplc="206886C2">
      <w:start w:val="1"/>
      <w:numFmt w:val="upperRoman"/>
      <w:lvlText w:val="%1."/>
      <w:lvlJc w:val="right"/>
      <w:pPr>
        <w:ind w:left="720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7771BB8"/>
    <w:multiLevelType w:val="hybridMultilevel"/>
    <w:tmpl w:val="96825DE6"/>
    <w:lvl w:ilvl="0" w:tplc="52B66860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C62DB"/>
    <w:multiLevelType w:val="hybridMultilevel"/>
    <w:tmpl w:val="6380A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E5CCD"/>
    <w:multiLevelType w:val="hybridMultilevel"/>
    <w:tmpl w:val="AFD619BE"/>
    <w:lvl w:ilvl="0" w:tplc="268E848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473E"/>
    <w:multiLevelType w:val="hybridMultilevel"/>
    <w:tmpl w:val="D83E60C4"/>
    <w:lvl w:ilvl="0" w:tplc="F88A8F1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84B75"/>
    <w:multiLevelType w:val="hybridMultilevel"/>
    <w:tmpl w:val="2482DE98"/>
    <w:lvl w:ilvl="0" w:tplc="6CC8C5FE">
      <w:start w:val="4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A35C2"/>
    <w:multiLevelType w:val="hybridMultilevel"/>
    <w:tmpl w:val="FA1E106A"/>
    <w:lvl w:ilvl="0" w:tplc="48EE58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16E6B"/>
    <w:multiLevelType w:val="hybridMultilevel"/>
    <w:tmpl w:val="97FE729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A1A"/>
    <w:multiLevelType w:val="hybridMultilevel"/>
    <w:tmpl w:val="B34617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16EC2"/>
    <w:multiLevelType w:val="hybridMultilevel"/>
    <w:tmpl w:val="5D4A5426"/>
    <w:lvl w:ilvl="0" w:tplc="A37086D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34C3D"/>
    <w:multiLevelType w:val="hybridMultilevel"/>
    <w:tmpl w:val="286AD76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66A"/>
    <w:multiLevelType w:val="hybridMultilevel"/>
    <w:tmpl w:val="C1CE9472"/>
    <w:lvl w:ilvl="0" w:tplc="D8E6A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D278B"/>
    <w:multiLevelType w:val="hybridMultilevel"/>
    <w:tmpl w:val="7794F808"/>
    <w:lvl w:ilvl="0" w:tplc="AF6673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A4755"/>
    <w:multiLevelType w:val="hybridMultilevel"/>
    <w:tmpl w:val="83EEC2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32ED"/>
    <w:multiLevelType w:val="hybridMultilevel"/>
    <w:tmpl w:val="47B2FC4A"/>
    <w:lvl w:ilvl="0" w:tplc="E3524A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208B8"/>
    <w:multiLevelType w:val="hybridMultilevel"/>
    <w:tmpl w:val="5A886DB6"/>
    <w:lvl w:ilvl="0" w:tplc="628C036C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131325D"/>
    <w:multiLevelType w:val="hybridMultilevel"/>
    <w:tmpl w:val="95A6904C"/>
    <w:lvl w:ilvl="0" w:tplc="1968E87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30B4"/>
    <w:multiLevelType w:val="hybridMultilevel"/>
    <w:tmpl w:val="1D38566E"/>
    <w:lvl w:ilvl="0" w:tplc="CE4A8B3C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B15"/>
    <w:multiLevelType w:val="multilevel"/>
    <w:tmpl w:val="59B030E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color w:val="00206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33" w15:restartNumberingAfterBreak="0">
    <w:nsid w:val="7AFC699E"/>
    <w:multiLevelType w:val="hybridMultilevel"/>
    <w:tmpl w:val="579442D8"/>
    <w:lvl w:ilvl="0" w:tplc="932228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4"/>
  </w:num>
  <w:num w:numId="5">
    <w:abstractNumId w:val="2"/>
  </w:num>
  <w:num w:numId="6">
    <w:abstractNumId w:val="23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3"/>
  </w:num>
  <w:num w:numId="10">
    <w:abstractNumId w:val="7"/>
  </w:num>
  <w:num w:numId="11">
    <w:abstractNumId w:val="21"/>
  </w:num>
  <w:num w:numId="12">
    <w:abstractNumId w:val="4"/>
  </w:num>
  <w:num w:numId="13">
    <w:abstractNumId w:val="9"/>
  </w:num>
  <w:num w:numId="14">
    <w:abstractNumId w:val="33"/>
  </w:num>
  <w:num w:numId="15">
    <w:abstractNumId w:val="29"/>
  </w:num>
  <w:num w:numId="16">
    <w:abstractNumId w:val="32"/>
  </w:num>
  <w:num w:numId="17">
    <w:abstractNumId w:val="25"/>
  </w:num>
  <w:num w:numId="18">
    <w:abstractNumId w:val="20"/>
  </w:num>
  <w:num w:numId="19">
    <w:abstractNumId w:val="5"/>
  </w:num>
  <w:num w:numId="20">
    <w:abstractNumId w:val="11"/>
  </w:num>
  <w:num w:numId="21">
    <w:abstractNumId w:val="6"/>
  </w:num>
  <w:num w:numId="22">
    <w:abstractNumId w:val="27"/>
  </w:num>
  <w:num w:numId="23">
    <w:abstractNumId w:val="26"/>
  </w:num>
  <w:num w:numId="24">
    <w:abstractNumId w:val="3"/>
  </w:num>
  <w:num w:numId="25">
    <w:abstractNumId w:val="30"/>
  </w:num>
  <w:num w:numId="26">
    <w:abstractNumId w:val="28"/>
  </w:num>
  <w:num w:numId="27">
    <w:abstractNumId w:val="15"/>
  </w:num>
  <w:num w:numId="28">
    <w:abstractNumId w:val="19"/>
  </w:num>
  <w:num w:numId="29">
    <w:abstractNumId w:val="12"/>
  </w:num>
  <w:num w:numId="30">
    <w:abstractNumId w:val="18"/>
  </w:num>
  <w:num w:numId="31">
    <w:abstractNumId w:val="0"/>
  </w:num>
  <w:num w:numId="32">
    <w:abstractNumId w:val="17"/>
  </w:num>
  <w:num w:numId="33">
    <w:abstractNumId w:val="10"/>
  </w:num>
  <w:num w:numId="34">
    <w:abstractNumId w:val="8"/>
  </w:num>
  <w:num w:numId="35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1363"/>
    <w:rsid w:val="00001E2E"/>
    <w:rsid w:val="000021B4"/>
    <w:rsid w:val="00002E86"/>
    <w:rsid w:val="00005CB0"/>
    <w:rsid w:val="000103C6"/>
    <w:rsid w:val="000132B4"/>
    <w:rsid w:val="00020ECE"/>
    <w:rsid w:val="00021C51"/>
    <w:rsid w:val="00022BFB"/>
    <w:rsid w:val="000234D2"/>
    <w:rsid w:val="00026080"/>
    <w:rsid w:val="00031FA0"/>
    <w:rsid w:val="000324F4"/>
    <w:rsid w:val="000359C0"/>
    <w:rsid w:val="000362A4"/>
    <w:rsid w:val="000408C0"/>
    <w:rsid w:val="00044A86"/>
    <w:rsid w:val="00045AC1"/>
    <w:rsid w:val="00047D25"/>
    <w:rsid w:val="00052E6B"/>
    <w:rsid w:val="00054288"/>
    <w:rsid w:val="0005705F"/>
    <w:rsid w:val="00060449"/>
    <w:rsid w:val="000635CA"/>
    <w:rsid w:val="00063DEC"/>
    <w:rsid w:val="00065318"/>
    <w:rsid w:val="00065F2C"/>
    <w:rsid w:val="00066C8B"/>
    <w:rsid w:val="00067994"/>
    <w:rsid w:val="00072883"/>
    <w:rsid w:val="00072DDE"/>
    <w:rsid w:val="000757CD"/>
    <w:rsid w:val="000762A0"/>
    <w:rsid w:val="0008009D"/>
    <w:rsid w:val="000812AC"/>
    <w:rsid w:val="00081BF3"/>
    <w:rsid w:val="00083943"/>
    <w:rsid w:val="0008443C"/>
    <w:rsid w:val="00085176"/>
    <w:rsid w:val="00085608"/>
    <w:rsid w:val="0008588C"/>
    <w:rsid w:val="00086C8E"/>
    <w:rsid w:val="000876D6"/>
    <w:rsid w:val="000902D4"/>
    <w:rsid w:val="00091924"/>
    <w:rsid w:val="0009444A"/>
    <w:rsid w:val="0009536D"/>
    <w:rsid w:val="000962B5"/>
    <w:rsid w:val="00096653"/>
    <w:rsid w:val="00096FF5"/>
    <w:rsid w:val="00097B1A"/>
    <w:rsid w:val="00097C1F"/>
    <w:rsid w:val="000A1C46"/>
    <w:rsid w:val="000A1CF5"/>
    <w:rsid w:val="000A1FE9"/>
    <w:rsid w:val="000B4809"/>
    <w:rsid w:val="000B5875"/>
    <w:rsid w:val="000C196B"/>
    <w:rsid w:val="000C5213"/>
    <w:rsid w:val="000C6698"/>
    <w:rsid w:val="000D04B3"/>
    <w:rsid w:val="000D1A9D"/>
    <w:rsid w:val="000D1F4C"/>
    <w:rsid w:val="000D205F"/>
    <w:rsid w:val="000D3D3E"/>
    <w:rsid w:val="000D6A3F"/>
    <w:rsid w:val="000E09D8"/>
    <w:rsid w:val="000E2E93"/>
    <w:rsid w:val="000E34C2"/>
    <w:rsid w:val="000E381D"/>
    <w:rsid w:val="000E6858"/>
    <w:rsid w:val="000F10AC"/>
    <w:rsid w:val="000F1F6C"/>
    <w:rsid w:val="000F3578"/>
    <w:rsid w:val="000F4C6D"/>
    <w:rsid w:val="000F5D46"/>
    <w:rsid w:val="00103A30"/>
    <w:rsid w:val="00110B20"/>
    <w:rsid w:val="00110F51"/>
    <w:rsid w:val="00111DA0"/>
    <w:rsid w:val="00114D5E"/>
    <w:rsid w:val="00115337"/>
    <w:rsid w:val="001158C6"/>
    <w:rsid w:val="00117E58"/>
    <w:rsid w:val="00120BBE"/>
    <w:rsid w:val="001227AA"/>
    <w:rsid w:val="0012283B"/>
    <w:rsid w:val="00122989"/>
    <w:rsid w:val="00125678"/>
    <w:rsid w:val="00125B0B"/>
    <w:rsid w:val="00127106"/>
    <w:rsid w:val="00136350"/>
    <w:rsid w:val="0014449B"/>
    <w:rsid w:val="00150063"/>
    <w:rsid w:val="001507C8"/>
    <w:rsid w:val="00150801"/>
    <w:rsid w:val="00150E80"/>
    <w:rsid w:val="00151EA5"/>
    <w:rsid w:val="00151F51"/>
    <w:rsid w:val="0015215C"/>
    <w:rsid w:val="00152CAC"/>
    <w:rsid w:val="00153232"/>
    <w:rsid w:val="00153ED1"/>
    <w:rsid w:val="00154EA9"/>
    <w:rsid w:val="00155355"/>
    <w:rsid w:val="001606A4"/>
    <w:rsid w:val="001618E9"/>
    <w:rsid w:val="00162223"/>
    <w:rsid w:val="00163E15"/>
    <w:rsid w:val="00165C3D"/>
    <w:rsid w:val="001671D2"/>
    <w:rsid w:val="00171DE9"/>
    <w:rsid w:val="00172BA8"/>
    <w:rsid w:val="00174E88"/>
    <w:rsid w:val="00177210"/>
    <w:rsid w:val="00180315"/>
    <w:rsid w:val="00181616"/>
    <w:rsid w:val="00182E76"/>
    <w:rsid w:val="001836FA"/>
    <w:rsid w:val="0018499D"/>
    <w:rsid w:val="00187CD6"/>
    <w:rsid w:val="00187DCE"/>
    <w:rsid w:val="001911FC"/>
    <w:rsid w:val="00192CDE"/>
    <w:rsid w:val="00194BAC"/>
    <w:rsid w:val="00194BCD"/>
    <w:rsid w:val="00196063"/>
    <w:rsid w:val="00197C40"/>
    <w:rsid w:val="001A24E5"/>
    <w:rsid w:val="001A32D0"/>
    <w:rsid w:val="001A4333"/>
    <w:rsid w:val="001A5783"/>
    <w:rsid w:val="001A7FDA"/>
    <w:rsid w:val="001B1496"/>
    <w:rsid w:val="001B659C"/>
    <w:rsid w:val="001B68C6"/>
    <w:rsid w:val="001B707B"/>
    <w:rsid w:val="001C1FD4"/>
    <w:rsid w:val="001C3257"/>
    <w:rsid w:val="001C4A5A"/>
    <w:rsid w:val="001C6858"/>
    <w:rsid w:val="001D01A8"/>
    <w:rsid w:val="001D184D"/>
    <w:rsid w:val="001D2C70"/>
    <w:rsid w:val="001D684E"/>
    <w:rsid w:val="001D7E7F"/>
    <w:rsid w:val="001E08FA"/>
    <w:rsid w:val="001E09E8"/>
    <w:rsid w:val="001E1043"/>
    <w:rsid w:val="001E26B4"/>
    <w:rsid w:val="001E6A0B"/>
    <w:rsid w:val="001E7A8D"/>
    <w:rsid w:val="001F0789"/>
    <w:rsid w:val="001F5B68"/>
    <w:rsid w:val="001F7CB8"/>
    <w:rsid w:val="0020030B"/>
    <w:rsid w:val="002018E2"/>
    <w:rsid w:val="00202201"/>
    <w:rsid w:val="00203164"/>
    <w:rsid w:val="002037DE"/>
    <w:rsid w:val="002057CB"/>
    <w:rsid w:val="002063ED"/>
    <w:rsid w:val="00206793"/>
    <w:rsid w:val="00212BF2"/>
    <w:rsid w:val="002147BF"/>
    <w:rsid w:val="002233C1"/>
    <w:rsid w:val="00223D7C"/>
    <w:rsid w:val="00224A0B"/>
    <w:rsid w:val="002338D6"/>
    <w:rsid w:val="00235815"/>
    <w:rsid w:val="002446E2"/>
    <w:rsid w:val="0024676B"/>
    <w:rsid w:val="00247E14"/>
    <w:rsid w:val="00251556"/>
    <w:rsid w:val="00251B8B"/>
    <w:rsid w:val="00252A46"/>
    <w:rsid w:val="002541B5"/>
    <w:rsid w:val="002544B3"/>
    <w:rsid w:val="002550AB"/>
    <w:rsid w:val="002604D4"/>
    <w:rsid w:val="00260AD4"/>
    <w:rsid w:val="00261033"/>
    <w:rsid w:val="00265D5C"/>
    <w:rsid w:val="00265DF5"/>
    <w:rsid w:val="00266BB0"/>
    <w:rsid w:val="00266F30"/>
    <w:rsid w:val="00270CD9"/>
    <w:rsid w:val="0027307D"/>
    <w:rsid w:val="00274C01"/>
    <w:rsid w:val="00277A70"/>
    <w:rsid w:val="00280BEA"/>
    <w:rsid w:val="00284A34"/>
    <w:rsid w:val="00284FBC"/>
    <w:rsid w:val="00286090"/>
    <w:rsid w:val="00287526"/>
    <w:rsid w:val="002922E5"/>
    <w:rsid w:val="00292871"/>
    <w:rsid w:val="00293BBD"/>
    <w:rsid w:val="00294E5E"/>
    <w:rsid w:val="00295FEF"/>
    <w:rsid w:val="00297F48"/>
    <w:rsid w:val="002A2C45"/>
    <w:rsid w:val="002A3C72"/>
    <w:rsid w:val="002A599A"/>
    <w:rsid w:val="002A656D"/>
    <w:rsid w:val="002A731A"/>
    <w:rsid w:val="002B045E"/>
    <w:rsid w:val="002B2D78"/>
    <w:rsid w:val="002B2EC9"/>
    <w:rsid w:val="002B3FA3"/>
    <w:rsid w:val="002C1BD1"/>
    <w:rsid w:val="002C1E7D"/>
    <w:rsid w:val="002C224F"/>
    <w:rsid w:val="002C476A"/>
    <w:rsid w:val="002C47A6"/>
    <w:rsid w:val="002C7253"/>
    <w:rsid w:val="002D0802"/>
    <w:rsid w:val="002D3418"/>
    <w:rsid w:val="002D4160"/>
    <w:rsid w:val="002E09D9"/>
    <w:rsid w:val="002E25AE"/>
    <w:rsid w:val="002F0FA9"/>
    <w:rsid w:val="002F5178"/>
    <w:rsid w:val="002F5321"/>
    <w:rsid w:val="002F53BB"/>
    <w:rsid w:val="002F713F"/>
    <w:rsid w:val="003037EC"/>
    <w:rsid w:val="00304AE8"/>
    <w:rsid w:val="003052AD"/>
    <w:rsid w:val="00305764"/>
    <w:rsid w:val="00307839"/>
    <w:rsid w:val="00314903"/>
    <w:rsid w:val="003152F8"/>
    <w:rsid w:val="00315F2A"/>
    <w:rsid w:val="00317493"/>
    <w:rsid w:val="00321421"/>
    <w:rsid w:val="003266AE"/>
    <w:rsid w:val="003277B9"/>
    <w:rsid w:val="00330BD9"/>
    <w:rsid w:val="00331650"/>
    <w:rsid w:val="003320AF"/>
    <w:rsid w:val="0033395B"/>
    <w:rsid w:val="00341112"/>
    <w:rsid w:val="0034185D"/>
    <w:rsid w:val="003425FE"/>
    <w:rsid w:val="00342911"/>
    <w:rsid w:val="0034457A"/>
    <w:rsid w:val="00344CEA"/>
    <w:rsid w:val="003478E6"/>
    <w:rsid w:val="00350965"/>
    <w:rsid w:val="00354584"/>
    <w:rsid w:val="00363B7E"/>
    <w:rsid w:val="003642F8"/>
    <w:rsid w:val="003648D2"/>
    <w:rsid w:val="00364FB5"/>
    <w:rsid w:val="00366D42"/>
    <w:rsid w:val="003721D7"/>
    <w:rsid w:val="00373CD6"/>
    <w:rsid w:val="00376584"/>
    <w:rsid w:val="00377F27"/>
    <w:rsid w:val="00383309"/>
    <w:rsid w:val="00384E5A"/>
    <w:rsid w:val="003870A7"/>
    <w:rsid w:val="0038790C"/>
    <w:rsid w:val="00390877"/>
    <w:rsid w:val="00391318"/>
    <w:rsid w:val="00397271"/>
    <w:rsid w:val="003A009A"/>
    <w:rsid w:val="003A094E"/>
    <w:rsid w:val="003A14AC"/>
    <w:rsid w:val="003A21A0"/>
    <w:rsid w:val="003A69E5"/>
    <w:rsid w:val="003B1652"/>
    <w:rsid w:val="003B203E"/>
    <w:rsid w:val="003B46D8"/>
    <w:rsid w:val="003B524C"/>
    <w:rsid w:val="003B6ADE"/>
    <w:rsid w:val="003C0B5E"/>
    <w:rsid w:val="003C0BF5"/>
    <w:rsid w:val="003C23AA"/>
    <w:rsid w:val="003C707B"/>
    <w:rsid w:val="003C7DE1"/>
    <w:rsid w:val="003D09A9"/>
    <w:rsid w:val="003D115F"/>
    <w:rsid w:val="003D1351"/>
    <w:rsid w:val="003D357A"/>
    <w:rsid w:val="003D4AAB"/>
    <w:rsid w:val="003D4DF7"/>
    <w:rsid w:val="003D7552"/>
    <w:rsid w:val="003D796E"/>
    <w:rsid w:val="003D7A31"/>
    <w:rsid w:val="003E1374"/>
    <w:rsid w:val="003E1A66"/>
    <w:rsid w:val="003E27EE"/>
    <w:rsid w:val="003E642D"/>
    <w:rsid w:val="003F0D46"/>
    <w:rsid w:val="003F6B13"/>
    <w:rsid w:val="003F79ED"/>
    <w:rsid w:val="00402969"/>
    <w:rsid w:val="004033F8"/>
    <w:rsid w:val="00407241"/>
    <w:rsid w:val="00411916"/>
    <w:rsid w:val="004134A7"/>
    <w:rsid w:val="004216F9"/>
    <w:rsid w:val="004230B5"/>
    <w:rsid w:val="00424801"/>
    <w:rsid w:val="00425689"/>
    <w:rsid w:val="0042628C"/>
    <w:rsid w:val="00426BF7"/>
    <w:rsid w:val="004302AC"/>
    <w:rsid w:val="0043209E"/>
    <w:rsid w:val="004334A9"/>
    <w:rsid w:val="0044371B"/>
    <w:rsid w:val="00443945"/>
    <w:rsid w:val="00443CD3"/>
    <w:rsid w:val="004444F8"/>
    <w:rsid w:val="00444D56"/>
    <w:rsid w:val="00446AAF"/>
    <w:rsid w:val="00447043"/>
    <w:rsid w:val="0044784E"/>
    <w:rsid w:val="0045417C"/>
    <w:rsid w:val="00454E8A"/>
    <w:rsid w:val="00456B0E"/>
    <w:rsid w:val="00460385"/>
    <w:rsid w:val="00460779"/>
    <w:rsid w:val="0046391D"/>
    <w:rsid w:val="00463E99"/>
    <w:rsid w:val="004658E7"/>
    <w:rsid w:val="00466C0D"/>
    <w:rsid w:val="004768DA"/>
    <w:rsid w:val="004801A8"/>
    <w:rsid w:val="004808D9"/>
    <w:rsid w:val="00485FAA"/>
    <w:rsid w:val="004866DB"/>
    <w:rsid w:val="004867BA"/>
    <w:rsid w:val="00490703"/>
    <w:rsid w:val="00494BC0"/>
    <w:rsid w:val="00495369"/>
    <w:rsid w:val="0049658E"/>
    <w:rsid w:val="004A080D"/>
    <w:rsid w:val="004A1497"/>
    <w:rsid w:val="004A195C"/>
    <w:rsid w:val="004A2343"/>
    <w:rsid w:val="004A7872"/>
    <w:rsid w:val="004B0036"/>
    <w:rsid w:val="004B6089"/>
    <w:rsid w:val="004B6A6E"/>
    <w:rsid w:val="004B6B6D"/>
    <w:rsid w:val="004B7668"/>
    <w:rsid w:val="004B7D82"/>
    <w:rsid w:val="004C1157"/>
    <w:rsid w:val="004C3182"/>
    <w:rsid w:val="004C5385"/>
    <w:rsid w:val="004C55DA"/>
    <w:rsid w:val="004C7DC1"/>
    <w:rsid w:val="004D1392"/>
    <w:rsid w:val="004D53D5"/>
    <w:rsid w:val="004D6DAD"/>
    <w:rsid w:val="004D77FE"/>
    <w:rsid w:val="004D7896"/>
    <w:rsid w:val="004E002E"/>
    <w:rsid w:val="004E17BC"/>
    <w:rsid w:val="004E1B3F"/>
    <w:rsid w:val="004E2117"/>
    <w:rsid w:val="004E2DCF"/>
    <w:rsid w:val="004E3350"/>
    <w:rsid w:val="004E417E"/>
    <w:rsid w:val="004E449E"/>
    <w:rsid w:val="004E4F17"/>
    <w:rsid w:val="004F073E"/>
    <w:rsid w:val="004F27B7"/>
    <w:rsid w:val="004F68F5"/>
    <w:rsid w:val="004F7919"/>
    <w:rsid w:val="005001EC"/>
    <w:rsid w:val="005027D0"/>
    <w:rsid w:val="00503D2C"/>
    <w:rsid w:val="00506CC0"/>
    <w:rsid w:val="005073A3"/>
    <w:rsid w:val="00507E4A"/>
    <w:rsid w:val="005101BD"/>
    <w:rsid w:val="005131AF"/>
    <w:rsid w:val="0051518E"/>
    <w:rsid w:val="005156DC"/>
    <w:rsid w:val="00515F7A"/>
    <w:rsid w:val="00522340"/>
    <w:rsid w:val="005228D9"/>
    <w:rsid w:val="005237A1"/>
    <w:rsid w:val="0052400F"/>
    <w:rsid w:val="00524A25"/>
    <w:rsid w:val="00530085"/>
    <w:rsid w:val="00530851"/>
    <w:rsid w:val="00533295"/>
    <w:rsid w:val="0053410B"/>
    <w:rsid w:val="0053534A"/>
    <w:rsid w:val="00536668"/>
    <w:rsid w:val="00537816"/>
    <w:rsid w:val="00543A35"/>
    <w:rsid w:val="00543D61"/>
    <w:rsid w:val="0054455F"/>
    <w:rsid w:val="00544DE0"/>
    <w:rsid w:val="00545CA0"/>
    <w:rsid w:val="005463E5"/>
    <w:rsid w:val="00546DEE"/>
    <w:rsid w:val="00551824"/>
    <w:rsid w:val="0055425E"/>
    <w:rsid w:val="00554FCB"/>
    <w:rsid w:val="005554F8"/>
    <w:rsid w:val="00557D52"/>
    <w:rsid w:val="005613EE"/>
    <w:rsid w:val="005627D9"/>
    <w:rsid w:val="0056425D"/>
    <w:rsid w:val="005670D1"/>
    <w:rsid w:val="005675AA"/>
    <w:rsid w:val="00574617"/>
    <w:rsid w:val="00580432"/>
    <w:rsid w:val="0058176D"/>
    <w:rsid w:val="00583A50"/>
    <w:rsid w:val="00583D8D"/>
    <w:rsid w:val="005871E5"/>
    <w:rsid w:val="005921AA"/>
    <w:rsid w:val="00594310"/>
    <w:rsid w:val="0059459E"/>
    <w:rsid w:val="00594DB7"/>
    <w:rsid w:val="005A22A1"/>
    <w:rsid w:val="005A2473"/>
    <w:rsid w:val="005A4EFD"/>
    <w:rsid w:val="005A684A"/>
    <w:rsid w:val="005B2CD7"/>
    <w:rsid w:val="005B386A"/>
    <w:rsid w:val="005B4636"/>
    <w:rsid w:val="005B6E12"/>
    <w:rsid w:val="005B74A9"/>
    <w:rsid w:val="005C25C9"/>
    <w:rsid w:val="005C26A2"/>
    <w:rsid w:val="005C709E"/>
    <w:rsid w:val="005C7862"/>
    <w:rsid w:val="005C79B3"/>
    <w:rsid w:val="005D2C12"/>
    <w:rsid w:val="005D36C7"/>
    <w:rsid w:val="005E6D05"/>
    <w:rsid w:val="005E78C4"/>
    <w:rsid w:val="005F7E3F"/>
    <w:rsid w:val="0060485F"/>
    <w:rsid w:val="0060627A"/>
    <w:rsid w:val="00606AB1"/>
    <w:rsid w:val="006079C8"/>
    <w:rsid w:val="00611D34"/>
    <w:rsid w:val="0061372C"/>
    <w:rsid w:val="00617DB8"/>
    <w:rsid w:val="00620E67"/>
    <w:rsid w:val="006217D0"/>
    <w:rsid w:val="00622752"/>
    <w:rsid w:val="00622C26"/>
    <w:rsid w:val="00624D62"/>
    <w:rsid w:val="00626BD9"/>
    <w:rsid w:val="00632226"/>
    <w:rsid w:val="00632650"/>
    <w:rsid w:val="00633F80"/>
    <w:rsid w:val="006348B0"/>
    <w:rsid w:val="00635A9E"/>
    <w:rsid w:val="00636A32"/>
    <w:rsid w:val="00637CFE"/>
    <w:rsid w:val="00637F5C"/>
    <w:rsid w:val="00646FEA"/>
    <w:rsid w:val="006513DA"/>
    <w:rsid w:val="00651B57"/>
    <w:rsid w:val="0065496A"/>
    <w:rsid w:val="00654B25"/>
    <w:rsid w:val="006552C0"/>
    <w:rsid w:val="006556EB"/>
    <w:rsid w:val="0065591C"/>
    <w:rsid w:val="00660954"/>
    <w:rsid w:val="00660E16"/>
    <w:rsid w:val="00661764"/>
    <w:rsid w:val="00667EC5"/>
    <w:rsid w:val="00671DFE"/>
    <w:rsid w:val="00672031"/>
    <w:rsid w:val="00676AC7"/>
    <w:rsid w:val="0067706B"/>
    <w:rsid w:val="006808AA"/>
    <w:rsid w:val="006834B7"/>
    <w:rsid w:val="00683774"/>
    <w:rsid w:val="006845B2"/>
    <w:rsid w:val="006863BE"/>
    <w:rsid w:val="00687C43"/>
    <w:rsid w:val="00690BF2"/>
    <w:rsid w:val="006913E8"/>
    <w:rsid w:val="00693C20"/>
    <w:rsid w:val="00694B92"/>
    <w:rsid w:val="00695C48"/>
    <w:rsid w:val="00695D36"/>
    <w:rsid w:val="0069611E"/>
    <w:rsid w:val="00696FAF"/>
    <w:rsid w:val="006A0D27"/>
    <w:rsid w:val="006A163A"/>
    <w:rsid w:val="006A5D7C"/>
    <w:rsid w:val="006A647E"/>
    <w:rsid w:val="006A73E5"/>
    <w:rsid w:val="006B6490"/>
    <w:rsid w:val="006C1A4B"/>
    <w:rsid w:val="006C2CB0"/>
    <w:rsid w:val="006C3732"/>
    <w:rsid w:val="006C3A59"/>
    <w:rsid w:val="006C4893"/>
    <w:rsid w:val="006C7266"/>
    <w:rsid w:val="006C7B79"/>
    <w:rsid w:val="006D1B0E"/>
    <w:rsid w:val="006D67C6"/>
    <w:rsid w:val="006E0311"/>
    <w:rsid w:val="006E08CA"/>
    <w:rsid w:val="006E2102"/>
    <w:rsid w:val="006E23E1"/>
    <w:rsid w:val="006E6AC7"/>
    <w:rsid w:val="006F3B53"/>
    <w:rsid w:val="006F482E"/>
    <w:rsid w:val="006F72E8"/>
    <w:rsid w:val="006F796D"/>
    <w:rsid w:val="00701F97"/>
    <w:rsid w:val="007029A9"/>
    <w:rsid w:val="00703E20"/>
    <w:rsid w:val="007150A8"/>
    <w:rsid w:val="0072145F"/>
    <w:rsid w:val="00723E28"/>
    <w:rsid w:val="00724F05"/>
    <w:rsid w:val="00725D9A"/>
    <w:rsid w:val="00727755"/>
    <w:rsid w:val="0072780E"/>
    <w:rsid w:val="00731BC2"/>
    <w:rsid w:val="00732BC6"/>
    <w:rsid w:val="00737A56"/>
    <w:rsid w:val="007412EE"/>
    <w:rsid w:val="00742851"/>
    <w:rsid w:val="0074516B"/>
    <w:rsid w:val="00750ED9"/>
    <w:rsid w:val="00752F0C"/>
    <w:rsid w:val="007567CA"/>
    <w:rsid w:val="007650E4"/>
    <w:rsid w:val="00765540"/>
    <w:rsid w:val="00765610"/>
    <w:rsid w:val="00765C75"/>
    <w:rsid w:val="0076757D"/>
    <w:rsid w:val="00770EC8"/>
    <w:rsid w:val="0077257F"/>
    <w:rsid w:val="00773A7E"/>
    <w:rsid w:val="00774B9D"/>
    <w:rsid w:val="00775377"/>
    <w:rsid w:val="007766FA"/>
    <w:rsid w:val="00777249"/>
    <w:rsid w:val="00777580"/>
    <w:rsid w:val="007815CF"/>
    <w:rsid w:val="007A3320"/>
    <w:rsid w:val="007A3E06"/>
    <w:rsid w:val="007A4353"/>
    <w:rsid w:val="007B1691"/>
    <w:rsid w:val="007B3DBB"/>
    <w:rsid w:val="007B3E6C"/>
    <w:rsid w:val="007B3FFA"/>
    <w:rsid w:val="007C4B47"/>
    <w:rsid w:val="007C6311"/>
    <w:rsid w:val="007C69A0"/>
    <w:rsid w:val="007C7738"/>
    <w:rsid w:val="007D0E3D"/>
    <w:rsid w:val="007D2D6F"/>
    <w:rsid w:val="007D5871"/>
    <w:rsid w:val="007D613E"/>
    <w:rsid w:val="007D64BD"/>
    <w:rsid w:val="007D707B"/>
    <w:rsid w:val="007D7AA7"/>
    <w:rsid w:val="007D7DBE"/>
    <w:rsid w:val="007E1ED0"/>
    <w:rsid w:val="007F2FAD"/>
    <w:rsid w:val="007F3418"/>
    <w:rsid w:val="007F4D82"/>
    <w:rsid w:val="00801287"/>
    <w:rsid w:val="00802BDE"/>
    <w:rsid w:val="008034FC"/>
    <w:rsid w:val="00803E68"/>
    <w:rsid w:val="0080446A"/>
    <w:rsid w:val="00810116"/>
    <w:rsid w:val="00810D26"/>
    <w:rsid w:val="00813B96"/>
    <w:rsid w:val="00814CFB"/>
    <w:rsid w:val="008167E7"/>
    <w:rsid w:val="00816A95"/>
    <w:rsid w:val="0081704F"/>
    <w:rsid w:val="00817269"/>
    <w:rsid w:val="008175EC"/>
    <w:rsid w:val="00822750"/>
    <w:rsid w:val="0082339E"/>
    <w:rsid w:val="00824065"/>
    <w:rsid w:val="0082465B"/>
    <w:rsid w:val="008256D1"/>
    <w:rsid w:val="0082574B"/>
    <w:rsid w:val="008263D0"/>
    <w:rsid w:val="0082725D"/>
    <w:rsid w:val="008277E8"/>
    <w:rsid w:val="008322A2"/>
    <w:rsid w:val="00835F91"/>
    <w:rsid w:val="0084002E"/>
    <w:rsid w:val="0084027D"/>
    <w:rsid w:val="008423D5"/>
    <w:rsid w:val="0084397A"/>
    <w:rsid w:val="00843A49"/>
    <w:rsid w:val="00852418"/>
    <w:rsid w:val="00854CB5"/>
    <w:rsid w:val="0086020D"/>
    <w:rsid w:val="00861293"/>
    <w:rsid w:val="008626A4"/>
    <w:rsid w:val="00863692"/>
    <w:rsid w:val="00870757"/>
    <w:rsid w:val="00872B5E"/>
    <w:rsid w:val="008748D8"/>
    <w:rsid w:val="00875782"/>
    <w:rsid w:val="00876F3E"/>
    <w:rsid w:val="008774FE"/>
    <w:rsid w:val="0087788A"/>
    <w:rsid w:val="00881A02"/>
    <w:rsid w:val="00882974"/>
    <w:rsid w:val="00883DE2"/>
    <w:rsid w:val="008848B9"/>
    <w:rsid w:val="00885E31"/>
    <w:rsid w:val="00887D75"/>
    <w:rsid w:val="0089011E"/>
    <w:rsid w:val="00891832"/>
    <w:rsid w:val="00896F03"/>
    <w:rsid w:val="008A15E5"/>
    <w:rsid w:val="008A1739"/>
    <w:rsid w:val="008B427D"/>
    <w:rsid w:val="008B7D09"/>
    <w:rsid w:val="008C4874"/>
    <w:rsid w:val="008C5231"/>
    <w:rsid w:val="008C5268"/>
    <w:rsid w:val="008C5880"/>
    <w:rsid w:val="008C5C42"/>
    <w:rsid w:val="008C6C2C"/>
    <w:rsid w:val="008C7ABB"/>
    <w:rsid w:val="008D1F90"/>
    <w:rsid w:val="008D2EF5"/>
    <w:rsid w:val="008D37AB"/>
    <w:rsid w:val="008D44D3"/>
    <w:rsid w:val="008D6880"/>
    <w:rsid w:val="008E1123"/>
    <w:rsid w:val="008E3FFC"/>
    <w:rsid w:val="008E4DF8"/>
    <w:rsid w:val="008F379C"/>
    <w:rsid w:val="008F5202"/>
    <w:rsid w:val="008F5738"/>
    <w:rsid w:val="008F5D6F"/>
    <w:rsid w:val="0090173D"/>
    <w:rsid w:val="00901B1B"/>
    <w:rsid w:val="00903158"/>
    <w:rsid w:val="00904E27"/>
    <w:rsid w:val="00905B27"/>
    <w:rsid w:val="009063A0"/>
    <w:rsid w:val="0090729C"/>
    <w:rsid w:val="00907E3F"/>
    <w:rsid w:val="00910A8A"/>
    <w:rsid w:val="00911CB3"/>
    <w:rsid w:val="0092250B"/>
    <w:rsid w:val="009244C0"/>
    <w:rsid w:val="00927C14"/>
    <w:rsid w:val="0093050B"/>
    <w:rsid w:val="00931CF2"/>
    <w:rsid w:val="00932578"/>
    <w:rsid w:val="009326C3"/>
    <w:rsid w:val="00933DBB"/>
    <w:rsid w:val="00941CF5"/>
    <w:rsid w:val="00942892"/>
    <w:rsid w:val="00944BA6"/>
    <w:rsid w:val="00945FC4"/>
    <w:rsid w:val="00946CB9"/>
    <w:rsid w:val="00954D0D"/>
    <w:rsid w:val="009609FE"/>
    <w:rsid w:val="009650DC"/>
    <w:rsid w:val="00967953"/>
    <w:rsid w:val="00971537"/>
    <w:rsid w:val="009729AF"/>
    <w:rsid w:val="00974350"/>
    <w:rsid w:val="00974651"/>
    <w:rsid w:val="009808F1"/>
    <w:rsid w:val="00984253"/>
    <w:rsid w:val="009864A8"/>
    <w:rsid w:val="00986677"/>
    <w:rsid w:val="00990989"/>
    <w:rsid w:val="00990F95"/>
    <w:rsid w:val="009917E5"/>
    <w:rsid w:val="00994DF0"/>
    <w:rsid w:val="009969D3"/>
    <w:rsid w:val="00997BE4"/>
    <w:rsid w:val="009A2349"/>
    <w:rsid w:val="009A3DC0"/>
    <w:rsid w:val="009A5EE2"/>
    <w:rsid w:val="009A5F9E"/>
    <w:rsid w:val="009B16FB"/>
    <w:rsid w:val="009B1F8A"/>
    <w:rsid w:val="009B3D59"/>
    <w:rsid w:val="009B401D"/>
    <w:rsid w:val="009B6101"/>
    <w:rsid w:val="009B63D8"/>
    <w:rsid w:val="009B667B"/>
    <w:rsid w:val="009C359A"/>
    <w:rsid w:val="009C4B39"/>
    <w:rsid w:val="009C5CCE"/>
    <w:rsid w:val="009C7C3C"/>
    <w:rsid w:val="009D15DE"/>
    <w:rsid w:val="009D21DB"/>
    <w:rsid w:val="009D270D"/>
    <w:rsid w:val="009D509D"/>
    <w:rsid w:val="009D6B2E"/>
    <w:rsid w:val="009D6D91"/>
    <w:rsid w:val="009E27AF"/>
    <w:rsid w:val="009E36E3"/>
    <w:rsid w:val="009E3DB7"/>
    <w:rsid w:val="009E6647"/>
    <w:rsid w:val="009E7037"/>
    <w:rsid w:val="009E7F19"/>
    <w:rsid w:val="009F0D31"/>
    <w:rsid w:val="009F1782"/>
    <w:rsid w:val="009F3CA7"/>
    <w:rsid w:val="009F631B"/>
    <w:rsid w:val="009F6373"/>
    <w:rsid w:val="009F694B"/>
    <w:rsid w:val="009F6DC3"/>
    <w:rsid w:val="009F775F"/>
    <w:rsid w:val="009F7CAA"/>
    <w:rsid w:val="00A00B0C"/>
    <w:rsid w:val="00A0100B"/>
    <w:rsid w:val="00A0198B"/>
    <w:rsid w:val="00A03E1B"/>
    <w:rsid w:val="00A06659"/>
    <w:rsid w:val="00A06A76"/>
    <w:rsid w:val="00A06F38"/>
    <w:rsid w:val="00A10651"/>
    <w:rsid w:val="00A1132A"/>
    <w:rsid w:val="00A12CB0"/>
    <w:rsid w:val="00A13E55"/>
    <w:rsid w:val="00A14AF1"/>
    <w:rsid w:val="00A1727B"/>
    <w:rsid w:val="00A177FC"/>
    <w:rsid w:val="00A23FF0"/>
    <w:rsid w:val="00A254E0"/>
    <w:rsid w:val="00A26DFC"/>
    <w:rsid w:val="00A278DF"/>
    <w:rsid w:val="00A329E3"/>
    <w:rsid w:val="00A35FC5"/>
    <w:rsid w:val="00A360D4"/>
    <w:rsid w:val="00A3643A"/>
    <w:rsid w:val="00A37591"/>
    <w:rsid w:val="00A3796B"/>
    <w:rsid w:val="00A40660"/>
    <w:rsid w:val="00A440A6"/>
    <w:rsid w:val="00A45696"/>
    <w:rsid w:val="00A4590C"/>
    <w:rsid w:val="00A55D0B"/>
    <w:rsid w:val="00A566DA"/>
    <w:rsid w:val="00A56D1F"/>
    <w:rsid w:val="00A6039A"/>
    <w:rsid w:val="00A614D4"/>
    <w:rsid w:val="00A6302A"/>
    <w:rsid w:val="00A63F52"/>
    <w:rsid w:val="00A6544C"/>
    <w:rsid w:val="00A65587"/>
    <w:rsid w:val="00A65ECB"/>
    <w:rsid w:val="00A66832"/>
    <w:rsid w:val="00A73F06"/>
    <w:rsid w:val="00A748B9"/>
    <w:rsid w:val="00A804E3"/>
    <w:rsid w:val="00A80F35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B15"/>
    <w:rsid w:val="00AA1678"/>
    <w:rsid w:val="00AA35BA"/>
    <w:rsid w:val="00AA41CD"/>
    <w:rsid w:val="00AB1012"/>
    <w:rsid w:val="00AB15AC"/>
    <w:rsid w:val="00AB310F"/>
    <w:rsid w:val="00AB4B4D"/>
    <w:rsid w:val="00AB5AEE"/>
    <w:rsid w:val="00AB730C"/>
    <w:rsid w:val="00AC20DF"/>
    <w:rsid w:val="00AC54BD"/>
    <w:rsid w:val="00AD04BB"/>
    <w:rsid w:val="00AD0CEC"/>
    <w:rsid w:val="00AD0DEE"/>
    <w:rsid w:val="00AD1426"/>
    <w:rsid w:val="00AD1686"/>
    <w:rsid w:val="00AD277C"/>
    <w:rsid w:val="00AD7D7C"/>
    <w:rsid w:val="00AE0705"/>
    <w:rsid w:val="00AE2AE5"/>
    <w:rsid w:val="00AE2EEB"/>
    <w:rsid w:val="00AE5BEB"/>
    <w:rsid w:val="00AF1029"/>
    <w:rsid w:val="00AF1B41"/>
    <w:rsid w:val="00AF2DE5"/>
    <w:rsid w:val="00AF6FD9"/>
    <w:rsid w:val="00B02617"/>
    <w:rsid w:val="00B02BBA"/>
    <w:rsid w:val="00B0423A"/>
    <w:rsid w:val="00B05DB0"/>
    <w:rsid w:val="00B10486"/>
    <w:rsid w:val="00B109AC"/>
    <w:rsid w:val="00B10D40"/>
    <w:rsid w:val="00B134BA"/>
    <w:rsid w:val="00B14C94"/>
    <w:rsid w:val="00B1591C"/>
    <w:rsid w:val="00B17164"/>
    <w:rsid w:val="00B17625"/>
    <w:rsid w:val="00B22C66"/>
    <w:rsid w:val="00B238F1"/>
    <w:rsid w:val="00B23DDD"/>
    <w:rsid w:val="00B25887"/>
    <w:rsid w:val="00B27212"/>
    <w:rsid w:val="00B30078"/>
    <w:rsid w:val="00B31369"/>
    <w:rsid w:val="00B34276"/>
    <w:rsid w:val="00B34D3A"/>
    <w:rsid w:val="00B34F91"/>
    <w:rsid w:val="00B35A11"/>
    <w:rsid w:val="00B36314"/>
    <w:rsid w:val="00B41178"/>
    <w:rsid w:val="00B42415"/>
    <w:rsid w:val="00B505E4"/>
    <w:rsid w:val="00B52044"/>
    <w:rsid w:val="00B52BCC"/>
    <w:rsid w:val="00B54805"/>
    <w:rsid w:val="00B571E4"/>
    <w:rsid w:val="00B57FB1"/>
    <w:rsid w:val="00B62D76"/>
    <w:rsid w:val="00B6304C"/>
    <w:rsid w:val="00B65A63"/>
    <w:rsid w:val="00B66F54"/>
    <w:rsid w:val="00B670A0"/>
    <w:rsid w:val="00B7080C"/>
    <w:rsid w:val="00B70A42"/>
    <w:rsid w:val="00B74CEE"/>
    <w:rsid w:val="00B77009"/>
    <w:rsid w:val="00B80F74"/>
    <w:rsid w:val="00B812FD"/>
    <w:rsid w:val="00B81C0A"/>
    <w:rsid w:val="00B83F56"/>
    <w:rsid w:val="00B866CB"/>
    <w:rsid w:val="00B86FAC"/>
    <w:rsid w:val="00B87555"/>
    <w:rsid w:val="00B932C1"/>
    <w:rsid w:val="00B9372F"/>
    <w:rsid w:val="00B941BF"/>
    <w:rsid w:val="00B951A0"/>
    <w:rsid w:val="00B973A8"/>
    <w:rsid w:val="00BA01A8"/>
    <w:rsid w:val="00BA2169"/>
    <w:rsid w:val="00BA39E2"/>
    <w:rsid w:val="00BA69B6"/>
    <w:rsid w:val="00BB04B7"/>
    <w:rsid w:val="00BB1138"/>
    <w:rsid w:val="00BB34DB"/>
    <w:rsid w:val="00BB3A11"/>
    <w:rsid w:val="00BB574D"/>
    <w:rsid w:val="00BB6FE8"/>
    <w:rsid w:val="00BB7017"/>
    <w:rsid w:val="00BB7E09"/>
    <w:rsid w:val="00BC0FD2"/>
    <w:rsid w:val="00BC14D8"/>
    <w:rsid w:val="00BC1D37"/>
    <w:rsid w:val="00BC2501"/>
    <w:rsid w:val="00BC27C9"/>
    <w:rsid w:val="00BC38FC"/>
    <w:rsid w:val="00BC533B"/>
    <w:rsid w:val="00BC551C"/>
    <w:rsid w:val="00BD10D0"/>
    <w:rsid w:val="00BD5A8C"/>
    <w:rsid w:val="00BD5DAE"/>
    <w:rsid w:val="00BD79BB"/>
    <w:rsid w:val="00BE03A9"/>
    <w:rsid w:val="00BE1AB9"/>
    <w:rsid w:val="00BE43F3"/>
    <w:rsid w:val="00BE43F9"/>
    <w:rsid w:val="00BE5C3A"/>
    <w:rsid w:val="00BF1192"/>
    <w:rsid w:val="00BF2031"/>
    <w:rsid w:val="00BF2BA8"/>
    <w:rsid w:val="00BF3057"/>
    <w:rsid w:val="00BF6524"/>
    <w:rsid w:val="00BF69FA"/>
    <w:rsid w:val="00C0011C"/>
    <w:rsid w:val="00C00C48"/>
    <w:rsid w:val="00C050DB"/>
    <w:rsid w:val="00C06736"/>
    <w:rsid w:val="00C15DBE"/>
    <w:rsid w:val="00C200AC"/>
    <w:rsid w:val="00C23695"/>
    <w:rsid w:val="00C266E8"/>
    <w:rsid w:val="00C27375"/>
    <w:rsid w:val="00C33267"/>
    <w:rsid w:val="00C33BEB"/>
    <w:rsid w:val="00C35F95"/>
    <w:rsid w:val="00C36108"/>
    <w:rsid w:val="00C36A63"/>
    <w:rsid w:val="00C421A3"/>
    <w:rsid w:val="00C43BDA"/>
    <w:rsid w:val="00C455D0"/>
    <w:rsid w:val="00C47CBF"/>
    <w:rsid w:val="00C52A1C"/>
    <w:rsid w:val="00C53D82"/>
    <w:rsid w:val="00C564B0"/>
    <w:rsid w:val="00C574F5"/>
    <w:rsid w:val="00C60386"/>
    <w:rsid w:val="00C62B62"/>
    <w:rsid w:val="00C63453"/>
    <w:rsid w:val="00C6532B"/>
    <w:rsid w:val="00C658C2"/>
    <w:rsid w:val="00C67BB2"/>
    <w:rsid w:val="00C75FEC"/>
    <w:rsid w:val="00C768F0"/>
    <w:rsid w:val="00C808CE"/>
    <w:rsid w:val="00C80F6B"/>
    <w:rsid w:val="00C933CD"/>
    <w:rsid w:val="00C939CC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B3DEE"/>
    <w:rsid w:val="00CB50C0"/>
    <w:rsid w:val="00CB6413"/>
    <w:rsid w:val="00CC1693"/>
    <w:rsid w:val="00CC22F4"/>
    <w:rsid w:val="00CD2CD5"/>
    <w:rsid w:val="00CD2EC0"/>
    <w:rsid w:val="00CD57FF"/>
    <w:rsid w:val="00CE6345"/>
    <w:rsid w:val="00CE7C6C"/>
    <w:rsid w:val="00CF18B3"/>
    <w:rsid w:val="00CF1C92"/>
    <w:rsid w:val="00CF30C3"/>
    <w:rsid w:val="00CF3767"/>
    <w:rsid w:val="00CF6CA2"/>
    <w:rsid w:val="00CF786F"/>
    <w:rsid w:val="00D018CB"/>
    <w:rsid w:val="00D01F5A"/>
    <w:rsid w:val="00D024BB"/>
    <w:rsid w:val="00D0418C"/>
    <w:rsid w:val="00D04DF3"/>
    <w:rsid w:val="00D12813"/>
    <w:rsid w:val="00D1364E"/>
    <w:rsid w:val="00D149BB"/>
    <w:rsid w:val="00D164A6"/>
    <w:rsid w:val="00D21849"/>
    <w:rsid w:val="00D22211"/>
    <w:rsid w:val="00D24044"/>
    <w:rsid w:val="00D269DE"/>
    <w:rsid w:val="00D278C1"/>
    <w:rsid w:val="00D307D8"/>
    <w:rsid w:val="00D325D1"/>
    <w:rsid w:val="00D368FB"/>
    <w:rsid w:val="00D43941"/>
    <w:rsid w:val="00D456AB"/>
    <w:rsid w:val="00D46740"/>
    <w:rsid w:val="00D56765"/>
    <w:rsid w:val="00D570A5"/>
    <w:rsid w:val="00D636B4"/>
    <w:rsid w:val="00D63FBA"/>
    <w:rsid w:val="00D67FEF"/>
    <w:rsid w:val="00D700D1"/>
    <w:rsid w:val="00D704EF"/>
    <w:rsid w:val="00D70BDB"/>
    <w:rsid w:val="00D717CF"/>
    <w:rsid w:val="00D731D2"/>
    <w:rsid w:val="00D74FB7"/>
    <w:rsid w:val="00D75ED7"/>
    <w:rsid w:val="00D8053B"/>
    <w:rsid w:val="00D829AE"/>
    <w:rsid w:val="00D84C9E"/>
    <w:rsid w:val="00D85225"/>
    <w:rsid w:val="00D86C9A"/>
    <w:rsid w:val="00D91E9B"/>
    <w:rsid w:val="00D93477"/>
    <w:rsid w:val="00D93FEC"/>
    <w:rsid w:val="00D955FB"/>
    <w:rsid w:val="00DA0433"/>
    <w:rsid w:val="00DA1FDD"/>
    <w:rsid w:val="00DA4074"/>
    <w:rsid w:val="00DA447B"/>
    <w:rsid w:val="00DA7AF7"/>
    <w:rsid w:val="00DB255D"/>
    <w:rsid w:val="00DB38A9"/>
    <w:rsid w:val="00DC0B44"/>
    <w:rsid w:val="00DC1779"/>
    <w:rsid w:val="00DC36EF"/>
    <w:rsid w:val="00DC45D6"/>
    <w:rsid w:val="00DC7570"/>
    <w:rsid w:val="00DD13B3"/>
    <w:rsid w:val="00DD6DF3"/>
    <w:rsid w:val="00DE1220"/>
    <w:rsid w:val="00DE1846"/>
    <w:rsid w:val="00DE2C1A"/>
    <w:rsid w:val="00DE3688"/>
    <w:rsid w:val="00DE608F"/>
    <w:rsid w:val="00DE6A4A"/>
    <w:rsid w:val="00DE7048"/>
    <w:rsid w:val="00DE7E84"/>
    <w:rsid w:val="00DE7EC6"/>
    <w:rsid w:val="00DF2D24"/>
    <w:rsid w:val="00DF32D2"/>
    <w:rsid w:val="00DF3FD0"/>
    <w:rsid w:val="00DF434E"/>
    <w:rsid w:val="00DF70A2"/>
    <w:rsid w:val="00DF72A0"/>
    <w:rsid w:val="00E02FFD"/>
    <w:rsid w:val="00E03166"/>
    <w:rsid w:val="00E060F9"/>
    <w:rsid w:val="00E11B81"/>
    <w:rsid w:val="00E15FD4"/>
    <w:rsid w:val="00E16570"/>
    <w:rsid w:val="00E1754A"/>
    <w:rsid w:val="00E22AF1"/>
    <w:rsid w:val="00E238AB"/>
    <w:rsid w:val="00E2400C"/>
    <w:rsid w:val="00E25AF1"/>
    <w:rsid w:val="00E26EC9"/>
    <w:rsid w:val="00E31118"/>
    <w:rsid w:val="00E32DE0"/>
    <w:rsid w:val="00E3593C"/>
    <w:rsid w:val="00E4016A"/>
    <w:rsid w:val="00E4261A"/>
    <w:rsid w:val="00E44A92"/>
    <w:rsid w:val="00E44A97"/>
    <w:rsid w:val="00E477DA"/>
    <w:rsid w:val="00E47B18"/>
    <w:rsid w:val="00E50999"/>
    <w:rsid w:val="00E5141D"/>
    <w:rsid w:val="00E5467D"/>
    <w:rsid w:val="00E5517C"/>
    <w:rsid w:val="00E5519C"/>
    <w:rsid w:val="00E56A7A"/>
    <w:rsid w:val="00E641A2"/>
    <w:rsid w:val="00E64274"/>
    <w:rsid w:val="00E64690"/>
    <w:rsid w:val="00E66DBB"/>
    <w:rsid w:val="00E67372"/>
    <w:rsid w:val="00E67F2F"/>
    <w:rsid w:val="00E70704"/>
    <w:rsid w:val="00E7083A"/>
    <w:rsid w:val="00E7285D"/>
    <w:rsid w:val="00E72E81"/>
    <w:rsid w:val="00E731CF"/>
    <w:rsid w:val="00E7471F"/>
    <w:rsid w:val="00E75128"/>
    <w:rsid w:val="00E76D3A"/>
    <w:rsid w:val="00E81469"/>
    <w:rsid w:val="00E8358D"/>
    <w:rsid w:val="00E8443D"/>
    <w:rsid w:val="00E85005"/>
    <w:rsid w:val="00E86B1E"/>
    <w:rsid w:val="00E90FE4"/>
    <w:rsid w:val="00E92C74"/>
    <w:rsid w:val="00E936A9"/>
    <w:rsid w:val="00E93808"/>
    <w:rsid w:val="00EA09C6"/>
    <w:rsid w:val="00EA0A6E"/>
    <w:rsid w:val="00EA1D50"/>
    <w:rsid w:val="00EA2336"/>
    <w:rsid w:val="00EA23AF"/>
    <w:rsid w:val="00EA2C7D"/>
    <w:rsid w:val="00EA4E01"/>
    <w:rsid w:val="00EA6B39"/>
    <w:rsid w:val="00EB1299"/>
    <w:rsid w:val="00EB187D"/>
    <w:rsid w:val="00EB3223"/>
    <w:rsid w:val="00EB32AD"/>
    <w:rsid w:val="00EB48F7"/>
    <w:rsid w:val="00EB5B83"/>
    <w:rsid w:val="00EB69B8"/>
    <w:rsid w:val="00EB7C2B"/>
    <w:rsid w:val="00EC077D"/>
    <w:rsid w:val="00EC123D"/>
    <w:rsid w:val="00EC1B28"/>
    <w:rsid w:val="00EC1E77"/>
    <w:rsid w:val="00EC3360"/>
    <w:rsid w:val="00EC359A"/>
    <w:rsid w:val="00EC57CF"/>
    <w:rsid w:val="00EC69F4"/>
    <w:rsid w:val="00EC7F58"/>
    <w:rsid w:val="00ED018D"/>
    <w:rsid w:val="00ED04BB"/>
    <w:rsid w:val="00ED3A01"/>
    <w:rsid w:val="00ED56CF"/>
    <w:rsid w:val="00ED5E51"/>
    <w:rsid w:val="00EE1822"/>
    <w:rsid w:val="00EE1C45"/>
    <w:rsid w:val="00EE5642"/>
    <w:rsid w:val="00EE75CE"/>
    <w:rsid w:val="00EF2DCC"/>
    <w:rsid w:val="00EF31D9"/>
    <w:rsid w:val="00EF3E07"/>
    <w:rsid w:val="00EF4CDB"/>
    <w:rsid w:val="00F0040C"/>
    <w:rsid w:val="00F0291A"/>
    <w:rsid w:val="00F0378F"/>
    <w:rsid w:val="00F05EC8"/>
    <w:rsid w:val="00F10727"/>
    <w:rsid w:val="00F1167C"/>
    <w:rsid w:val="00F119B5"/>
    <w:rsid w:val="00F1590E"/>
    <w:rsid w:val="00F16B72"/>
    <w:rsid w:val="00F20E47"/>
    <w:rsid w:val="00F214FF"/>
    <w:rsid w:val="00F22E7D"/>
    <w:rsid w:val="00F22F9C"/>
    <w:rsid w:val="00F2647D"/>
    <w:rsid w:val="00F26583"/>
    <w:rsid w:val="00F278E7"/>
    <w:rsid w:val="00F3032E"/>
    <w:rsid w:val="00F31F0A"/>
    <w:rsid w:val="00F3408A"/>
    <w:rsid w:val="00F34CE0"/>
    <w:rsid w:val="00F34EA4"/>
    <w:rsid w:val="00F35220"/>
    <w:rsid w:val="00F35454"/>
    <w:rsid w:val="00F379F8"/>
    <w:rsid w:val="00F40206"/>
    <w:rsid w:val="00F4079B"/>
    <w:rsid w:val="00F40F54"/>
    <w:rsid w:val="00F422F8"/>
    <w:rsid w:val="00F42732"/>
    <w:rsid w:val="00F444E9"/>
    <w:rsid w:val="00F505F2"/>
    <w:rsid w:val="00F51B86"/>
    <w:rsid w:val="00F55241"/>
    <w:rsid w:val="00F55E04"/>
    <w:rsid w:val="00F561FC"/>
    <w:rsid w:val="00F56624"/>
    <w:rsid w:val="00F611D2"/>
    <w:rsid w:val="00F613F1"/>
    <w:rsid w:val="00F630ED"/>
    <w:rsid w:val="00F66C8C"/>
    <w:rsid w:val="00F67130"/>
    <w:rsid w:val="00F67B1D"/>
    <w:rsid w:val="00F70469"/>
    <w:rsid w:val="00F70DBA"/>
    <w:rsid w:val="00F733D9"/>
    <w:rsid w:val="00F7587F"/>
    <w:rsid w:val="00F76C24"/>
    <w:rsid w:val="00F80973"/>
    <w:rsid w:val="00F8182D"/>
    <w:rsid w:val="00F82B50"/>
    <w:rsid w:val="00F83AE6"/>
    <w:rsid w:val="00F85A69"/>
    <w:rsid w:val="00F869A6"/>
    <w:rsid w:val="00F86E45"/>
    <w:rsid w:val="00F91779"/>
    <w:rsid w:val="00F92BB4"/>
    <w:rsid w:val="00FA07B1"/>
    <w:rsid w:val="00FA5F29"/>
    <w:rsid w:val="00FA66C5"/>
    <w:rsid w:val="00FA7174"/>
    <w:rsid w:val="00FA71E5"/>
    <w:rsid w:val="00FB2691"/>
    <w:rsid w:val="00FB38B4"/>
    <w:rsid w:val="00FB3F37"/>
    <w:rsid w:val="00FB4794"/>
    <w:rsid w:val="00FB63AA"/>
    <w:rsid w:val="00FB6498"/>
    <w:rsid w:val="00FC189D"/>
    <w:rsid w:val="00FC192D"/>
    <w:rsid w:val="00FC2B05"/>
    <w:rsid w:val="00FC633C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466F"/>
    <w:rsid w:val="00FF4AAB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737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customStyle="1" w:styleId="il">
    <w:name w:val="il"/>
    <w:basedOn w:val="DefaultParagraphFont"/>
    <w:rsid w:val="007D5871"/>
  </w:style>
  <w:style w:type="character" w:styleId="FollowedHyperlink">
    <w:name w:val="FollowedHyperlink"/>
    <w:basedOn w:val="DefaultParagraphFont"/>
    <w:uiPriority w:val="99"/>
    <w:semiHidden/>
    <w:unhideWhenUsed/>
    <w:rsid w:val="002037DE"/>
    <w:rPr>
      <w:color w:val="0563C1"/>
      <w:u w:val="single"/>
    </w:rPr>
  </w:style>
  <w:style w:type="paragraph" w:customStyle="1" w:styleId="xl63">
    <w:name w:val="xl6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67">
    <w:name w:val="xl6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8">
    <w:name w:val="xl6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0">
    <w:name w:val="xl7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3">
    <w:name w:val="xl7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7">
    <w:name w:val="xl7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4"/>
      <w:szCs w:val="24"/>
    </w:rPr>
  </w:style>
  <w:style w:type="paragraph" w:customStyle="1" w:styleId="xl85">
    <w:name w:val="xl8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86">
    <w:name w:val="xl8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8">
    <w:name w:val="xl8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5">
    <w:name w:val="xl95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6">
    <w:name w:val="xl9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97">
    <w:name w:val="xl97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9">
    <w:name w:val="xl99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0">
    <w:name w:val="xl100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3">
    <w:name w:val="xl103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2037D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5">
    <w:name w:val="xl105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6">
    <w:name w:val="xl106"/>
    <w:basedOn w:val="Normal"/>
    <w:rsid w:val="002037DE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8">
    <w:name w:val="xl108"/>
    <w:basedOn w:val="Normal"/>
    <w:rsid w:val="002037DE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9">
    <w:name w:val="xl109"/>
    <w:basedOn w:val="Normal"/>
    <w:rsid w:val="002037DE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0">
    <w:name w:val="xl110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2037DE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3">
    <w:name w:val="xl113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6">
    <w:name w:val="xl116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7">
    <w:name w:val="xl117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DE6A4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9">
    <w:name w:val="xl119"/>
    <w:basedOn w:val="Normal"/>
    <w:rsid w:val="00DE6A4A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2">
    <w:name w:val="xl122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3">
    <w:name w:val="xl123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DE6A4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5">
    <w:name w:val="xl125"/>
    <w:basedOn w:val="Normal"/>
    <w:rsid w:val="00DE6A4A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1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B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6CFE-97ED-4B95-9ECF-2F54FDF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21-06-10T02:53:00Z</dcterms:created>
  <dcterms:modified xsi:type="dcterms:W3CDTF">2021-06-10T02:53:00Z</dcterms:modified>
</cp:coreProperties>
</file>